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7CB02" w14:textId="181F2975" w:rsidR="00732984" w:rsidRPr="00FE6D43" w:rsidRDefault="00732984" w:rsidP="00AC5858">
      <w:pPr>
        <w:suppressAutoHyphens w:val="0"/>
        <w:spacing w:after="160" w:line="259" w:lineRule="auto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Hlk41391224"/>
      <w:r w:rsidRPr="00FE6D43">
        <w:rPr>
          <w:rFonts w:cs="Arial"/>
          <w:b/>
          <w:sz w:val="22"/>
          <w:szCs w:val="22"/>
        </w:rPr>
        <w:t>Załącznik nr 1</w:t>
      </w:r>
    </w:p>
    <w:p w14:paraId="7903EEC7" w14:textId="77777777" w:rsidR="00732984" w:rsidRPr="00FE6D4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FORMULARZ OFERTOWY </w:t>
      </w:r>
    </w:p>
    <w:p w14:paraId="26EC4D71" w14:textId="77777777" w:rsidR="00732984" w:rsidRPr="00FE6D43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14:paraId="5263B959" w14:textId="77777777"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14:paraId="56CA683E" w14:textId="77777777"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14:paraId="2E0DF55B" w14:textId="77777777"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14:paraId="688A6DF0" w14:textId="77777777" w:rsidR="005267E2" w:rsidRPr="00FE6D43" w:rsidRDefault="005267E2" w:rsidP="005267E2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FE6D43">
        <w:rPr>
          <w:rFonts w:cs="Arial"/>
          <w:b/>
          <w:sz w:val="22"/>
          <w:szCs w:val="22"/>
        </w:rPr>
        <w:t>Wykonawca:</w:t>
      </w:r>
    </w:p>
    <w:p w14:paraId="21A86DC6" w14:textId="77777777" w:rsidR="005267E2" w:rsidRPr="00FE6D43" w:rsidRDefault="005267E2" w:rsidP="005267E2">
      <w:pPr>
        <w:spacing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FE6D43" w:rsidRPr="00FE6D43" w14:paraId="1545BFDE" w14:textId="77777777" w:rsidTr="00D71B3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819BF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0A5E7" w14:textId="77777777"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6FDF" w14:textId="77777777"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14:paraId="5B377BCF" w14:textId="77777777" w:rsidTr="00D71B36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E52E2" w14:textId="77777777"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  <w:p w14:paraId="7F1E7A85" w14:textId="77777777" w:rsidR="005267E2" w:rsidRPr="00FE6D43" w:rsidRDefault="005267E2" w:rsidP="00E85F82">
            <w:pPr>
              <w:pStyle w:val="Akapitzlist"/>
              <w:numPr>
                <w:ilvl w:val="0"/>
                <w:numId w:val="4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4F4F3906" w14:textId="77777777"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B8CFF" w14:textId="77777777"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E91B" w14:textId="77777777"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E6D43" w14:paraId="56642413" w14:textId="77777777" w:rsidTr="00D71B36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95AD94" w14:textId="77777777"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  <w:p w14:paraId="5B3110DB" w14:textId="77777777" w:rsidR="005267E2" w:rsidRPr="00FE6D43" w:rsidRDefault="005267E2" w:rsidP="00E85F82">
            <w:pPr>
              <w:pStyle w:val="Akapitzlist"/>
              <w:numPr>
                <w:ilvl w:val="0"/>
                <w:numId w:val="4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098C6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14:paraId="08D19709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295594F3" wp14:editId="533FF010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008C9" w14:textId="77777777" w:rsidR="00CA4F63" w:rsidRDefault="00CA4F63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594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14:paraId="71B008C9" w14:textId="77777777" w:rsidR="00CA4F63" w:rsidRDefault="00CA4F63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56E98215" wp14:editId="57304B86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4A62A" w14:textId="77777777" w:rsidR="00CA4F63" w:rsidRDefault="00CA4F63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98215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14:paraId="1194A62A" w14:textId="77777777" w:rsidR="00CA4F63" w:rsidRDefault="00CA4F63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72CE4318" wp14:editId="6DF0F3BD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473A2" w14:textId="77777777" w:rsidR="00CA4F63" w:rsidRDefault="00CA4F63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E4318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14:paraId="299473A2" w14:textId="77777777" w:rsidR="00CA4F63" w:rsidRDefault="00CA4F63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B9BE319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FE6D43" w:rsidRPr="00FE6D43" w14:paraId="4AA94C80" w14:textId="77777777" w:rsidTr="00AC5858">
        <w:trPr>
          <w:cantSplit/>
          <w:trHeight w:val="2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DF9E" w14:textId="77777777" w:rsidR="005267E2" w:rsidRPr="00FE6D43" w:rsidRDefault="005267E2" w:rsidP="00E85F82">
            <w:pPr>
              <w:pStyle w:val="Akapitzlist"/>
              <w:numPr>
                <w:ilvl w:val="0"/>
                <w:numId w:val="4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8DC2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14:paraId="594631C1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4EF90A0" w14:textId="77777777"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FC39BF6" wp14:editId="1E43016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3F536" w14:textId="77777777" w:rsidR="00CA4F63" w:rsidRDefault="00CA4F63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39BF6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14:paraId="0443F536" w14:textId="77777777" w:rsidR="00CA4F63" w:rsidRDefault="00CA4F63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KRS NR     ……………….…………. adres rejestru: </w:t>
            </w:r>
            <w:hyperlink r:id="rId8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ekrs.ms.gov.pl/</w:t>
              </w:r>
            </w:hyperlink>
          </w:p>
          <w:p w14:paraId="258C5053" w14:textId="77777777"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2F23FEB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B99F935" wp14:editId="2CFA147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2DD77" w14:textId="77777777" w:rsidR="00CA4F63" w:rsidRDefault="00CA4F63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F935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14:paraId="58C2DD77" w14:textId="77777777" w:rsidR="00CA4F63" w:rsidRDefault="00CA4F63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28AE3F3" w14:textId="77777777" w:rsidR="005267E2" w:rsidRPr="00FE6D43" w:rsidRDefault="005267E2" w:rsidP="00D71B36">
            <w:pPr>
              <w:snapToGrid w:val="0"/>
              <w:ind w:left="647"/>
              <w:rPr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CEDIG NR </w:t>
            </w:r>
            <w:r w:rsidR="00AB654F" w:rsidRPr="00FE6D43">
              <w:rPr>
                <w:rFonts w:cs="Arial"/>
                <w:b/>
                <w:sz w:val="22"/>
                <w:szCs w:val="22"/>
              </w:rPr>
              <w:t xml:space="preserve">NIP </w: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prod.ceidg.gov.pl/</w:t>
              </w:r>
            </w:hyperlink>
          </w:p>
          <w:p w14:paraId="5557C95A" w14:textId="77777777"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10F0B5A9" wp14:editId="7D75DB5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7960F" w14:textId="77777777" w:rsidR="00CA4F63" w:rsidRDefault="00CA4F63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0B5A9" id="Pole tekstowe 11" o:spid="_x0000_s1031" type="#_x0000_t202" style="position:absolute;left:0;text-align:left;margin-left:5.45pt;margin-top:10.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14:paraId="77A7960F" w14:textId="77777777" w:rsidR="00CA4F63" w:rsidRDefault="00CA4F63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3D46713" w14:textId="77777777"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……...…….. NR ……..…………..…. adres rejestru: </w:t>
            </w:r>
            <w:hyperlink r:id="rId10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…………………..………..</w:t>
              </w:r>
            </w:hyperlink>
          </w:p>
          <w:p w14:paraId="0DB7439B" w14:textId="2818E04A" w:rsidR="005267E2" w:rsidRPr="00AC5858" w:rsidRDefault="005267E2" w:rsidP="00AC5858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(dla wykonawcy, który ma siedzibę lub osoba ma miejsce zamieszkania poza terytorium Rzeczypospolitej Polskiej)</w:t>
            </w:r>
          </w:p>
        </w:tc>
      </w:tr>
    </w:tbl>
    <w:p w14:paraId="5BE8B75F" w14:textId="77777777" w:rsidR="005267E2" w:rsidRPr="00FE6D43" w:rsidRDefault="005267E2" w:rsidP="005267E2">
      <w:pPr>
        <w:suppressAutoHyphens w:val="0"/>
        <w:jc w:val="both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t>*</w:t>
      </w:r>
      <w:r w:rsidRPr="00FE6D43">
        <w:rPr>
          <w:rFonts w:cs="Arial"/>
          <w:i/>
          <w:sz w:val="20"/>
          <w:szCs w:val="22"/>
        </w:rPr>
        <w:t>zaznaczyć właściwe</w:t>
      </w:r>
    </w:p>
    <w:p w14:paraId="09CF8E6F" w14:textId="77777777" w:rsidR="00B93265" w:rsidRPr="00FE6D43" w:rsidRDefault="00B93265" w:rsidP="00B93265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FE6D43" w:rsidRPr="00FE6D43" w14:paraId="35572A9A" w14:textId="77777777" w:rsidTr="00D71B36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7E068" w14:textId="77777777" w:rsidR="00B93265" w:rsidRPr="00FE6D43" w:rsidRDefault="00B93265" w:rsidP="00B93265">
            <w:pPr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FCCE" w14:textId="77777777"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E6D43" w14:paraId="4962B47E" w14:textId="77777777" w:rsidTr="00D71B36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0A1F86" w14:textId="77777777"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3FC1" w14:textId="77777777"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E6D43" w14:paraId="061D6798" w14:textId="77777777" w:rsidTr="00D71B36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31665" w14:textId="77777777"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0B9C" w14:textId="77777777"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E6D43" w14:paraId="0D31FBFD" w14:textId="77777777" w:rsidTr="00D71B36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BF8E1" w14:textId="77777777"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8E3B" w14:textId="77777777"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14:paraId="1D8833A5" w14:textId="77777777"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14:paraId="519CD17B" w14:textId="77777777" w:rsidR="00732984" w:rsidRPr="00FE6D43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Ja (my) niżej podpisany(i) oświadczam(y), że:</w:t>
      </w:r>
    </w:p>
    <w:p w14:paraId="081D3AD9" w14:textId="77777777" w:rsidR="00732984" w:rsidRPr="00FE6D43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szCs w:val="22"/>
        </w:rPr>
        <w:t>zapoznałem się z treścią SIWZ dla niniejszego zamówienia,</w:t>
      </w:r>
    </w:p>
    <w:p w14:paraId="64673E2B" w14:textId="184F2362" w:rsidR="00732984" w:rsidRPr="00FE6D43" w:rsidRDefault="00BB176C" w:rsidP="00E85F82">
      <w:pPr>
        <w:numPr>
          <w:ilvl w:val="0"/>
          <w:numId w:val="19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732984" w:rsidRPr="00FE6D43">
        <w:rPr>
          <w:rFonts w:cs="Arial"/>
          <w:sz w:val="22"/>
          <w:szCs w:val="22"/>
        </w:rPr>
        <w:t xml:space="preserve">warantuję wykonanie całości niniejszego zamówienia zgodnie z treścią: SIWZ, wyjaśnień </w:t>
      </w:r>
      <w:r w:rsidR="00AC5858">
        <w:rPr>
          <w:rFonts w:cs="Arial"/>
          <w:sz w:val="22"/>
          <w:szCs w:val="22"/>
        </w:rPr>
        <w:br/>
      </w:r>
      <w:r w:rsidR="00732984" w:rsidRPr="00FE6D43">
        <w:rPr>
          <w:rFonts w:cs="Arial"/>
          <w:sz w:val="22"/>
          <w:szCs w:val="22"/>
        </w:rPr>
        <w:t>do SIWZ oraz jej modyfikacji,</w:t>
      </w:r>
    </w:p>
    <w:p w14:paraId="67C8DF52" w14:textId="77777777" w:rsidR="00732984" w:rsidRPr="00FE6D43" w:rsidRDefault="00BB176C" w:rsidP="00E85F82">
      <w:pPr>
        <w:numPr>
          <w:ilvl w:val="0"/>
          <w:numId w:val="19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>
        <w:rPr>
          <w:rFonts w:cs="Arial"/>
          <w:sz w:val="22"/>
          <w:szCs w:val="22"/>
        </w:rPr>
        <w:t>O</w:t>
      </w:r>
      <w:r w:rsidR="00732984" w:rsidRPr="00FE6D43">
        <w:rPr>
          <w:rFonts w:cs="Arial"/>
          <w:sz w:val="22"/>
          <w:szCs w:val="22"/>
        </w:rPr>
        <w:t>feruję wykonanie całości niniejszego zamówienia:</w:t>
      </w:r>
    </w:p>
    <w:p w14:paraId="202C359E" w14:textId="77777777" w:rsidR="00732984" w:rsidRPr="00FE6D4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 łączną CENĘ zł brutto:................................................................</w:t>
      </w:r>
      <w:r w:rsidR="004D732A" w:rsidRPr="00FE6D43">
        <w:rPr>
          <w:rFonts w:cs="Arial"/>
          <w:b/>
          <w:sz w:val="22"/>
          <w:szCs w:val="22"/>
        </w:rPr>
        <w:t>.....</w:t>
      </w:r>
      <w:r w:rsidRPr="00FE6D43">
        <w:rPr>
          <w:rFonts w:cs="Arial"/>
          <w:b/>
          <w:sz w:val="22"/>
          <w:szCs w:val="22"/>
        </w:rPr>
        <w:t xml:space="preserve">...................................... </w:t>
      </w:r>
    </w:p>
    <w:p w14:paraId="5B11A64B" w14:textId="77777777" w:rsidR="00732984" w:rsidRPr="00FE6D4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słownie zł:</w:t>
      </w:r>
      <w:r w:rsidR="009754AD" w:rsidRPr="00FE6D43">
        <w:rPr>
          <w:rFonts w:cs="Arial"/>
          <w:b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…………</w:t>
      </w:r>
      <w:r w:rsidR="009754AD" w:rsidRPr="00FE6D43">
        <w:rPr>
          <w:rFonts w:cs="Arial"/>
          <w:b/>
          <w:sz w:val="22"/>
          <w:szCs w:val="22"/>
        </w:rPr>
        <w:t>.</w:t>
      </w:r>
      <w:r w:rsidRPr="00FE6D43">
        <w:rPr>
          <w:rFonts w:cs="Arial"/>
          <w:b/>
          <w:sz w:val="22"/>
          <w:szCs w:val="22"/>
        </w:rPr>
        <w:t>…………………………………………………………</w:t>
      </w:r>
      <w:r w:rsidR="004D732A" w:rsidRPr="00FE6D43">
        <w:rPr>
          <w:rFonts w:cs="Arial"/>
          <w:b/>
          <w:sz w:val="22"/>
          <w:szCs w:val="22"/>
        </w:rPr>
        <w:t>………………</w:t>
      </w:r>
      <w:r w:rsidRPr="00FE6D43">
        <w:rPr>
          <w:rFonts w:cs="Arial"/>
          <w:b/>
          <w:sz w:val="22"/>
          <w:szCs w:val="22"/>
        </w:rPr>
        <w:t>…………</w:t>
      </w:r>
    </w:p>
    <w:p w14:paraId="4F25786A" w14:textId="77777777" w:rsidR="00732984" w:rsidRPr="00FE6D43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z uwzględnieniem kryteriów: </w:t>
      </w:r>
    </w:p>
    <w:p w14:paraId="6B896D4C" w14:textId="728CAF35" w:rsidR="00732984" w:rsidRDefault="0039073F" w:rsidP="00AC5858">
      <w:pPr>
        <w:pStyle w:val="Tekstpodstawowy"/>
        <w:spacing w:before="120" w:after="0"/>
        <w:ind w:left="360" w:right="49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DEKLAROWANY </w:t>
      </w:r>
      <w:r w:rsidR="00FC1CCB" w:rsidRPr="00FE6D43">
        <w:rPr>
          <w:rFonts w:cs="Arial"/>
          <w:b/>
          <w:sz w:val="22"/>
          <w:szCs w:val="22"/>
        </w:rPr>
        <w:t>OKRES</w:t>
      </w:r>
      <w:r w:rsidRPr="00FE6D43">
        <w:rPr>
          <w:rFonts w:cs="Arial"/>
          <w:b/>
          <w:sz w:val="22"/>
          <w:szCs w:val="22"/>
        </w:rPr>
        <w:t xml:space="preserve"> RĘKOJMI</w:t>
      </w:r>
      <w:r w:rsidR="00732984" w:rsidRPr="00FE6D43">
        <w:rPr>
          <w:rFonts w:cs="Arial"/>
          <w:b/>
          <w:sz w:val="22"/>
          <w:szCs w:val="22"/>
        </w:rPr>
        <w:t>: …………</w:t>
      </w:r>
      <w:r w:rsidR="00897026">
        <w:rPr>
          <w:rFonts w:cs="Arial"/>
          <w:b/>
          <w:sz w:val="22"/>
          <w:szCs w:val="22"/>
        </w:rPr>
        <w:t>.</w:t>
      </w:r>
      <w:r w:rsidR="00732984" w:rsidRPr="00FE6D43">
        <w:rPr>
          <w:rFonts w:cs="Arial"/>
          <w:b/>
          <w:sz w:val="22"/>
          <w:szCs w:val="22"/>
        </w:rPr>
        <w:t>.</w:t>
      </w:r>
      <w:r w:rsidR="00BC2375">
        <w:rPr>
          <w:rFonts w:cs="Arial"/>
          <w:b/>
          <w:sz w:val="22"/>
          <w:szCs w:val="22"/>
        </w:rPr>
        <w:t xml:space="preserve"> miesięcy</w:t>
      </w:r>
    </w:p>
    <w:p w14:paraId="11FFF74E" w14:textId="2F78CD81" w:rsidR="00AC5858" w:rsidRPr="00AC5858" w:rsidRDefault="00AC5858" w:rsidP="00AC5858">
      <w:pPr>
        <w:pStyle w:val="Tekstpodstawowy"/>
        <w:spacing w:after="0"/>
        <w:ind w:left="357" w:right="51"/>
        <w:rPr>
          <w:rFonts w:cs="Arial"/>
          <w:b/>
          <w:sz w:val="22"/>
          <w:szCs w:val="22"/>
        </w:rPr>
      </w:pPr>
      <w:r w:rsidRPr="00AC5858">
        <w:rPr>
          <w:rFonts w:cs="Arial"/>
          <w:b/>
          <w:sz w:val="22"/>
          <w:szCs w:val="22"/>
        </w:rPr>
        <w:t xml:space="preserve">(minimalny </w:t>
      </w:r>
      <w:r>
        <w:rPr>
          <w:rFonts w:cs="Arial"/>
          <w:b/>
          <w:sz w:val="22"/>
          <w:szCs w:val="22"/>
        </w:rPr>
        <w:t xml:space="preserve">wymagany </w:t>
      </w:r>
      <w:r w:rsidRPr="00AC5858">
        <w:rPr>
          <w:rFonts w:cs="Arial"/>
          <w:b/>
          <w:sz w:val="22"/>
          <w:szCs w:val="22"/>
        </w:rPr>
        <w:t>wynosi 60 miesięcy, maksymalny oczekiwany 84 miesiące)</w:t>
      </w:r>
    </w:p>
    <w:p w14:paraId="51573FE7" w14:textId="531C3F99" w:rsidR="00AC5858" w:rsidRPr="004111DF" w:rsidRDefault="00AC5858" w:rsidP="00AC5858">
      <w:pPr>
        <w:pStyle w:val="Tekstpodstawowy"/>
        <w:spacing w:before="120" w:after="0"/>
        <w:ind w:left="357" w:right="51"/>
        <w:rPr>
          <w:rFonts w:cs="Arial"/>
          <w:b/>
          <w:color w:val="00B050"/>
          <w:sz w:val="22"/>
          <w:szCs w:val="22"/>
        </w:rPr>
      </w:pPr>
      <w:bookmarkStart w:id="4" w:name="_Hlk57206539"/>
      <w:r w:rsidRPr="004111DF">
        <w:rPr>
          <w:rFonts w:cs="Arial"/>
          <w:b/>
          <w:color w:val="00B050"/>
          <w:sz w:val="22"/>
          <w:szCs w:val="22"/>
        </w:rPr>
        <w:t>D</w:t>
      </w:r>
      <w:r w:rsidR="004111DF" w:rsidRPr="004111DF">
        <w:rPr>
          <w:rFonts w:cs="Arial"/>
          <w:b/>
          <w:color w:val="00B050"/>
          <w:sz w:val="22"/>
          <w:szCs w:val="22"/>
        </w:rPr>
        <w:t>ODATKOWE D</w:t>
      </w:r>
      <w:r w:rsidRPr="004111DF">
        <w:rPr>
          <w:rFonts w:cs="Arial"/>
          <w:b/>
          <w:color w:val="00B050"/>
          <w:sz w:val="22"/>
          <w:szCs w:val="22"/>
        </w:rPr>
        <w:t>OŚWIADCZENIE KIEROWNIKA BUDOWY): …………………..…..</w:t>
      </w:r>
    </w:p>
    <w:p w14:paraId="2A83CEAB" w14:textId="69D7BF91" w:rsidR="00AC5858" w:rsidRPr="004111DF" w:rsidRDefault="00AC5858" w:rsidP="00AC5858">
      <w:pPr>
        <w:pStyle w:val="Tekstpodstawowy"/>
        <w:spacing w:after="0"/>
        <w:ind w:left="357" w:right="51"/>
        <w:rPr>
          <w:rFonts w:cs="Arial"/>
          <w:b/>
          <w:color w:val="00B050"/>
          <w:sz w:val="22"/>
          <w:szCs w:val="22"/>
        </w:rPr>
      </w:pPr>
      <w:r w:rsidRPr="004111DF">
        <w:rPr>
          <w:rFonts w:cs="Arial"/>
          <w:b/>
          <w:color w:val="00B050"/>
          <w:sz w:val="22"/>
          <w:szCs w:val="22"/>
        </w:rPr>
        <w:t>(ilość kontraktów /zadań –</w:t>
      </w:r>
      <w:r w:rsidR="004111DF">
        <w:rPr>
          <w:rFonts w:cs="Arial"/>
          <w:b/>
          <w:color w:val="00B050"/>
          <w:sz w:val="22"/>
          <w:szCs w:val="22"/>
        </w:rPr>
        <w:t xml:space="preserve"> punktowana ilość od </w:t>
      </w:r>
      <w:r w:rsidRPr="004111DF">
        <w:rPr>
          <w:rFonts w:cs="Arial"/>
          <w:b/>
          <w:color w:val="00B050"/>
          <w:sz w:val="22"/>
          <w:szCs w:val="22"/>
        </w:rPr>
        <w:t xml:space="preserve">1 </w:t>
      </w:r>
      <w:r w:rsidR="004111DF">
        <w:rPr>
          <w:rFonts w:cs="Arial"/>
          <w:b/>
          <w:color w:val="00B050"/>
          <w:sz w:val="22"/>
          <w:szCs w:val="22"/>
        </w:rPr>
        <w:t xml:space="preserve">do </w:t>
      </w:r>
      <w:r w:rsidR="004111DF" w:rsidRPr="004111DF">
        <w:rPr>
          <w:rFonts w:cs="Arial"/>
          <w:b/>
          <w:color w:val="00B050"/>
          <w:sz w:val="22"/>
          <w:szCs w:val="22"/>
        </w:rPr>
        <w:t>3 kontraktów /zadań</w:t>
      </w:r>
      <w:r w:rsidRPr="004111DF">
        <w:rPr>
          <w:rFonts w:cs="Arial"/>
          <w:b/>
          <w:color w:val="00B050"/>
          <w:sz w:val="22"/>
          <w:szCs w:val="22"/>
        </w:rPr>
        <w:t>)</w:t>
      </w:r>
    </w:p>
    <w:p w14:paraId="1232E0F1" w14:textId="77777777" w:rsidR="00732984" w:rsidRPr="00FE6D43" w:rsidRDefault="00732984" w:rsidP="00E85F82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5" w:name="_Hlk506374087"/>
      <w:bookmarkStart w:id="6" w:name="_Hlk501466667"/>
      <w:bookmarkEnd w:id="2"/>
      <w:bookmarkEnd w:id="3"/>
      <w:bookmarkEnd w:id="4"/>
      <w:r w:rsidRPr="00FE6D43">
        <w:rPr>
          <w:rFonts w:cs="Arial"/>
          <w:sz w:val="22"/>
          <w:szCs w:val="22"/>
        </w:rPr>
        <w:lastRenderedPageBreak/>
        <w:t xml:space="preserve">Niniejsza oferta jest ważna przez okres </w:t>
      </w:r>
      <w:r w:rsidRPr="00FE6D43">
        <w:rPr>
          <w:rFonts w:cs="Arial"/>
          <w:b/>
          <w:sz w:val="22"/>
          <w:szCs w:val="22"/>
        </w:rPr>
        <w:t>30 dni od terminu składania ofert</w:t>
      </w:r>
      <w:r w:rsidR="005407E3">
        <w:rPr>
          <w:rFonts w:cs="Arial"/>
          <w:b/>
          <w:sz w:val="22"/>
          <w:szCs w:val="22"/>
        </w:rPr>
        <w:t>.</w:t>
      </w:r>
    </w:p>
    <w:p w14:paraId="44EC396B" w14:textId="77777777" w:rsidR="00732984" w:rsidRPr="00FE6D43" w:rsidRDefault="00732984" w:rsidP="00E85F82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Akceptuję(my) bez zastrzeżeń </w:t>
      </w:r>
      <w:r w:rsidR="002E20C1" w:rsidRPr="00FE6D43">
        <w:rPr>
          <w:rFonts w:cs="Arial"/>
          <w:sz w:val="22"/>
          <w:szCs w:val="22"/>
        </w:rPr>
        <w:t xml:space="preserve">istotne postanowienia jakie mają zostać wprowadzone do </w:t>
      </w:r>
      <w:r w:rsidRPr="00FE6D43">
        <w:rPr>
          <w:rFonts w:cs="Arial"/>
          <w:sz w:val="22"/>
          <w:szCs w:val="22"/>
        </w:rPr>
        <w:t>umowy załączon</w:t>
      </w:r>
      <w:r w:rsidR="002E20C1" w:rsidRPr="00FE6D43">
        <w:rPr>
          <w:rFonts w:cs="Arial"/>
          <w:sz w:val="22"/>
          <w:szCs w:val="22"/>
        </w:rPr>
        <w:t>e</w:t>
      </w:r>
      <w:r w:rsidRPr="00FE6D43">
        <w:rPr>
          <w:rFonts w:cs="Arial"/>
          <w:sz w:val="22"/>
          <w:szCs w:val="22"/>
        </w:rPr>
        <w:t xml:space="preserve"> do SIWZ.</w:t>
      </w:r>
    </w:p>
    <w:p w14:paraId="35639CBB" w14:textId="77777777" w:rsidR="00732984" w:rsidRPr="00FE6D43" w:rsidRDefault="00732984" w:rsidP="00E85F82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W przypadku uznania mojej (naszej) oferty za najkorzystniejszą zobowiązuję(my) się zawrzeć </w:t>
      </w:r>
      <w:r w:rsidR="002D2731" w:rsidRPr="00FE6D43">
        <w:rPr>
          <w:rFonts w:cs="Arial"/>
          <w:sz w:val="22"/>
          <w:szCs w:val="22"/>
        </w:rPr>
        <w:t xml:space="preserve">umowę </w:t>
      </w:r>
      <w:r w:rsidRPr="00FE6D43">
        <w:rPr>
          <w:rFonts w:cs="Arial"/>
          <w:sz w:val="22"/>
          <w:szCs w:val="22"/>
        </w:rPr>
        <w:t xml:space="preserve">w miejscu i w terminie jakie zostaną wskazane przez zamawiającego. </w:t>
      </w:r>
    </w:p>
    <w:p w14:paraId="49808A20" w14:textId="77777777" w:rsidR="00732984" w:rsidRPr="00FE6D43" w:rsidRDefault="00732984" w:rsidP="00E85F82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Składam niniejszą ofertę: </w:t>
      </w:r>
    </w:p>
    <w:p w14:paraId="633FBF72" w14:textId="77777777" w:rsidR="00732984" w:rsidRPr="00FE6D43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6CE60F" wp14:editId="45C2A9B0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548FC5" w14:textId="77777777" w:rsidR="00CA4F63" w:rsidRDefault="00CA4F6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E60F" id="Pole tekstowe 48" o:spid="_x0000_s1032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" strokeweight="1pt">
                <v:textbox>
                  <w:txbxContent>
                    <w:p w14:paraId="45548FC5" w14:textId="77777777" w:rsidR="00CA4F63" w:rsidRDefault="00CA4F6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we własnym imieniu* </w:t>
      </w:r>
    </w:p>
    <w:p w14:paraId="1FA05FBE" w14:textId="77777777" w:rsidR="00B93265" w:rsidRPr="00FE6D43" w:rsidRDefault="00B93265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F48F6A" wp14:editId="5C2EC47A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02CEF0" w14:textId="77777777" w:rsidR="00CA4F63" w:rsidRDefault="00CA4F6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48F6A" id="Pole tekstowe 47" o:spid="_x0000_s1033" type="#_x0000_t202" style="position:absolute;left:0;text-align:left;margin-left:19.55pt;margin-top:16.7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" strokeweight="1pt">
                <v:textbox>
                  <w:txbxContent>
                    <w:p w14:paraId="4F02CEF0" w14:textId="77777777" w:rsidR="00CA4F63" w:rsidRDefault="00CA4F63" w:rsidP="00732984"/>
                  </w:txbxContent>
                </v:textbox>
                <w10:wrap type="tight"/>
              </v:shape>
            </w:pict>
          </mc:Fallback>
        </mc:AlternateContent>
      </w:r>
    </w:p>
    <w:p w14:paraId="6685C201" w14:textId="77777777" w:rsidR="00732984" w:rsidRPr="00FE6D43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jako wykonawcy wspólnie ubiegający się o udzielenie zamówienia*</w:t>
      </w:r>
    </w:p>
    <w:p w14:paraId="3470933B" w14:textId="77777777" w:rsidR="00732984" w:rsidRPr="00FE6D43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14:paraId="5DCD035E" w14:textId="77777777" w:rsidR="00732984" w:rsidRPr="00FE6D43" w:rsidRDefault="00732984" w:rsidP="00E85F82">
      <w:pPr>
        <w:numPr>
          <w:ilvl w:val="0"/>
          <w:numId w:val="19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Nie uczestniczę/my, jako wykonawca w jakiejkolwiek innej ofercie złożonej w celu udzielenia niniejszego zamówienia.</w:t>
      </w:r>
    </w:p>
    <w:p w14:paraId="1D070B30" w14:textId="77777777" w:rsidR="00732984" w:rsidRPr="00FE6D43" w:rsidRDefault="00732984" w:rsidP="00E85F82">
      <w:pPr>
        <w:numPr>
          <w:ilvl w:val="0"/>
          <w:numId w:val="19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934568A" wp14:editId="37E893EC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DCA967" w14:textId="77777777" w:rsidR="00CA4F63" w:rsidRDefault="00CA4F6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568A" id="Pole tekstowe 46" o:spid="_x0000_s1034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" strokeweight="1pt">
                <v:textbox>
                  <w:txbxContent>
                    <w:p w14:paraId="0ADCA967" w14:textId="77777777" w:rsidR="00CA4F63" w:rsidRDefault="00CA4F6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Informacje dotyczące tajemnicy przedsiębiorstwa:</w:t>
      </w:r>
    </w:p>
    <w:p w14:paraId="3244E257" w14:textId="77777777" w:rsidR="00732984" w:rsidRPr="00FE6D43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*</w:t>
      </w:r>
    </w:p>
    <w:p w14:paraId="17ABFC66" w14:textId="77777777" w:rsidR="00732984" w:rsidRPr="00FE6D43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7F8984" wp14:editId="67CB836A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B5089E" w14:textId="77777777" w:rsidR="00CA4F63" w:rsidRDefault="00CA4F6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F8984" id="Pole tekstowe 45" o:spid="_x0000_s1035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" strokeweight="1pt">
                <v:textbox>
                  <w:txbxContent>
                    <w:p w14:paraId="2BB5089E" w14:textId="77777777" w:rsidR="00CA4F63" w:rsidRDefault="00CA4F6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91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768"/>
        <w:gridCol w:w="1417"/>
      </w:tblGrid>
      <w:tr w:rsidR="00FE6D43" w:rsidRPr="00FE6D43" w14:paraId="5599A6DA" w14:textId="77777777" w:rsidTr="000279EC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5"/>
          <w:p w14:paraId="3BFE91E6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FEAEA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DBFD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14:paraId="612B4F9A" w14:textId="77777777"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FE6D43" w:rsidRPr="00FE6D43" w14:paraId="2C150ECF" w14:textId="77777777" w:rsidTr="000279EC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A2E638" w14:textId="77777777" w:rsidR="00732984" w:rsidRPr="00FE6D43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66B0D6" w14:textId="77777777" w:rsidR="00732984" w:rsidRPr="00FE6D43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9AC7F5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F5ADB0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FE6D43" w:rsidRPr="00FE6D43" w14:paraId="73BEA131" w14:textId="77777777" w:rsidTr="000279EC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D4D2" w14:textId="77777777" w:rsidR="00732984" w:rsidRPr="00721A88" w:rsidRDefault="00732984" w:rsidP="00721A88">
            <w:pPr>
              <w:rPr>
                <w:bCs/>
                <w:sz w:val="22"/>
                <w:szCs w:val="22"/>
              </w:rPr>
            </w:pPr>
            <w:r w:rsidRPr="00721A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9EB" w14:textId="77777777" w:rsidR="00732984" w:rsidRPr="00FE6D43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6BD" w14:textId="77777777" w:rsidR="00732984" w:rsidRPr="00FE6D43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1D9C" w14:textId="77777777" w:rsidR="00732984" w:rsidRPr="00FE6D43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</w:tr>
      <w:tr w:rsidR="00FE6D43" w:rsidRPr="00FE6D43" w14:paraId="29E7E006" w14:textId="77777777" w:rsidTr="000279EC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C57D" w14:textId="77777777" w:rsidR="00732984" w:rsidRPr="00721A88" w:rsidRDefault="00732984" w:rsidP="00721A88">
            <w:pPr>
              <w:rPr>
                <w:bCs/>
                <w:sz w:val="22"/>
                <w:szCs w:val="22"/>
              </w:rPr>
            </w:pPr>
            <w:r w:rsidRPr="00721A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53CF" w14:textId="77777777" w:rsidR="00732984" w:rsidRPr="00FE6D43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E85F" w14:textId="77777777" w:rsidR="00732984" w:rsidRPr="00FE6D43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3284" w14:textId="77777777" w:rsidR="00732984" w:rsidRPr="00FE6D43" w:rsidRDefault="00732984" w:rsidP="00721A8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8A1993" w14:textId="77777777" w:rsidR="00B93265" w:rsidRPr="00FE6D43" w:rsidRDefault="009754AD" w:rsidP="00E85F82">
      <w:pPr>
        <w:numPr>
          <w:ilvl w:val="0"/>
          <w:numId w:val="24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57D5A18" wp14:editId="34F6035E">
                <wp:simplePos x="0" y="0"/>
                <wp:positionH relativeFrom="column">
                  <wp:posOffset>248285</wp:posOffset>
                </wp:positionH>
                <wp:positionV relativeFrom="paragraph">
                  <wp:posOffset>87312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BB0578" w14:textId="77777777" w:rsidR="00CA4F63" w:rsidRDefault="00CA4F63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D5A18" id="Pole tekstowe 44" o:spid="_x0000_s1036" type="#_x0000_t202" style="position:absolute;left:0;text-align:left;margin-left:19.55pt;margin-top:68.75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" strokeweight="1pt">
                <v:textbox>
                  <w:txbxContent>
                    <w:p w14:paraId="53BB0578" w14:textId="77777777" w:rsidR="00CA4F63" w:rsidRDefault="00CA4F63" w:rsidP="00B93265"/>
                  </w:txbxContent>
                </v:textbox>
                <w10:wrap type="tight"/>
              </v:shape>
            </w:pict>
          </mc:Fallback>
        </mc:AlternateContent>
      </w:r>
      <w:r w:rsidR="00B93265" w:rsidRPr="00FE6D43">
        <w:rPr>
          <w:rFonts w:cs="Arial"/>
          <w:sz w:val="22"/>
          <w:szCs w:val="22"/>
        </w:rPr>
        <w:t xml:space="preserve">Informacja dotyczące podwykonawstwa </w:t>
      </w:r>
      <w:r w:rsidR="00B93265" w:rsidRPr="00FE6D43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="00B93265" w:rsidRPr="00FE6D43">
        <w:rPr>
          <w:rFonts w:cs="Arial"/>
          <w:sz w:val="22"/>
          <w:szCs w:val="22"/>
        </w:rPr>
        <w:t xml:space="preserve"> </w:t>
      </w:r>
      <w:r w:rsidR="00B93265" w:rsidRPr="00FE6D43">
        <w:rPr>
          <w:rFonts w:cs="Arial"/>
          <w:i/>
          <w:iCs/>
          <w:sz w:val="20"/>
          <w:szCs w:val="20"/>
        </w:rPr>
        <w:t>kluczowych części zamówienia na</w:t>
      </w:r>
      <w:r w:rsidR="00E94758" w:rsidRPr="00FE6D43">
        <w:rPr>
          <w:rFonts w:cs="Arial"/>
          <w:i/>
          <w:iCs/>
          <w:sz w:val="20"/>
          <w:szCs w:val="20"/>
        </w:rPr>
        <w:t xml:space="preserve"> roboty budowlane</w:t>
      </w:r>
      <w:r w:rsidR="00244B67">
        <w:rPr>
          <w:rFonts w:cs="Arial"/>
          <w:i/>
          <w:iCs/>
          <w:sz w:val="20"/>
          <w:szCs w:val="20"/>
        </w:rPr>
        <w:t xml:space="preserve"> </w:t>
      </w:r>
      <w:r w:rsidR="00244B67" w:rsidRPr="004777FD">
        <w:rPr>
          <w:rFonts w:cs="Arial"/>
          <w:i/>
          <w:iCs/>
          <w:strike/>
          <w:sz w:val="20"/>
          <w:szCs w:val="20"/>
        </w:rPr>
        <w:t>lub usługi, prac związanych z rozmieszczeniem i instalacją, w ramach zamówienia na dostawy</w:t>
      </w:r>
      <w:r w:rsidR="00B93265" w:rsidRPr="00FE6D43">
        <w:rPr>
          <w:rFonts w:cs="Arial"/>
          <w:i/>
          <w:iCs/>
          <w:sz w:val="20"/>
          <w:szCs w:val="20"/>
        </w:rPr>
        <w:t>):</w:t>
      </w:r>
    </w:p>
    <w:bookmarkStart w:id="7" w:name="_Hlk515267192"/>
    <w:p w14:paraId="3003FC9D" w14:textId="77777777" w:rsidR="00B93265" w:rsidRPr="00FE6D43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EBECE9" wp14:editId="61EC9696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63511" w14:textId="77777777" w:rsidR="00CA4F63" w:rsidRDefault="00CA4F63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BECE9" id="Pole tekstowe 43" o:spid="_x0000_s1037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" strokeweight="1pt">
                <v:textbox>
                  <w:txbxContent>
                    <w:p w14:paraId="15963511" w14:textId="77777777" w:rsidR="00CA4F63" w:rsidRDefault="00CA4F63" w:rsidP="00B93265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nie zamierzam(y) powierzać do </w:t>
      </w:r>
      <w:proofErr w:type="spellStart"/>
      <w:r w:rsidRPr="00FE6D43">
        <w:rPr>
          <w:rFonts w:cs="Arial"/>
          <w:sz w:val="22"/>
          <w:szCs w:val="22"/>
        </w:rPr>
        <w:t>podwykonania</w:t>
      </w:r>
      <w:proofErr w:type="spellEnd"/>
      <w:r w:rsidRPr="00FE6D43">
        <w:rPr>
          <w:rFonts w:cs="Arial"/>
          <w:sz w:val="22"/>
          <w:szCs w:val="22"/>
        </w:rPr>
        <w:t xml:space="preserve"> żadnej części niniejszego zamówienia.*</w:t>
      </w:r>
    </w:p>
    <w:p w14:paraId="23FECF34" w14:textId="77777777" w:rsidR="00B93265" w:rsidRPr="000A5FC7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color w:val="FF0000"/>
          <w:sz w:val="22"/>
          <w:szCs w:val="22"/>
        </w:rPr>
      </w:pPr>
      <w:r w:rsidRPr="00FE6D43">
        <w:rPr>
          <w:rFonts w:cs="Arial"/>
          <w:sz w:val="22"/>
          <w:szCs w:val="22"/>
        </w:rPr>
        <w:t>następujące części niniejszego zamówienia zamierzam/y powierzyć podwykonawcom</w:t>
      </w:r>
      <w:r w:rsidRPr="000A5FC7">
        <w:rPr>
          <w:rFonts w:cs="Arial"/>
          <w:color w:val="FF0000"/>
          <w:sz w:val="22"/>
          <w:szCs w:val="22"/>
        </w:rPr>
        <w:t>*:</w:t>
      </w:r>
    </w:p>
    <w:bookmarkEnd w:id="7"/>
    <w:p w14:paraId="015FD244" w14:textId="77777777" w:rsidR="00732984" w:rsidRPr="00FE6D43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71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3185"/>
      </w:tblGrid>
      <w:tr w:rsidR="00FE6D43" w:rsidRPr="00FE6D43" w14:paraId="648A363A" w14:textId="77777777" w:rsidTr="00027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1C0C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CACBAE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14:paraId="5FF4B6EA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CEiDG</w:t>
            </w:r>
            <w:proofErr w:type="spellEnd"/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)</w:t>
            </w:r>
            <w:r w:rsidRPr="00FE6D43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1A0DA4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FE6D43" w:rsidRPr="00FE6D43" w14:paraId="4C043BE9" w14:textId="77777777" w:rsidTr="000279E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D42" w14:textId="77777777"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FCD0" w14:textId="77777777" w:rsidR="00732984" w:rsidRPr="00FE6D43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AE7A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D43" w:rsidRPr="00FE6D43" w14:paraId="1E1B9D10" w14:textId="77777777" w:rsidTr="000279EC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F52" w14:textId="77777777"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948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DFF5" w14:textId="77777777"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652763" w14:textId="77777777" w:rsidR="00732984" w:rsidRPr="00FE6D43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zaznaczyć właściwe</w:t>
      </w:r>
    </w:p>
    <w:p w14:paraId="57A4B9C2" w14:textId="77777777" w:rsidR="00732984" w:rsidRPr="00FE6D43" w:rsidRDefault="00732984" w:rsidP="00E85F82">
      <w:pPr>
        <w:numPr>
          <w:ilvl w:val="0"/>
          <w:numId w:val="25"/>
        </w:numPr>
        <w:spacing w:before="120" w:after="120"/>
        <w:ind w:left="357" w:hanging="357"/>
        <w:jc w:val="both"/>
        <w:rPr>
          <w:sz w:val="22"/>
        </w:rPr>
      </w:pPr>
      <w:bookmarkStart w:id="8" w:name="_Hlk515267624"/>
      <w:bookmarkEnd w:id="6"/>
      <w:r w:rsidRPr="00FE6D43">
        <w:rPr>
          <w:sz w:val="22"/>
        </w:rPr>
        <w:t>Oświadczenie w zakresie wypełnienia obowiązków informacyjnych przewidzianych w art. 13 lub art. 14 RODO</w:t>
      </w:r>
      <w:r w:rsidRPr="00FE6D43">
        <w:rPr>
          <w:sz w:val="20"/>
          <w:szCs w:val="20"/>
        </w:rPr>
        <w:t>:</w:t>
      </w:r>
    </w:p>
    <w:p w14:paraId="65773B8A" w14:textId="77777777" w:rsidR="00732984" w:rsidRPr="00FE6D43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59E091" wp14:editId="2F08FFFB">
                <wp:simplePos x="0" y="0"/>
                <wp:positionH relativeFrom="column">
                  <wp:posOffset>257810</wp:posOffset>
                </wp:positionH>
                <wp:positionV relativeFrom="paragraph">
                  <wp:posOffset>2476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4880C" w14:textId="77777777" w:rsidR="00CA4F63" w:rsidRDefault="00CA4F6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E091" id="Pole tekstowe 42" o:spid="_x0000_s1038" type="#_x0000_t202" style="position:absolute;left:0;text-align:left;margin-left:20.3pt;margin-top:1.9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" strokeweight="1pt">
                <v:textbox>
                  <w:txbxContent>
                    <w:p w14:paraId="1784880C" w14:textId="77777777" w:rsidR="00CA4F63" w:rsidRDefault="00CA4F6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 (wykonawca), że wypełniłem obowiązki informacyjne przewidziane w art. 13 lub art. 14 RODO</w:t>
      </w:r>
      <w:r w:rsidRPr="00FE6D43">
        <w:rPr>
          <w:rStyle w:val="Odwoanieprzypisudolnego"/>
          <w:sz w:val="22"/>
        </w:rPr>
        <w:footnoteReference w:id="1"/>
      </w:r>
      <w:r w:rsidRPr="00FE6D43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 w:rsidRPr="00FE6D43">
        <w:rPr>
          <w:sz w:val="22"/>
        </w:rPr>
        <w:t xml:space="preserve">                          </w:t>
      </w:r>
      <w:r w:rsidRPr="00FE6D43">
        <w:rPr>
          <w:sz w:val="22"/>
        </w:rPr>
        <w:lastRenderedPageBreak/>
        <w:t xml:space="preserve">w niniejszym postępowaniu </w:t>
      </w:r>
      <w:r w:rsidRPr="00FE6D43">
        <w:rPr>
          <w:i/>
          <w:sz w:val="20"/>
          <w:szCs w:val="20"/>
        </w:rPr>
        <w:t xml:space="preserve">(dotyczy danych osobowych, które </w:t>
      </w:r>
      <w:r w:rsidRPr="00FE6D43">
        <w:rPr>
          <w:b/>
          <w:i/>
          <w:sz w:val="20"/>
          <w:szCs w:val="20"/>
        </w:rPr>
        <w:t xml:space="preserve">wykonawca </w:t>
      </w:r>
      <w:r w:rsidRPr="00FE6D43">
        <w:rPr>
          <w:i/>
          <w:sz w:val="20"/>
          <w:szCs w:val="20"/>
        </w:rPr>
        <w:t>pozyskał bezpośrednio w szczególności od osoby/</w:t>
      </w:r>
      <w:proofErr w:type="spellStart"/>
      <w:r w:rsidRPr="00FE6D43">
        <w:rPr>
          <w:i/>
          <w:sz w:val="20"/>
          <w:szCs w:val="20"/>
        </w:rPr>
        <w:t>ób</w:t>
      </w:r>
      <w:proofErr w:type="spellEnd"/>
      <w:r w:rsidRPr="00FE6D43">
        <w:rPr>
          <w:i/>
          <w:sz w:val="20"/>
          <w:szCs w:val="20"/>
        </w:rPr>
        <w:t xml:space="preserve"> fizycznej/</w:t>
      </w:r>
      <w:proofErr w:type="spellStart"/>
      <w:r w:rsidRPr="00FE6D43">
        <w:rPr>
          <w:i/>
          <w:sz w:val="20"/>
          <w:szCs w:val="20"/>
        </w:rPr>
        <w:t>nych</w:t>
      </w:r>
      <w:proofErr w:type="spellEnd"/>
      <w:r w:rsidRPr="00FE6D43">
        <w:rPr>
          <w:i/>
          <w:sz w:val="20"/>
          <w:szCs w:val="20"/>
        </w:rPr>
        <w:t xml:space="preserve"> skierowanej/</w:t>
      </w:r>
      <w:proofErr w:type="spellStart"/>
      <w:r w:rsidRPr="00FE6D43">
        <w:rPr>
          <w:i/>
          <w:sz w:val="20"/>
          <w:szCs w:val="20"/>
        </w:rPr>
        <w:t>nych</w:t>
      </w:r>
      <w:proofErr w:type="spellEnd"/>
      <w:r w:rsidRPr="00FE6D43">
        <w:rPr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FE6D43">
        <w:rPr>
          <w:i/>
          <w:sz w:val="20"/>
          <w:szCs w:val="20"/>
        </w:rPr>
        <w:t xml:space="preserve">                        </w:t>
      </w:r>
      <w:r w:rsidRPr="00FE6D43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FE6D43">
        <w:rPr>
          <w:sz w:val="22"/>
        </w:rPr>
        <w:t>.</w:t>
      </w:r>
    </w:p>
    <w:p w14:paraId="2A3404D6" w14:textId="77777777" w:rsidR="00732984" w:rsidRPr="00FE6D43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5109D8" wp14:editId="4AF345C9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CB069" w14:textId="77777777" w:rsidR="00CA4F63" w:rsidRDefault="00CA4F6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09D8" id="Pole tekstowe 41" o:spid="_x0000_s1039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" strokeweight="1pt">
                <v:textbox>
                  <w:txbxContent>
                    <w:p w14:paraId="605CB069" w14:textId="77777777" w:rsidR="00CA4F63" w:rsidRDefault="00CA4F6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, że podwykonawca/podmiot trzeci wypełnił obowiązki informacyjne przewidziane w art. 13 lub art. 14 RODO</w:t>
      </w:r>
      <w:r w:rsidRPr="00FE6D43">
        <w:rPr>
          <w:sz w:val="22"/>
          <w:vertAlign w:val="superscript"/>
        </w:rPr>
        <w:footnoteReference w:id="2"/>
      </w:r>
      <w:r w:rsidRPr="00FE6D43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FE6D43">
        <w:rPr>
          <w:i/>
          <w:sz w:val="20"/>
        </w:rPr>
        <w:t>(dotyczy w szczególności danych osobowych osoby/</w:t>
      </w:r>
      <w:proofErr w:type="spellStart"/>
      <w:r w:rsidRPr="00FE6D43">
        <w:rPr>
          <w:i/>
          <w:sz w:val="20"/>
        </w:rPr>
        <w:t>ób</w:t>
      </w:r>
      <w:proofErr w:type="spellEnd"/>
      <w:r w:rsidRPr="00FE6D43">
        <w:rPr>
          <w:i/>
          <w:sz w:val="20"/>
        </w:rPr>
        <w:t xml:space="preserve"> fizycznej/</w:t>
      </w:r>
      <w:proofErr w:type="spellStart"/>
      <w:r w:rsidRPr="00FE6D43">
        <w:rPr>
          <w:i/>
          <w:sz w:val="20"/>
        </w:rPr>
        <w:t>ych</w:t>
      </w:r>
      <w:proofErr w:type="spellEnd"/>
      <w:r w:rsidRPr="00FE6D43">
        <w:rPr>
          <w:i/>
          <w:sz w:val="20"/>
        </w:rPr>
        <w:t xml:space="preserve"> skierowanej/</w:t>
      </w:r>
      <w:proofErr w:type="spellStart"/>
      <w:r w:rsidRPr="00FE6D43">
        <w:rPr>
          <w:i/>
          <w:sz w:val="20"/>
        </w:rPr>
        <w:t>ych</w:t>
      </w:r>
      <w:proofErr w:type="spellEnd"/>
      <w:r w:rsidRPr="00FE6D43">
        <w:rPr>
          <w:i/>
          <w:sz w:val="20"/>
        </w:rPr>
        <w:t xml:space="preserve"> do realizacji zamówienia)</w:t>
      </w:r>
      <w:r w:rsidRPr="00FE6D43">
        <w:rPr>
          <w:sz w:val="22"/>
        </w:rPr>
        <w:t>.</w:t>
      </w:r>
    </w:p>
    <w:p w14:paraId="28AA4835" w14:textId="77777777" w:rsidR="00732984" w:rsidRPr="00FE6D43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C91133" wp14:editId="49A5C1EB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AA1D3" w14:textId="77777777" w:rsidR="00CA4F63" w:rsidRDefault="00CA4F6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1133" id="Pole tekstowe 40" o:spid="_x0000_s1040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" strokeweight="1pt">
                <v:textbox>
                  <w:txbxContent>
                    <w:p w14:paraId="19CAA1D3" w14:textId="77777777" w:rsidR="00CA4F63" w:rsidRDefault="00CA4F6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dotyczy</w:t>
      </w:r>
      <w:r w:rsidRPr="00FE6D43">
        <w:rPr>
          <w:rStyle w:val="Odwoanieprzypisudolnego"/>
          <w:sz w:val="22"/>
        </w:rPr>
        <w:footnoteReference w:id="3"/>
      </w:r>
      <w:r w:rsidRPr="00FE6D43">
        <w:rPr>
          <w:rFonts w:cs="Arial"/>
          <w:sz w:val="22"/>
          <w:szCs w:val="22"/>
        </w:rPr>
        <w:t>.</w:t>
      </w:r>
    </w:p>
    <w:p w14:paraId="27A0D127" w14:textId="77777777"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8"/>
    <w:p w14:paraId="5F848BF9" w14:textId="77777777" w:rsidR="00C87723" w:rsidRPr="00FE6D43" w:rsidRDefault="00C87723" w:rsidP="00E85F82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</w:rPr>
      </w:pPr>
      <w:r w:rsidRPr="00FE6D4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14:paraId="7AFAC23E" w14:textId="77777777" w:rsidR="006F6C71" w:rsidRPr="00FE6D4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14:paraId="00FACF38" w14:textId="77777777" w:rsidR="00C87723" w:rsidRPr="00FE6D4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14:paraId="30EC5336" w14:textId="77777777" w:rsidR="00DF28C7" w:rsidRPr="00FE6D43" w:rsidRDefault="00390E37" w:rsidP="00EF0519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</w:p>
    <w:p w14:paraId="75411D7A" w14:textId="77777777" w:rsidR="00732984" w:rsidRPr="00FE6D43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FE6D43">
        <w:rPr>
          <w:rFonts w:ascii="Arial" w:hAnsi="Arial" w:cs="Arial"/>
          <w:i/>
          <w:sz w:val="20"/>
          <w:szCs w:val="22"/>
        </w:rPr>
        <w:t>** skreślić jeżeli nie dotyczy</w:t>
      </w:r>
    </w:p>
    <w:p w14:paraId="5E14B503" w14:textId="77777777"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5B7114AC" w14:textId="77777777" w:rsidR="00C87723" w:rsidRPr="00FE6D4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14:paraId="1C32E97F" w14:textId="77777777"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FE6D43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14:paraId="68346CE6" w14:textId="77777777"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1F205264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3E42A37F" w14:textId="77777777" w:rsidR="00432AD7" w:rsidRPr="00884909" w:rsidRDefault="00432AD7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9" w:name="_Hlk41390559"/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D872737" w14:textId="77777777" w:rsidR="00432AD7" w:rsidRPr="00884909" w:rsidRDefault="00432AD7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64F827EB" w14:textId="77777777" w:rsidR="00432AD7" w:rsidRPr="00884909" w:rsidRDefault="00432AD7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3F9237C4" w14:textId="77777777" w:rsidTr="00432AD7">
        <w:tc>
          <w:tcPr>
            <w:tcW w:w="2263" w:type="dxa"/>
          </w:tcPr>
          <w:p w14:paraId="36058F02" w14:textId="77777777" w:rsidR="00432AD7" w:rsidRPr="00884909" w:rsidRDefault="00432AD7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0E4C20E9" w14:textId="77777777" w:rsidR="00432AD7" w:rsidRPr="00884909" w:rsidRDefault="00432AD7" w:rsidP="00B67B70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99754AD" w14:textId="77777777" w:rsidR="00432AD7" w:rsidRPr="00884909" w:rsidRDefault="00432AD7" w:rsidP="00B67B70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D983601" w14:textId="77777777" w:rsidR="00432AD7" w:rsidRPr="00884909" w:rsidRDefault="00432AD7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35CB74E" w14:textId="77777777" w:rsidR="00432AD7" w:rsidRPr="00884909" w:rsidRDefault="00432AD7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6F0F73E" w14:textId="77777777" w:rsidR="00432AD7" w:rsidRPr="00884909" w:rsidRDefault="00432AD7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549B912" w14:textId="77777777" w:rsidR="00432AD7" w:rsidRPr="00884909" w:rsidRDefault="00432AD7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84DE68B" w14:textId="77777777" w:rsidR="00432AD7" w:rsidRPr="00884909" w:rsidRDefault="00432AD7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9"/>
    </w:tbl>
    <w:p w14:paraId="677228CD" w14:textId="77777777" w:rsidR="00732984" w:rsidRPr="00FE6D43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0A5FC7">
        <w:rPr>
          <w:rFonts w:cs="Arial"/>
          <w:b/>
          <w:color w:val="FF0000"/>
          <w:sz w:val="22"/>
          <w:szCs w:val="22"/>
        </w:rPr>
        <w:br w:type="page"/>
      </w:r>
      <w:bookmarkStart w:id="10" w:name="_Hlk501523997"/>
      <w:r w:rsidRPr="00FE6D43">
        <w:rPr>
          <w:rFonts w:cs="Arial"/>
          <w:b/>
          <w:sz w:val="22"/>
          <w:szCs w:val="22"/>
        </w:rPr>
        <w:lastRenderedPageBreak/>
        <w:t>Załącznik nr 2</w:t>
      </w:r>
      <w:r w:rsidRPr="00FE6D43">
        <w:rPr>
          <w:rFonts w:cs="Arial"/>
          <w:sz w:val="22"/>
          <w:szCs w:val="22"/>
        </w:rPr>
        <w:t xml:space="preserve"> </w:t>
      </w:r>
    </w:p>
    <w:p w14:paraId="21942F12" w14:textId="77777777" w:rsidR="00732984" w:rsidRPr="00FE6D43" w:rsidRDefault="00732984" w:rsidP="00732984">
      <w:pPr>
        <w:rPr>
          <w:rFonts w:cs="Arial"/>
          <w:sz w:val="22"/>
          <w:szCs w:val="22"/>
        </w:rPr>
      </w:pPr>
    </w:p>
    <w:p w14:paraId="4CDE7CE9" w14:textId="77777777" w:rsidR="00732984" w:rsidRPr="00FE6D4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ŚWIADCZENIE </w:t>
      </w:r>
      <w:bookmarkStart w:id="11" w:name="_Hlk525885795"/>
      <w:r w:rsidRPr="00FE6D43">
        <w:rPr>
          <w:rFonts w:cs="Arial"/>
          <w:b/>
          <w:szCs w:val="21"/>
          <w:lang w:eastAsia="pl-PL" w:bidi="pl-PL"/>
        </w:rPr>
        <w:t xml:space="preserve">WYKONAWCY </w:t>
      </w:r>
    </w:p>
    <w:p w14:paraId="0E6AD967" w14:textId="77777777" w:rsidR="00732984" w:rsidRPr="00FE6D4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14:paraId="34230754" w14:textId="77777777" w:rsidR="00732984" w:rsidRPr="00FE6D4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11"/>
    <w:p w14:paraId="3EDD0339" w14:textId="77777777" w:rsidR="00732984" w:rsidRPr="00FE6D43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14:paraId="3FD17627" w14:textId="77777777"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  <w:r w:rsidRPr="00FE6D43">
        <w:rPr>
          <w:rFonts w:cs="Arial"/>
          <w:sz w:val="22"/>
          <w:szCs w:val="22"/>
        </w:rPr>
        <w:cr/>
        <w:t>Pasaż Karola Rudowskiego 10</w:t>
      </w:r>
      <w:r w:rsidRPr="00FE6D43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FE6D43">
        <w:rPr>
          <w:rFonts w:cs="Arial"/>
          <w:sz w:val="22"/>
          <w:szCs w:val="22"/>
          <w:bdr w:val="single" w:sz="4" w:space="0" w:color="auto"/>
        </w:rPr>
        <w:cr/>
      </w:r>
      <w:r w:rsidRPr="00FE6D43">
        <w:rPr>
          <w:rFonts w:cs="Arial"/>
          <w:sz w:val="22"/>
          <w:szCs w:val="22"/>
        </w:rPr>
        <w:t xml:space="preserve">97-300 Piotrków Trybunalski </w:t>
      </w:r>
    </w:p>
    <w:p w14:paraId="61AE84D7" w14:textId="77777777" w:rsidR="00732984" w:rsidRPr="00FE6D43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14:paraId="7F2B21AA" w14:textId="77777777"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B00659" w:rsidRPr="00FE6D43" w14:paraId="716B5459" w14:textId="77777777" w:rsidTr="00B00659">
        <w:trPr>
          <w:cantSplit/>
          <w:trHeight w:val="403"/>
        </w:trPr>
        <w:tc>
          <w:tcPr>
            <w:tcW w:w="6120" w:type="dxa"/>
            <w:vAlign w:val="center"/>
          </w:tcPr>
          <w:p w14:paraId="34B776BD" w14:textId="77777777" w:rsidR="00B00659" w:rsidRPr="00FE6D43" w:rsidRDefault="00B00659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7D52ED6C" w14:textId="77777777" w:rsidR="00B00659" w:rsidRPr="00FE6D43" w:rsidRDefault="00B00659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B00659" w:rsidRPr="00FE6D43" w14:paraId="3B22A9AE" w14:textId="77777777" w:rsidTr="00B00659">
        <w:trPr>
          <w:cantSplit/>
          <w:trHeight w:val="751"/>
        </w:trPr>
        <w:tc>
          <w:tcPr>
            <w:tcW w:w="6120" w:type="dxa"/>
            <w:vAlign w:val="center"/>
          </w:tcPr>
          <w:p w14:paraId="3D8FCDF2" w14:textId="77777777" w:rsidR="00B00659" w:rsidRPr="00FE6D43" w:rsidRDefault="00B00659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50DCA13E" w14:textId="77777777" w:rsidR="00B00659" w:rsidRPr="00FE6D43" w:rsidRDefault="00B00659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BD4501A" w14:textId="77777777" w:rsidR="00732984" w:rsidRPr="00FE6D43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0D3FE4" wp14:editId="525900C4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3B606B" w14:textId="77777777" w:rsidR="00CA4F63" w:rsidRDefault="00CA4F6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3FE4"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" strokeweight="1pt">
                <v:textbox>
                  <w:txbxContent>
                    <w:p w14:paraId="083B606B" w14:textId="77777777" w:rsidR="00CA4F63" w:rsidRDefault="00CA4F6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*.</w:t>
      </w:r>
    </w:p>
    <w:p w14:paraId="5B11D1C1" w14:textId="77777777"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14:paraId="02DF1781" w14:textId="77777777" w:rsidTr="00B67B70">
        <w:tc>
          <w:tcPr>
            <w:tcW w:w="483" w:type="dxa"/>
            <w:shd w:val="clear" w:color="auto" w:fill="F3F3F3"/>
            <w:vAlign w:val="center"/>
            <w:hideMark/>
          </w:tcPr>
          <w:p w14:paraId="55A8D0EC" w14:textId="77777777" w:rsidR="004328FA" w:rsidRPr="00884909" w:rsidRDefault="004328FA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14:paraId="4863D895" w14:textId="77777777" w:rsidR="004328FA" w:rsidRPr="00884909" w:rsidRDefault="004328FA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14:paraId="3978A6B8" w14:textId="77777777" w:rsidR="004328FA" w:rsidRPr="00884909" w:rsidRDefault="004328FA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14:paraId="64A0AB78" w14:textId="77777777" w:rsidR="004328FA" w:rsidRPr="00884909" w:rsidRDefault="004328FA" w:rsidP="00B67B70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14:paraId="5EC14F4C" w14:textId="77777777" w:rsidTr="00B67B70">
        <w:tc>
          <w:tcPr>
            <w:tcW w:w="483" w:type="dxa"/>
          </w:tcPr>
          <w:p w14:paraId="43955B79" w14:textId="77777777" w:rsidR="004328FA" w:rsidRPr="00884909" w:rsidRDefault="004328FA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14:paraId="53E2FFDC" w14:textId="77777777" w:rsidR="004328FA" w:rsidRPr="00884909" w:rsidRDefault="004328FA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7E6FAA" w14:textId="77777777" w:rsidR="004328FA" w:rsidRPr="00884909" w:rsidRDefault="004328FA" w:rsidP="00B67B70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B8EB74D" w14:textId="77777777" w:rsidR="004328FA" w:rsidRPr="00884909" w:rsidRDefault="004328FA" w:rsidP="00B67B70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D1B106A" w14:textId="77777777" w:rsidR="004328FA" w:rsidRPr="00884909" w:rsidRDefault="004328FA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02518DB3" w14:textId="77777777" w:rsidR="004328FA" w:rsidRPr="00884909" w:rsidRDefault="004328FA" w:rsidP="00B67B70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DB5C1AE" w14:textId="77777777" w:rsidR="004328FA" w:rsidRPr="00884909" w:rsidRDefault="004328FA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0D3E5CA" w14:textId="77777777" w:rsidR="004328FA" w:rsidRPr="00884909" w:rsidRDefault="004328FA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C233BFE" w14:textId="77777777" w:rsidR="004328FA" w:rsidRPr="00884909" w:rsidRDefault="004328FA" w:rsidP="00B67B7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90BF026" w14:textId="77777777" w:rsidR="00732984" w:rsidRPr="00FE6D43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7F519F" wp14:editId="1E6B0240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E1F21F" w14:textId="77777777" w:rsidR="00CA4F63" w:rsidRDefault="00CA4F6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F519F"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" strokeweight="1pt">
                <v:textbox>
                  <w:txbxContent>
                    <w:p w14:paraId="27E1F21F" w14:textId="77777777" w:rsidR="00CA4F63" w:rsidRDefault="00CA4F6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FE6D43">
        <w:rPr>
          <w:rFonts w:cs="Arial"/>
          <w:sz w:val="22"/>
          <w:szCs w:val="22"/>
          <w:u w:val="single"/>
        </w:rPr>
        <w:t xml:space="preserve"> </w:t>
      </w:r>
      <w:r w:rsidRPr="00FE6D43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FE6D43">
        <w:rPr>
          <w:rFonts w:cs="Arial"/>
          <w:sz w:val="22"/>
          <w:szCs w:val="22"/>
        </w:rPr>
        <w:t xml:space="preserve"> </w:t>
      </w:r>
    </w:p>
    <w:p w14:paraId="1A08BDF8" w14:textId="77777777" w:rsidR="00732984" w:rsidRPr="00FE6D43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4221A7" wp14:editId="2611B353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70E677" w14:textId="77777777" w:rsidR="00CA4F63" w:rsidRDefault="00CA4F6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21A7"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" strokeweight="1pt">
                <v:textbox>
                  <w:txbxContent>
                    <w:p w14:paraId="3670E677" w14:textId="77777777" w:rsidR="00CA4F63" w:rsidRDefault="00CA4F63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14:paraId="5C6C969A" w14:textId="760DB46B" w:rsidR="00732984" w:rsidRPr="00FE6D43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</w:t>
      </w:r>
      <w:r w:rsidR="00655131" w:rsidRPr="00FE6D43">
        <w:rPr>
          <w:rFonts w:cs="Arial"/>
          <w:i/>
          <w:sz w:val="20"/>
          <w:szCs w:val="22"/>
        </w:rPr>
        <w:t xml:space="preserve">art. 24 ust. 5 pkt 1, pkt 8 </w:t>
      </w:r>
      <w:r w:rsidRPr="00FE6D43">
        <w:rPr>
          <w:rFonts w:cs="Arial"/>
          <w:i/>
          <w:sz w:val="20"/>
          <w:szCs w:val="22"/>
        </w:rPr>
        <w:t>ustawy Prawo zamówień publicznych).</w:t>
      </w:r>
      <w:r w:rsidRPr="00FE6D43">
        <w:rPr>
          <w:rFonts w:cs="Arial"/>
          <w:sz w:val="20"/>
          <w:szCs w:val="22"/>
        </w:rPr>
        <w:t xml:space="preserve"> </w:t>
      </w:r>
    </w:p>
    <w:p w14:paraId="4CDA8509" w14:textId="77777777" w:rsidR="00732984" w:rsidRPr="00FE6D43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14:paraId="762E841B" w14:textId="77777777" w:rsidR="00732984" w:rsidRPr="00FE6D43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..</w:t>
      </w:r>
    </w:p>
    <w:p w14:paraId="718EF7D7" w14:textId="77777777" w:rsidR="00732984" w:rsidRPr="00FE6D43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14C6F303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04CEADED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2F656FF7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2" w:name="_Hlk41390590"/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61852135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4B57DD39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32277BC4" w14:textId="77777777" w:rsidTr="00432AD7">
        <w:trPr>
          <w:trHeight w:val="745"/>
        </w:trPr>
        <w:tc>
          <w:tcPr>
            <w:tcW w:w="2263" w:type="dxa"/>
          </w:tcPr>
          <w:p w14:paraId="07F304E3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10F3D41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10AD905A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D8786D6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34CBE26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2"/>
    <w:p w14:paraId="2FC3DE61" w14:textId="77777777" w:rsidR="00732984" w:rsidRPr="00FE6D43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właściwe zaznaczyć</w:t>
      </w:r>
    </w:p>
    <w:p w14:paraId="0837075C" w14:textId="77777777" w:rsidR="00732984" w:rsidRPr="00FE6D43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sz w:val="22"/>
          <w:szCs w:val="22"/>
          <w:u w:val="single"/>
        </w:rPr>
        <w:br w:type="page"/>
      </w:r>
      <w:bookmarkEnd w:id="10"/>
      <w:r w:rsidRPr="00FE6D43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14:paraId="4221F8EA" w14:textId="77777777" w:rsidR="00732984" w:rsidRPr="00FE6D43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w celu wykazania spełniania warunków udziału</w:t>
      </w:r>
      <w:r w:rsidRPr="00FE6D43">
        <w:rPr>
          <w:rFonts w:cs="Arial"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w postępowaniu</w:t>
      </w:r>
      <w:r w:rsidRPr="00FE6D43">
        <w:rPr>
          <w:rFonts w:cs="Arial"/>
          <w:sz w:val="22"/>
          <w:szCs w:val="22"/>
        </w:rPr>
        <w:t>, określonych przez zamawiającego w</w:t>
      </w:r>
    </w:p>
    <w:p w14:paraId="2C56EE18" w14:textId="77777777"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14:paraId="1DF8D454" w14:textId="77777777" w:rsidR="00732984" w:rsidRPr="00FE6D43" w:rsidRDefault="00732984" w:rsidP="00732984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14:paraId="6DF66A89" w14:textId="77777777" w:rsidR="00732984" w:rsidRPr="00FE6D43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legam na zasobach następującego/</w:t>
      </w:r>
      <w:proofErr w:type="spellStart"/>
      <w:r w:rsidRPr="00FE6D43">
        <w:rPr>
          <w:rFonts w:cs="Arial"/>
          <w:b/>
          <w:sz w:val="22"/>
          <w:szCs w:val="22"/>
        </w:rPr>
        <w:t>ych</w:t>
      </w:r>
      <w:proofErr w:type="spellEnd"/>
      <w:r w:rsidRPr="00FE6D43">
        <w:rPr>
          <w:rFonts w:cs="Arial"/>
          <w:b/>
          <w:sz w:val="22"/>
          <w:szCs w:val="22"/>
        </w:rPr>
        <w:t xml:space="preserve"> podmiotu/ów:</w:t>
      </w:r>
    </w:p>
    <w:p w14:paraId="216209AD" w14:textId="77777777"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 w:rsidRPr="00FE6D43">
        <w:rPr>
          <w:rFonts w:cs="Arial"/>
          <w:sz w:val="22"/>
          <w:szCs w:val="22"/>
        </w:rPr>
        <w:t>...</w:t>
      </w:r>
      <w:r w:rsidRPr="00FE6D43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 w:rsidRPr="00FE6D43">
        <w:rPr>
          <w:rFonts w:cs="Arial"/>
          <w:sz w:val="22"/>
          <w:szCs w:val="22"/>
        </w:rPr>
        <w:t>..........</w:t>
      </w:r>
      <w:r w:rsidRPr="00FE6D43">
        <w:rPr>
          <w:rFonts w:cs="Arial"/>
          <w:sz w:val="22"/>
          <w:szCs w:val="22"/>
        </w:rPr>
        <w:t xml:space="preserve">.... </w:t>
      </w:r>
    </w:p>
    <w:p w14:paraId="4919E7B9" w14:textId="77777777" w:rsidR="00732984" w:rsidRPr="00FE6D43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(podać pełną nazwę/firmę, adres, a także w zależności od podmiotu: NIP/PESEL, KRS/</w:t>
      </w:r>
      <w:proofErr w:type="spellStart"/>
      <w:r w:rsidRPr="00FE6D43">
        <w:rPr>
          <w:rFonts w:cs="Arial"/>
          <w:i/>
          <w:sz w:val="20"/>
          <w:szCs w:val="22"/>
        </w:rPr>
        <w:t>CEiDG</w:t>
      </w:r>
      <w:proofErr w:type="spellEnd"/>
      <w:r w:rsidRPr="00FE6D43">
        <w:rPr>
          <w:rFonts w:cs="Arial"/>
          <w:i/>
          <w:sz w:val="20"/>
          <w:szCs w:val="22"/>
        </w:rPr>
        <w:t>)</w:t>
      </w:r>
      <w:r w:rsidRPr="00FE6D43">
        <w:rPr>
          <w:rFonts w:cs="Arial"/>
          <w:b/>
          <w:i/>
          <w:sz w:val="20"/>
          <w:szCs w:val="22"/>
        </w:rPr>
        <w:t xml:space="preserve"> </w:t>
      </w:r>
    </w:p>
    <w:p w14:paraId="01DB6EB1" w14:textId="77777777" w:rsidR="00732984" w:rsidRPr="00FE6D43" w:rsidRDefault="00732984" w:rsidP="00732984">
      <w:pPr>
        <w:jc w:val="both"/>
        <w:rPr>
          <w:rFonts w:cs="Arial"/>
          <w:sz w:val="22"/>
          <w:szCs w:val="22"/>
        </w:rPr>
      </w:pPr>
    </w:p>
    <w:p w14:paraId="5A321E8B" w14:textId="77777777"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 następującym zakresie:</w:t>
      </w:r>
    </w:p>
    <w:p w14:paraId="4FCA94B6" w14:textId="77777777" w:rsidR="00732984" w:rsidRPr="00FE6D43" w:rsidRDefault="00732984" w:rsidP="00732984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 w:rsidRPr="00FE6D43">
        <w:rPr>
          <w:rFonts w:cs="Arial"/>
          <w:sz w:val="22"/>
          <w:szCs w:val="22"/>
        </w:rPr>
        <w:t>..</w:t>
      </w:r>
      <w:r w:rsidRPr="00FE6D43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 w:rsidRPr="00FE6D43">
        <w:rPr>
          <w:rFonts w:cs="Arial"/>
          <w:sz w:val="22"/>
          <w:szCs w:val="22"/>
        </w:rPr>
        <w:t>………...</w:t>
      </w:r>
      <w:r w:rsidRPr="00FE6D43">
        <w:rPr>
          <w:rFonts w:cs="Arial"/>
          <w:sz w:val="22"/>
          <w:szCs w:val="22"/>
        </w:rPr>
        <w:t xml:space="preserve">….... </w:t>
      </w:r>
      <w:r w:rsidRPr="00FE6D43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14:paraId="29B7EF46" w14:textId="77777777" w:rsidR="00732984" w:rsidRPr="00FE6D43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14:paraId="10630C27" w14:textId="77777777" w:rsidR="00732984" w:rsidRPr="00FE6D43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następujący/e podmiot/y, na którego/</w:t>
      </w:r>
      <w:proofErr w:type="spellStart"/>
      <w:r w:rsidRPr="00FE6D43">
        <w:rPr>
          <w:rFonts w:cs="Arial"/>
          <w:b/>
          <w:sz w:val="22"/>
          <w:szCs w:val="22"/>
        </w:rPr>
        <w:t>ych</w:t>
      </w:r>
      <w:proofErr w:type="spellEnd"/>
      <w:r w:rsidRPr="00FE6D43">
        <w:rPr>
          <w:rFonts w:cs="Arial"/>
          <w:b/>
          <w:sz w:val="22"/>
          <w:szCs w:val="22"/>
        </w:rPr>
        <w:t xml:space="preserve"> zasoby powołuję się w niniejszym postępowaniu</w:t>
      </w:r>
      <w:r w:rsidRPr="00FE6D43">
        <w:rPr>
          <w:rFonts w:cs="Arial"/>
          <w:sz w:val="22"/>
          <w:szCs w:val="22"/>
        </w:rPr>
        <w:t xml:space="preserve">, tj.: </w:t>
      </w:r>
    </w:p>
    <w:p w14:paraId="42D5DEBA" w14:textId="77777777" w:rsidR="00732984" w:rsidRPr="00FE6D43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 w:rsidRPr="00FE6D43">
        <w:rPr>
          <w:rFonts w:cs="Arial"/>
          <w:sz w:val="22"/>
          <w:szCs w:val="22"/>
        </w:rPr>
        <w:t>…...</w:t>
      </w:r>
      <w:r w:rsidRPr="00FE6D43">
        <w:rPr>
          <w:rFonts w:cs="Arial"/>
          <w:sz w:val="22"/>
          <w:szCs w:val="22"/>
        </w:rPr>
        <w:t>……</w:t>
      </w:r>
      <w:r w:rsidRPr="00FE6D43">
        <w:rPr>
          <w:rFonts w:eastAsia="Calibri" w:cs="Arial"/>
          <w:sz w:val="22"/>
          <w:szCs w:val="22"/>
          <w:lang w:eastAsia="en-US"/>
        </w:rPr>
        <w:t xml:space="preserve"> </w:t>
      </w:r>
    </w:p>
    <w:p w14:paraId="21CE6601" w14:textId="77777777" w:rsidR="00732984" w:rsidRPr="00FE6D43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3" w:name="_Hlk501523294"/>
      <w:r w:rsidRPr="00FE6D43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</w:t>
      </w:r>
      <w:proofErr w:type="spellStart"/>
      <w:r w:rsidRPr="00FE6D43">
        <w:rPr>
          <w:rFonts w:eastAsia="Calibri" w:cs="Arial"/>
          <w:i/>
          <w:sz w:val="20"/>
          <w:szCs w:val="22"/>
          <w:lang w:eastAsia="en-US"/>
        </w:rPr>
        <w:t>CEiDG</w:t>
      </w:r>
      <w:proofErr w:type="spellEnd"/>
      <w:r w:rsidRPr="00FE6D43">
        <w:rPr>
          <w:rFonts w:eastAsia="Calibri" w:cs="Arial"/>
          <w:i/>
          <w:sz w:val="20"/>
          <w:szCs w:val="22"/>
          <w:lang w:eastAsia="en-US"/>
        </w:rPr>
        <w:t>)</w:t>
      </w:r>
      <w:r w:rsidRPr="00FE6D43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3"/>
    <w:p w14:paraId="062C0571" w14:textId="77777777" w:rsidR="00732984" w:rsidRPr="00FE6D43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14:paraId="61D961B1" w14:textId="77777777"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B85B27E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10795A26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031D7AE5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1D00650E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333196F7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2A635692" w14:textId="77777777" w:rsidTr="00432AD7">
        <w:trPr>
          <w:trHeight w:val="745"/>
        </w:trPr>
        <w:tc>
          <w:tcPr>
            <w:tcW w:w="2263" w:type="dxa"/>
          </w:tcPr>
          <w:p w14:paraId="1A84242C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5A6C6095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0AC2219A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48FD2E2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C99FBF3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FFCE8D8" w14:textId="77777777" w:rsidR="00432AD7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647D7D15" w14:textId="77777777" w:rsidR="00432AD7" w:rsidRPr="00884909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3D348DEF" w14:textId="77777777" w:rsidR="00732984" w:rsidRPr="00FE6D43" w:rsidRDefault="00732984" w:rsidP="00732984">
      <w:pPr>
        <w:rPr>
          <w:rFonts w:cs="Arial"/>
          <w:sz w:val="22"/>
          <w:szCs w:val="22"/>
        </w:rPr>
      </w:pPr>
    </w:p>
    <w:p w14:paraId="2435D49B" w14:textId="77777777" w:rsidR="00732984" w:rsidRPr="00FE6D43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          </w:t>
      </w:r>
    </w:p>
    <w:p w14:paraId="4029FC6D" w14:textId="77777777" w:rsidR="00732984" w:rsidRPr="00FE6D43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p w14:paraId="25C5AB54" w14:textId="77777777" w:rsidR="00732984" w:rsidRPr="00FE6D43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br w:type="page"/>
      </w:r>
      <w:r w:rsidRPr="00FE6D43">
        <w:rPr>
          <w:rFonts w:cs="Arial"/>
          <w:b/>
          <w:sz w:val="22"/>
          <w:szCs w:val="22"/>
        </w:rPr>
        <w:lastRenderedPageBreak/>
        <w:t>Załącznik nr 3</w:t>
      </w:r>
    </w:p>
    <w:p w14:paraId="2B4A852A" w14:textId="77777777" w:rsidR="00732984" w:rsidRPr="00FE6D43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64E37951" w14:textId="77777777" w:rsidR="000B0963" w:rsidRPr="00FE6D4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ZOBOWIĄZANIE</w:t>
      </w:r>
    </w:p>
    <w:p w14:paraId="05B20932" w14:textId="77777777" w:rsidR="00CF3C9E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do oddania do dyspozycji </w:t>
      </w:r>
      <w:r w:rsidR="00CF3C9E" w:rsidRPr="00FE6D43">
        <w:rPr>
          <w:rFonts w:eastAsia="Calibri" w:cs="Arial"/>
          <w:b/>
          <w:bCs/>
          <w:lang w:eastAsia="en-US"/>
        </w:rPr>
        <w:t>w</w:t>
      </w:r>
      <w:r w:rsidRPr="00FE6D43">
        <w:rPr>
          <w:rFonts w:eastAsia="Calibri" w:cs="Arial"/>
          <w:b/>
          <w:bCs/>
          <w:lang w:eastAsia="en-US"/>
        </w:rPr>
        <w:t>ykonawcy niezbędnych zasobów</w:t>
      </w:r>
    </w:p>
    <w:p w14:paraId="1A1784CE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na potrzeby realizacji zamówienia</w:t>
      </w:r>
    </w:p>
    <w:p w14:paraId="134E8ACF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14:paraId="472FF4FA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14:paraId="15D5E321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bCs/>
          <w:sz w:val="22"/>
          <w:lang w:eastAsia="en-US"/>
        </w:rPr>
        <w:t>W imieniu</w:t>
      </w:r>
      <w:r w:rsidRPr="00FE6D43">
        <w:rPr>
          <w:rFonts w:eastAsia="Calibri" w:cs="Arial"/>
          <w:b/>
          <w:bCs/>
          <w:sz w:val="22"/>
          <w:lang w:eastAsia="en-US"/>
        </w:rPr>
        <w:t xml:space="preserve"> </w:t>
      </w:r>
      <w:r w:rsidRPr="00FE6D43">
        <w:rPr>
          <w:rFonts w:eastAsia="Calibri" w:cs="Arial"/>
          <w:bCs/>
          <w:sz w:val="22"/>
          <w:lang w:eastAsia="en-US"/>
        </w:rPr>
        <w:t>………………………………………………………………………………………………………</w:t>
      </w:r>
    </w:p>
    <w:p w14:paraId="49772754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0"/>
          <w:lang w:eastAsia="en-US"/>
        </w:rPr>
      </w:pPr>
      <w:r w:rsidRPr="00FE6D43">
        <w:rPr>
          <w:rFonts w:eastAsia="Calibri" w:cs="Arial"/>
          <w:i/>
          <w:iCs/>
          <w:sz w:val="20"/>
          <w:szCs w:val="20"/>
          <w:lang w:eastAsia="en-US"/>
        </w:rPr>
        <w:t>(wpisać nazwę i adres podmiotu)</w:t>
      </w:r>
    </w:p>
    <w:p w14:paraId="7B2CA026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lang w:eastAsia="en-US"/>
        </w:rPr>
      </w:pPr>
    </w:p>
    <w:p w14:paraId="7A08BB73" w14:textId="77777777" w:rsidR="000B0963" w:rsidRPr="00FE6D43" w:rsidRDefault="000B0963" w:rsidP="00721A88">
      <w:pPr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14:paraId="3C0C2F7A" w14:textId="77777777" w:rsidR="000B0963" w:rsidRPr="00FE6D43" w:rsidRDefault="000B0963" w:rsidP="009E22AD">
      <w:pPr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 </w:t>
      </w:r>
    </w:p>
    <w:p w14:paraId="3A86292C" w14:textId="77777777" w:rsidR="000B0963" w:rsidRPr="00FE6D4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  <w:r w:rsidRPr="00FE6D43">
        <w:rPr>
          <w:rFonts w:eastAsia="Calibri" w:cs="Arial"/>
          <w:bCs/>
          <w:lang w:eastAsia="en-US"/>
        </w:rPr>
        <w:t>…………………………………………………………………………………………………………</w:t>
      </w:r>
      <w:r w:rsidRPr="00FE6D43">
        <w:rPr>
          <w:rFonts w:eastAsia="Calibri" w:cs="Arial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47E64C42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lang w:eastAsia="en-US"/>
        </w:rPr>
      </w:pPr>
    </w:p>
    <w:p w14:paraId="6908608F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14:paraId="016D2CF6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14:paraId="54629921" w14:textId="77777777" w:rsidR="000B0963" w:rsidRPr="00FE6D43" w:rsidRDefault="000B0963" w:rsidP="00E85F82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 w:rsidRPr="00FE6D43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14:paraId="659976EE" w14:textId="77777777" w:rsidR="0049786A" w:rsidRPr="00FE6D43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 w:rsidRPr="00FE6D43">
        <w:rPr>
          <w:rFonts w:eastAsia="Calibri" w:cs="Arial"/>
          <w:sz w:val="22"/>
          <w:szCs w:val="22"/>
          <w:lang w:eastAsia="en-US"/>
        </w:rPr>
        <w:t>..</w:t>
      </w:r>
      <w:r w:rsidRPr="00FE6D4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14:paraId="4B747C00" w14:textId="77777777" w:rsidR="00371A5D" w:rsidRPr="00FE6D43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.....................................</w:t>
      </w:r>
    </w:p>
    <w:p w14:paraId="4EC5E949" w14:textId="77777777" w:rsidR="00CF3C9E" w:rsidRPr="00FE6D43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14:paraId="199374D5" w14:textId="77777777" w:rsidR="0049786A" w:rsidRPr="00FE6D43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obejmującym:</w:t>
      </w:r>
    </w:p>
    <w:p w14:paraId="48F5C4A7" w14:textId="77777777" w:rsidR="0049786A" w:rsidRPr="00FE6D43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</w:t>
      </w:r>
      <w:r w:rsidR="000B0963" w:rsidRPr="00FE6D43">
        <w:rPr>
          <w:rFonts w:eastAsia="Calibri" w:cs="Arial"/>
          <w:sz w:val="22"/>
          <w:lang w:eastAsia="en-US"/>
        </w:rPr>
        <w:t>………………………………………</w:t>
      </w:r>
      <w:r w:rsidRPr="00FE6D43">
        <w:rPr>
          <w:rFonts w:eastAsia="Calibri" w:cs="Arial"/>
          <w:sz w:val="22"/>
          <w:lang w:eastAsia="en-US"/>
        </w:rPr>
        <w:t>..</w:t>
      </w:r>
      <w:r w:rsidR="000B0963" w:rsidRPr="00FE6D43">
        <w:rPr>
          <w:rFonts w:eastAsia="Calibri" w:cs="Arial"/>
          <w:sz w:val="22"/>
          <w:lang w:eastAsia="en-US"/>
        </w:rPr>
        <w:t>…………………………………….………………</w:t>
      </w:r>
    </w:p>
    <w:p w14:paraId="17861A21" w14:textId="77777777" w:rsidR="00CF3C9E" w:rsidRPr="00FE6D43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>…</w:t>
      </w:r>
      <w:r w:rsidR="0049786A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E6D43">
        <w:rPr>
          <w:rFonts w:eastAsia="Calibri" w:cs="Arial"/>
          <w:sz w:val="22"/>
          <w:lang w:eastAsia="en-US"/>
        </w:rPr>
        <w:t>.</w:t>
      </w:r>
    </w:p>
    <w:p w14:paraId="0EA52734" w14:textId="77777777" w:rsidR="000B0963" w:rsidRPr="00FE6D43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>(należy podać informacje umożliwiające ocenę spełnienia warunków, określonych w SIWZ,</w:t>
      </w:r>
      <w:r w:rsidR="005C52E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14:paraId="70DDA6BE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0252B15A" w14:textId="77777777" w:rsidR="0049786A" w:rsidRPr="00FE6D43" w:rsidRDefault="000B0963" w:rsidP="00E85F82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14:paraId="396A7395" w14:textId="77777777"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...</w:t>
      </w:r>
      <w:r w:rsidRPr="00FE6D43">
        <w:rPr>
          <w:rFonts w:eastAsia="Calibri" w:cs="Arial"/>
          <w:sz w:val="22"/>
          <w:lang w:eastAsia="en-US"/>
        </w:rPr>
        <w:t>…………………….………</w:t>
      </w:r>
    </w:p>
    <w:p w14:paraId="43E0E336" w14:textId="77777777"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…………...………….</w:t>
      </w:r>
      <w:r w:rsidRPr="00FE6D43">
        <w:rPr>
          <w:rFonts w:eastAsia="Calibri" w:cs="Arial"/>
          <w:sz w:val="22"/>
          <w:lang w:eastAsia="en-US"/>
        </w:rPr>
        <w:t>………………</w:t>
      </w:r>
    </w:p>
    <w:p w14:paraId="2579756C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3F9A6BCD" w14:textId="77777777" w:rsidR="0049786A" w:rsidRPr="00FE6D43" w:rsidRDefault="000B0963" w:rsidP="00E85F82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14:paraId="222680D3" w14:textId="77777777"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14:paraId="3A28E0F7" w14:textId="77777777"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</w:t>
      </w:r>
      <w:r w:rsidRPr="00FE6D43">
        <w:rPr>
          <w:rFonts w:eastAsia="Calibri" w:cs="Arial"/>
          <w:sz w:val="22"/>
          <w:lang w:eastAsia="en-US"/>
        </w:rPr>
        <w:t>………………………………………</w:t>
      </w:r>
    </w:p>
    <w:p w14:paraId="4D4B340E" w14:textId="77777777"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5918CC22" w14:textId="77777777" w:rsidR="0049786A" w:rsidRPr="00FE6D43" w:rsidRDefault="000B0963" w:rsidP="00E85F82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 xml:space="preserve">, na których polega </w:t>
      </w:r>
      <w:r w:rsidR="0049786A" w:rsidRPr="00FE6D43">
        <w:rPr>
          <w:rFonts w:ascii="Arial" w:eastAsia="Calibri" w:hAnsi="Arial" w:cs="Arial"/>
          <w:sz w:val="22"/>
          <w:lang w:eastAsia="en-US"/>
        </w:rPr>
        <w:t>w</w:t>
      </w:r>
      <w:r w:rsidRPr="00FE6D43">
        <w:rPr>
          <w:rFonts w:ascii="Arial" w:eastAsia="Calibri" w:hAnsi="Arial" w:cs="Arial"/>
          <w:sz w:val="22"/>
          <w:lang w:eastAsia="en-US"/>
        </w:rPr>
        <w:t>ykonawca.</w:t>
      </w:r>
    </w:p>
    <w:p w14:paraId="275C2665" w14:textId="77777777"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14:paraId="1539B5B4" w14:textId="77777777"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14:paraId="61FC7907" w14:textId="77777777" w:rsidR="000B0963" w:rsidRPr="00FE6D43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E6D43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14:paraId="2DBBFC0D" w14:textId="77777777" w:rsidR="008404D2" w:rsidRPr="00FE6D43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14:paraId="1FC157E4" w14:textId="77777777" w:rsidR="00DB5CA2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 xml:space="preserve">dla postaci </w:t>
      </w:r>
      <w:r w:rsidR="00975C21">
        <w:rPr>
          <w:rFonts w:eastAsia="Calibri" w:cs="Arial"/>
          <w:sz w:val="22"/>
          <w:lang w:eastAsia="en-US"/>
        </w:rPr>
        <w:t>papierowej</w:t>
      </w:r>
      <w:r>
        <w:rPr>
          <w:rFonts w:eastAsia="Calibri" w:cs="Arial"/>
          <w:sz w:val="22"/>
          <w:lang w:eastAsia="en-US"/>
        </w:rPr>
        <w:t>:</w:t>
      </w:r>
    </w:p>
    <w:p w14:paraId="57557F26" w14:textId="77777777" w:rsidR="00DB5CA2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14:paraId="05FBACED" w14:textId="77777777" w:rsidR="00DB5CA2" w:rsidRPr="000B0963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>
        <w:rPr>
          <w:rFonts w:eastAsia="Calibri" w:cs="Arial"/>
          <w:sz w:val="22"/>
          <w:lang w:eastAsia="en-US"/>
        </w:rPr>
        <w:t>2020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14:paraId="2325A497" w14:textId="77777777" w:rsidR="00DB5CA2" w:rsidRPr="000B0963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14:paraId="7627F9F0" w14:textId="77777777" w:rsidR="00DB5CA2" w:rsidRPr="00B21335" w:rsidRDefault="00DB5CA2" w:rsidP="00DB5CA2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i/>
          <w:iCs/>
          <w:sz w:val="20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 </w:t>
      </w:r>
    </w:p>
    <w:p w14:paraId="76AC5828" w14:textId="77777777" w:rsidR="000B0963" w:rsidRPr="00FE6D4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br w:type="page"/>
      </w:r>
    </w:p>
    <w:p w14:paraId="4CBEECFE" w14:textId="77777777" w:rsidR="000B0963" w:rsidRPr="00FE6D4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FE6D4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14:paraId="5396ACDB" w14:textId="77777777" w:rsidR="00055117" w:rsidRPr="00FE6D43" w:rsidRDefault="00055117" w:rsidP="00055117">
      <w:pPr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14:paraId="56722C91" w14:textId="77777777" w:rsidR="00055117" w:rsidRPr="00FE6D43" w:rsidRDefault="00055117" w:rsidP="00055117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14:paraId="75249CCD" w14:textId="77777777" w:rsidR="00055117" w:rsidRPr="00FE6D43" w:rsidRDefault="00055117" w:rsidP="00055117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14:paraId="18A0546B" w14:textId="77777777" w:rsidR="00055117" w:rsidRPr="00FE6D43" w:rsidRDefault="00055117" w:rsidP="00055117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14:paraId="59D34EBB" w14:textId="77777777" w:rsidR="00732984" w:rsidRPr="00055117" w:rsidRDefault="00732984" w:rsidP="00055117">
      <w:pPr>
        <w:spacing w:before="360" w:after="120"/>
        <w:jc w:val="center"/>
        <w:rPr>
          <w:rFonts w:cs="Arial"/>
          <w:b/>
          <w:bCs/>
          <w:i/>
          <w:sz w:val="22"/>
          <w:szCs w:val="22"/>
        </w:rPr>
      </w:pPr>
      <w:r w:rsidRPr="00055117">
        <w:rPr>
          <w:rFonts w:cs="Arial"/>
          <w:b/>
          <w:bCs/>
          <w:sz w:val="22"/>
          <w:szCs w:val="22"/>
        </w:rPr>
        <w:t>OŚWIADCZENIE O PRZYNALE</w:t>
      </w:r>
      <w:r w:rsidR="0034234F" w:rsidRPr="00055117">
        <w:rPr>
          <w:rFonts w:cs="Arial"/>
          <w:b/>
          <w:bCs/>
          <w:sz w:val="22"/>
          <w:szCs w:val="22"/>
        </w:rPr>
        <w:t>Ż</w:t>
      </w:r>
      <w:r w:rsidRPr="00055117">
        <w:rPr>
          <w:rFonts w:cs="Arial"/>
          <w:b/>
          <w:bCs/>
          <w:sz w:val="22"/>
          <w:szCs w:val="22"/>
        </w:rPr>
        <w:t>NOŚCI DO GRUPY KAPITAŁOWEJ</w:t>
      </w:r>
      <w:r w:rsidRPr="00055117">
        <w:rPr>
          <w:rStyle w:val="Odwoanieprzypisudolnego"/>
          <w:rFonts w:cs="Arial"/>
          <w:b/>
          <w:bCs/>
          <w:sz w:val="22"/>
          <w:szCs w:val="22"/>
        </w:rPr>
        <w:footnoteReference w:id="4"/>
      </w:r>
    </w:p>
    <w:p w14:paraId="1A804F2D" w14:textId="77777777" w:rsidR="00732984" w:rsidRPr="00FE6D43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14:paraId="476A32C3" w14:textId="77777777"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378"/>
      </w:tblGrid>
      <w:tr w:rsidR="00055117" w:rsidRPr="00FE6D43" w14:paraId="4B60116F" w14:textId="77777777" w:rsidTr="00055117">
        <w:trPr>
          <w:cantSplit/>
          <w:trHeight w:val="35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A2C45" w14:textId="77777777" w:rsidR="00055117" w:rsidRPr="00FE6D43" w:rsidRDefault="00055117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2D34" w14:textId="77777777" w:rsidR="00055117" w:rsidRPr="00FE6D43" w:rsidRDefault="00055117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055117" w:rsidRPr="00FE6D43" w14:paraId="725B815C" w14:textId="77777777" w:rsidTr="00055117">
        <w:trPr>
          <w:cantSplit/>
          <w:trHeight w:val="808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9BEBE" w14:textId="77777777" w:rsidR="00055117" w:rsidRPr="00FE6D43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5CB0" w14:textId="77777777" w:rsidR="00055117" w:rsidRPr="00FE6D43" w:rsidRDefault="00055117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B7E93D1" w14:textId="77777777" w:rsidR="00732984" w:rsidRPr="00FE6D43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(y), że:</w:t>
      </w:r>
    </w:p>
    <w:p w14:paraId="01F99A43" w14:textId="77777777" w:rsidR="00727139" w:rsidRPr="00FE6D43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FE6D43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93EB6" wp14:editId="33879180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3A88E3" w14:textId="77777777" w:rsidR="00CA4F63" w:rsidRDefault="00CA4F6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93EB6"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" strokeweight="1pt">
                <v:textbox>
                  <w:txbxContent>
                    <w:p w14:paraId="333A88E3" w14:textId="77777777" w:rsidR="00CA4F63" w:rsidRDefault="00CA4F63" w:rsidP="00732984"/>
                  </w:txbxContent>
                </v:textbox>
                <w10:wrap type="square"/>
              </v:shape>
            </w:pict>
          </mc:Fallback>
        </mc:AlternateContent>
      </w:r>
      <w:r w:rsidRPr="00FE6D43">
        <w:rPr>
          <w:rFonts w:cs="Arial"/>
          <w:sz w:val="22"/>
          <w:lang w:eastAsia="pl-PL"/>
        </w:rPr>
        <w:t>nie należę do grupy kapitałowej,</w:t>
      </w:r>
      <w:r w:rsidRPr="00FE6D43">
        <w:rPr>
          <w:rFonts w:eastAsia="Arial Unicode MS" w:cs="Arial"/>
          <w:lang w:eastAsia="pl-PL" w:bidi="pl-PL"/>
        </w:rPr>
        <w:t xml:space="preserve"> </w:t>
      </w:r>
      <w:r w:rsidRPr="00FE6D43">
        <w:rPr>
          <w:rFonts w:cs="Arial"/>
          <w:sz w:val="22"/>
          <w:lang w:eastAsia="pl-PL" w:bidi="pl-PL"/>
        </w:rPr>
        <w:t>o której mowa w art. 24 ust.1 pkt. 23*</w:t>
      </w:r>
    </w:p>
    <w:p w14:paraId="5F9FADF1" w14:textId="77777777" w:rsidR="00732984" w:rsidRPr="00FE6D43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FE6D43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E5BCFB" wp14:editId="728FCF15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4D718F" w14:textId="77777777" w:rsidR="00CA4F63" w:rsidRDefault="00CA4F63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BCFB"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" strokeweight="1pt">
                <v:textbox>
                  <w:txbxContent>
                    <w:p w14:paraId="574D718F" w14:textId="77777777" w:rsidR="00CA4F63" w:rsidRDefault="00CA4F63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FE6D43">
        <w:rPr>
          <w:rFonts w:cs="Arial"/>
          <w:sz w:val="22"/>
          <w:lang w:eastAsia="pl-PL"/>
        </w:rPr>
        <w:t xml:space="preserve">należę do grupy kapitałowej, </w:t>
      </w:r>
      <w:r w:rsidR="00732984" w:rsidRPr="00FE6D43">
        <w:rPr>
          <w:rFonts w:cs="Arial"/>
          <w:sz w:val="22"/>
          <w:lang w:eastAsia="pl-PL" w:bidi="pl-PL"/>
        </w:rPr>
        <w:t xml:space="preserve">o której mowa w art. 24 ust.1 pkt 23* </w:t>
      </w:r>
    </w:p>
    <w:p w14:paraId="0BE0D9D6" w14:textId="77777777" w:rsidR="00732984" w:rsidRPr="00FE6D43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z</w:t>
      </w:r>
      <w:bookmarkStart w:id="14" w:name="_Hlk501613214"/>
      <w:r w:rsidRPr="00FE6D43">
        <w:rPr>
          <w:rFonts w:cs="Arial"/>
          <w:sz w:val="22"/>
          <w:lang w:eastAsia="pl-PL"/>
        </w:rPr>
        <w:t xml:space="preserve"> ……………………………………………………………..………………………………….…..</w:t>
      </w:r>
      <w:bookmarkEnd w:id="14"/>
    </w:p>
    <w:p w14:paraId="4C11A4B5" w14:textId="77777777" w:rsidR="00732984" w:rsidRPr="00FE6D43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14:paraId="5BE895E9" w14:textId="77777777" w:rsidR="00732984" w:rsidRPr="00FE6D43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FE6D43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</w:t>
      </w:r>
      <w:proofErr w:type="spellStart"/>
      <w:r w:rsidRPr="00FE6D43">
        <w:rPr>
          <w:rFonts w:cs="Arial"/>
          <w:i/>
          <w:sz w:val="18"/>
          <w:lang w:eastAsia="pl-PL"/>
        </w:rPr>
        <w:t>CEiDG</w:t>
      </w:r>
      <w:proofErr w:type="spellEnd"/>
      <w:r w:rsidRPr="00FE6D43">
        <w:rPr>
          <w:rFonts w:cs="Arial"/>
          <w:i/>
          <w:sz w:val="18"/>
          <w:lang w:eastAsia="pl-PL"/>
        </w:rPr>
        <w:t>)</w:t>
      </w:r>
    </w:p>
    <w:p w14:paraId="04CBE38A" w14:textId="77777777" w:rsidR="00732984" w:rsidRPr="00FE6D43" w:rsidRDefault="00732984" w:rsidP="00730E51">
      <w:pPr>
        <w:suppressAutoHyphens w:val="0"/>
        <w:spacing w:before="240"/>
        <w:ind w:left="709" w:hanging="709"/>
        <w:jc w:val="both"/>
        <w:rPr>
          <w:rFonts w:cs="Arial"/>
          <w:sz w:val="22"/>
          <w:szCs w:val="22"/>
          <w:lang w:eastAsia="pl-PL" w:bidi="pl-PL"/>
        </w:rPr>
      </w:pPr>
      <w:r w:rsidRPr="00FE6D43">
        <w:rPr>
          <w:rFonts w:cs="Arial"/>
          <w:sz w:val="22"/>
          <w:szCs w:val="22"/>
          <w:lang w:eastAsia="pl-PL" w:bidi="pl-PL"/>
        </w:rPr>
        <w:tab/>
        <w:t xml:space="preserve">Jednocześnie przedstawiam następujące dowody, że powiązania z ww. </w:t>
      </w:r>
      <w:r w:rsidRPr="00FE6D43">
        <w:rPr>
          <w:rFonts w:cs="Arial"/>
          <w:sz w:val="22"/>
          <w:szCs w:val="22"/>
          <w:lang w:eastAsia="pl-PL" w:bidi="pl-PL"/>
        </w:rPr>
        <w:tab/>
        <w:t>Wykonawcą/</w:t>
      </w:r>
      <w:proofErr w:type="spellStart"/>
      <w:r w:rsidRPr="00FE6D43">
        <w:rPr>
          <w:rFonts w:cs="Arial"/>
          <w:sz w:val="22"/>
          <w:szCs w:val="22"/>
          <w:lang w:eastAsia="pl-PL" w:bidi="pl-PL"/>
        </w:rPr>
        <w:t>ami</w:t>
      </w:r>
      <w:proofErr w:type="spellEnd"/>
      <w:r w:rsidRPr="00FE6D43">
        <w:rPr>
          <w:rFonts w:cs="Arial"/>
          <w:sz w:val="22"/>
          <w:szCs w:val="22"/>
          <w:lang w:eastAsia="pl-PL" w:bidi="pl-PL"/>
        </w:rPr>
        <w:t xml:space="preserve"> nie prowadzą do zakłócenia konkurencji w niniejszym postępowaniu:</w:t>
      </w:r>
    </w:p>
    <w:p w14:paraId="1CE4DB15" w14:textId="77777777" w:rsidR="00732984" w:rsidRPr="00FE6D43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5" w:name="_Hlk499043431"/>
      <w:r w:rsidRPr="00FE6D43">
        <w:rPr>
          <w:rFonts w:cs="Arial"/>
          <w:sz w:val="22"/>
          <w:szCs w:val="22"/>
          <w:lang w:eastAsia="pl-PL"/>
        </w:rPr>
        <w:tab/>
        <w:t>………………………...……………………………………………………………………...</w:t>
      </w:r>
      <w:bookmarkEnd w:id="15"/>
      <w:r w:rsidRPr="00FE6D43">
        <w:rPr>
          <w:rFonts w:cs="Arial"/>
          <w:sz w:val="22"/>
          <w:szCs w:val="22"/>
          <w:lang w:eastAsia="pl-PL"/>
        </w:rPr>
        <w:t>……</w:t>
      </w:r>
      <w:r w:rsidRPr="00FE6D43">
        <w:rPr>
          <w:rFonts w:cs="Arial"/>
          <w:sz w:val="22"/>
          <w:szCs w:val="22"/>
          <w:lang w:eastAsia="pl-PL"/>
        </w:rPr>
        <w:tab/>
        <w:t>…………………………………………………………………………………………………….</w:t>
      </w:r>
    </w:p>
    <w:p w14:paraId="12B58614" w14:textId="77777777" w:rsidR="00732984" w:rsidRPr="00FE6D43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6" w:name="_Hlk501612446"/>
      <w:r w:rsidRPr="00FE6D43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6"/>
    </w:p>
    <w:p w14:paraId="58E571C0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24E3B494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7549AD56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7" w:name="_Hlk41390634"/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268BAD3C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5781AD57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12E43F2A" w14:textId="77777777" w:rsidTr="00432AD7">
        <w:trPr>
          <w:trHeight w:val="745"/>
        </w:trPr>
        <w:tc>
          <w:tcPr>
            <w:tcW w:w="2263" w:type="dxa"/>
          </w:tcPr>
          <w:p w14:paraId="4E9360AA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06F03DDE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9821489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E5AB007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81FB15F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7"/>
    </w:tbl>
    <w:p w14:paraId="5957E3D5" w14:textId="77777777"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8" w:name="_Hlk525549873"/>
      <w:bookmarkStart w:id="19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8"/>
    <w:p w14:paraId="1BCC375A" w14:textId="77777777" w:rsidR="00055117" w:rsidRPr="00C11107" w:rsidRDefault="00055117" w:rsidP="00055117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14:paraId="04742A6D" w14:textId="77777777" w:rsidR="00055117" w:rsidRPr="00C11107" w:rsidRDefault="00055117" w:rsidP="00055117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14:paraId="778C49F2" w14:textId="77777777" w:rsidR="00055117" w:rsidRPr="00C11107" w:rsidRDefault="00055117" w:rsidP="00055117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14:paraId="5BFDCB83" w14:textId="77777777" w:rsidR="00055117" w:rsidRPr="00C11107" w:rsidRDefault="00055117" w:rsidP="00055117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14:paraId="32755182" w14:textId="77777777"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14:paraId="59C4B7CD" w14:textId="77777777"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14:paraId="6ACC0990" w14:textId="77777777"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5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577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503"/>
        <w:gridCol w:w="3074"/>
      </w:tblGrid>
      <w:tr w:rsidR="00055117" w:rsidRPr="00C11107" w14:paraId="6A985406" w14:textId="77777777" w:rsidTr="00055117">
        <w:trPr>
          <w:cantSplit/>
        </w:trPr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7CE34" w14:textId="77777777" w:rsidR="00055117" w:rsidRPr="00C11107" w:rsidRDefault="00055117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6227" w14:textId="77777777" w:rsidR="00055117" w:rsidRPr="00C11107" w:rsidRDefault="00055117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055117" w:rsidRPr="00C11107" w14:paraId="0513CD57" w14:textId="77777777" w:rsidTr="00055117">
        <w:trPr>
          <w:cantSplit/>
          <w:trHeight w:val="787"/>
        </w:trPr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C4C8F" w14:textId="77777777" w:rsidR="00055117" w:rsidRPr="00C11107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1F6BF" w14:textId="77777777" w:rsidR="00055117" w:rsidRPr="00C11107" w:rsidRDefault="00055117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3B92ED0" w14:textId="77777777" w:rsidR="00732984" w:rsidRPr="00C11107" w:rsidRDefault="00732984" w:rsidP="0006032B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20" w:name="_Hlk501523511"/>
      <w:bookmarkStart w:id="21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20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97"/>
      </w:tblGrid>
      <w:tr w:rsidR="00732984" w:rsidRPr="00C11107" w14:paraId="5C111885" w14:textId="77777777" w:rsidTr="00055117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5245C1D8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592A64F7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B52D4B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4A704E57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914" w:type="dxa"/>
            <w:gridSpan w:val="2"/>
            <w:shd w:val="clear" w:color="auto" w:fill="D9D9D9"/>
            <w:vAlign w:val="center"/>
          </w:tcPr>
          <w:p w14:paraId="517A4E0D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14:paraId="5D87D39C" w14:textId="77777777" w:rsidTr="00055117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16E69151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26619297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08416D3F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5108BAD0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97" w:type="dxa"/>
            <w:shd w:val="clear" w:color="auto" w:fill="D9D9D9"/>
            <w:vAlign w:val="center"/>
          </w:tcPr>
          <w:p w14:paraId="56F3AEDA" w14:textId="77777777"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14:paraId="204EE5CB" w14:textId="77777777" w:rsidTr="00055117">
        <w:trPr>
          <w:trHeight w:val="191"/>
        </w:trPr>
        <w:tc>
          <w:tcPr>
            <w:tcW w:w="1985" w:type="dxa"/>
          </w:tcPr>
          <w:p w14:paraId="3ECDEF86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14:paraId="7D6AB813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14:paraId="0224AD4A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14:paraId="54189113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97" w:type="dxa"/>
          </w:tcPr>
          <w:p w14:paraId="4D8271A7" w14:textId="77777777"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14:paraId="6BB28A08" w14:textId="77777777" w:rsidTr="00055117">
        <w:trPr>
          <w:trHeight w:val="227"/>
        </w:trPr>
        <w:tc>
          <w:tcPr>
            <w:tcW w:w="1985" w:type="dxa"/>
            <w:vAlign w:val="center"/>
          </w:tcPr>
          <w:p w14:paraId="0DD25339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8CF6734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7B72A42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8DCDCD3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C1062FF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14:paraId="7CB2A2A5" w14:textId="77777777" w:rsidTr="00055117">
        <w:trPr>
          <w:trHeight w:val="227"/>
        </w:trPr>
        <w:tc>
          <w:tcPr>
            <w:tcW w:w="1985" w:type="dxa"/>
            <w:vAlign w:val="center"/>
          </w:tcPr>
          <w:p w14:paraId="3B6633FE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E55E14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C57180F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42B56B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2E3685AA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14:paraId="71AF375F" w14:textId="77777777" w:rsidTr="00055117">
        <w:trPr>
          <w:trHeight w:val="227"/>
        </w:trPr>
        <w:tc>
          <w:tcPr>
            <w:tcW w:w="1985" w:type="dxa"/>
            <w:vAlign w:val="center"/>
          </w:tcPr>
          <w:p w14:paraId="6C16969D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99CFCD9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69CD564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B33EE2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4C8050F9" w14:textId="77777777"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69EC2C53" w14:textId="1E61B993" w:rsidR="0006032B" w:rsidRDefault="0006032B" w:rsidP="0006032B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*w przypadku, gdy wykonawca wykonał w ramach jednego kontraktu/umowy większy zakres prac,                 dla potrzeb niniejszego postępowania winien wyodrębnić zakres/rodzaj robót</w:t>
      </w:r>
      <w:r>
        <w:rPr>
          <w:rFonts w:cs="Arial"/>
          <w:b/>
          <w:sz w:val="20"/>
          <w:szCs w:val="20"/>
        </w:rPr>
        <w:t xml:space="preserve">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14:paraId="5B3C9DFF" w14:textId="77777777" w:rsidR="001C1462" w:rsidRPr="00F576DD" w:rsidRDefault="001C1462" w:rsidP="001C1462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*j</w:t>
      </w:r>
      <w:r w:rsidRPr="002F1AF2">
        <w:rPr>
          <w:rFonts w:cs="Arial"/>
          <w:b/>
          <w:sz w:val="20"/>
          <w:szCs w:val="22"/>
        </w:rPr>
        <w:t xml:space="preserve">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 </w:t>
      </w:r>
    </w:p>
    <w:p w14:paraId="7D7E7308" w14:textId="77777777" w:rsidR="001C1462" w:rsidRDefault="001C1462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2"/>
          <w:szCs w:val="22"/>
        </w:rPr>
      </w:pPr>
    </w:p>
    <w:p w14:paraId="246D4CE3" w14:textId="3BF33D2B"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14:paraId="102B670D" w14:textId="77777777"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bookmarkEnd w:id="21"/>
    <w:p w14:paraId="6C1D153E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03C84C44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32C4DC37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45410B03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6B50548B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0465CAFF" w14:textId="77777777" w:rsidTr="00432AD7">
        <w:trPr>
          <w:trHeight w:val="745"/>
        </w:trPr>
        <w:tc>
          <w:tcPr>
            <w:tcW w:w="2263" w:type="dxa"/>
          </w:tcPr>
          <w:p w14:paraId="3622723E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62858E70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8B63754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17566C9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FF4FB9E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4633AF6" w14:textId="77777777"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Start w:id="22" w:name="_Hlk58323767"/>
      <w:bookmarkEnd w:id="19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bookmarkEnd w:id="22"/>
    <w:p w14:paraId="6DD9AAB5" w14:textId="77777777" w:rsidR="00055117" w:rsidRPr="001E0D5E" w:rsidRDefault="00055117" w:rsidP="00055117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14:paraId="5276DC90" w14:textId="77777777" w:rsidR="00055117" w:rsidRPr="00C11107" w:rsidRDefault="00055117" w:rsidP="00055117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14:paraId="34F84F10" w14:textId="77777777"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bookmarkStart w:id="23" w:name="_Hlk58323795"/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14:paraId="34FDEEFB" w14:textId="77777777"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bookmarkEnd w:id="23"/>
    <w:p w14:paraId="0CC5E8AE" w14:textId="77777777"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14:paraId="1F7C185B" w14:textId="77777777"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055117" w:rsidRPr="00C11107" w14:paraId="63976F58" w14:textId="77777777" w:rsidTr="00055117">
        <w:trPr>
          <w:cantSplit/>
          <w:trHeight w:val="384"/>
        </w:trPr>
        <w:tc>
          <w:tcPr>
            <w:tcW w:w="6120" w:type="dxa"/>
            <w:vAlign w:val="center"/>
          </w:tcPr>
          <w:p w14:paraId="76BF16EC" w14:textId="77777777" w:rsidR="00055117" w:rsidRPr="00C11107" w:rsidRDefault="00055117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1BDF60F6" w14:textId="77777777" w:rsidR="00055117" w:rsidRPr="00C11107" w:rsidRDefault="00055117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055117" w:rsidRPr="00C11107" w14:paraId="2A40D2EC" w14:textId="77777777" w:rsidTr="00055117">
        <w:trPr>
          <w:cantSplit/>
        </w:trPr>
        <w:tc>
          <w:tcPr>
            <w:tcW w:w="6120" w:type="dxa"/>
            <w:vAlign w:val="center"/>
          </w:tcPr>
          <w:p w14:paraId="439762BA" w14:textId="77777777" w:rsidR="00055117" w:rsidRPr="00C11107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1B358A8" w14:textId="77777777" w:rsidR="00055117" w:rsidRPr="00C11107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85CEBC3" w14:textId="77777777" w:rsidR="00055117" w:rsidRPr="00C11107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14" w:type="dxa"/>
            <w:vAlign w:val="center"/>
          </w:tcPr>
          <w:p w14:paraId="1FCD83AA" w14:textId="77777777" w:rsidR="00055117" w:rsidRPr="00C11107" w:rsidRDefault="00055117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3E86A20" w14:textId="77777777"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909"/>
      </w:tblGrid>
      <w:tr w:rsidR="00E942FA" w:rsidRPr="00C11107" w14:paraId="166BC086" w14:textId="77777777" w:rsidTr="00055117">
        <w:trPr>
          <w:trHeight w:val="352"/>
        </w:trPr>
        <w:tc>
          <w:tcPr>
            <w:tcW w:w="871" w:type="dxa"/>
            <w:vAlign w:val="center"/>
          </w:tcPr>
          <w:p w14:paraId="563BFE8D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14:paraId="56A15883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14:paraId="06CD8C02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14:paraId="1680EA37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14:paraId="6AA61060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bookmarkStart w:id="24" w:name="_Hlk58330448"/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14:paraId="7FCF2F41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14:paraId="4A54BE88" w14:textId="1E083901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</w:t>
            </w:r>
            <w:r w:rsidR="00CF2DBF">
              <w:rPr>
                <w:rFonts w:cs="Arial"/>
                <w:b/>
                <w:sz w:val="20"/>
                <w:szCs w:val="21"/>
                <w:lang w:eastAsia="pl-PL"/>
              </w:rPr>
              <w:t xml:space="preserve">informacje </w:t>
            </w:r>
            <w:r>
              <w:rPr>
                <w:rFonts w:cs="Arial"/>
                <w:b/>
                <w:sz w:val="20"/>
                <w:szCs w:val="21"/>
                <w:lang w:eastAsia="pl-PL"/>
              </w:rPr>
              <w:t>w zakresie określonym w niniejszej SIWZ</w:t>
            </w:r>
            <w:r w:rsidR="00CF2DBF">
              <w:rPr>
                <w:rFonts w:cs="Arial"/>
                <w:b/>
                <w:sz w:val="20"/>
                <w:szCs w:val="21"/>
                <w:lang w:eastAsia="pl-PL"/>
              </w:rPr>
              <w:t xml:space="preserve"> w rozdziale V pkt 3 </w:t>
            </w:r>
            <w:proofErr w:type="spellStart"/>
            <w:r w:rsidR="00CF2DBF">
              <w:rPr>
                <w:rFonts w:cs="Arial"/>
                <w:b/>
                <w:sz w:val="20"/>
                <w:szCs w:val="21"/>
                <w:lang w:eastAsia="pl-PL"/>
              </w:rPr>
              <w:t>ppkt</w:t>
            </w:r>
            <w:proofErr w:type="spellEnd"/>
            <w:r w:rsidR="00CF2DBF">
              <w:rPr>
                <w:rFonts w:cs="Arial"/>
                <w:b/>
                <w:sz w:val="20"/>
                <w:szCs w:val="21"/>
                <w:lang w:eastAsia="pl-PL"/>
              </w:rPr>
              <w:t xml:space="preserve"> 2</w:t>
            </w:r>
            <w:r w:rsidR="00CA4F63">
              <w:rPr>
                <w:rFonts w:cs="Arial"/>
                <w:b/>
                <w:sz w:val="20"/>
                <w:szCs w:val="21"/>
                <w:lang w:eastAsia="pl-PL"/>
              </w:rPr>
              <w:t xml:space="preserve"> </w:t>
            </w:r>
            <w:r w:rsidR="00CA4F63" w:rsidRPr="00CA4F63">
              <w:rPr>
                <w:rFonts w:cs="Arial"/>
                <w:b/>
                <w:color w:val="00B050"/>
                <w:sz w:val="20"/>
                <w:szCs w:val="21"/>
                <w:lang w:eastAsia="pl-PL"/>
              </w:rPr>
              <w:t>oraz rozdziale XIV pkt 1</w:t>
            </w:r>
            <w:r w:rsidR="00CA4F63">
              <w:rPr>
                <w:rFonts w:cs="Arial"/>
                <w:b/>
                <w:color w:val="00B050"/>
                <w:sz w:val="20"/>
                <w:szCs w:val="21"/>
                <w:lang w:eastAsia="pl-PL"/>
              </w:rPr>
              <w:t xml:space="preserve"> lit.  D</w:t>
            </w:r>
            <w:r>
              <w:rPr>
                <w:rFonts w:cs="Arial"/>
                <w:b/>
                <w:sz w:val="20"/>
                <w:szCs w:val="21"/>
                <w:lang w:eastAsia="pl-PL"/>
              </w:rPr>
              <w:t>)</w:t>
            </w:r>
            <w:bookmarkEnd w:id="24"/>
          </w:p>
        </w:tc>
        <w:tc>
          <w:tcPr>
            <w:tcW w:w="1909" w:type="dxa"/>
            <w:vAlign w:val="center"/>
          </w:tcPr>
          <w:p w14:paraId="301E533B" w14:textId="77777777"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732984" w:rsidRPr="00C11107" w14:paraId="37C5D5DC" w14:textId="77777777" w:rsidTr="00055117">
        <w:trPr>
          <w:trHeight w:val="168"/>
        </w:trPr>
        <w:tc>
          <w:tcPr>
            <w:tcW w:w="871" w:type="dxa"/>
            <w:vAlign w:val="center"/>
          </w:tcPr>
          <w:p w14:paraId="3EC59019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14:paraId="3C35EA7F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7B71D4B0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58F959E0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909" w:type="dxa"/>
            <w:vAlign w:val="center"/>
          </w:tcPr>
          <w:p w14:paraId="70F9BC9D" w14:textId="77777777"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14:paraId="191A0480" w14:textId="77777777" w:rsidTr="00055117">
        <w:trPr>
          <w:trHeight w:val="567"/>
        </w:trPr>
        <w:tc>
          <w:tcPr>
            <w:tcW w:w="871" w:type="dxa"/>
            <w:vAlign w:val="center"/>
          </w:tcPr>
          <w:p w14:paraId="3BAA3875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0C44AAB0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154CEAC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D8960D1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4A5424F1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14:paraId="281E56CE" w14:textId="77777777" w:rsidTr="00055117">
        <w:trPr>
          <w:trHeight w:val="567"/>
        </w:trPr>
        <w:tc>
          <w:tcPr>
            <w:tcW w:w="871" w:type="dxa"/>
            <w:vAlign w:val="center"/>
          </w:tcPr>
          <w:p w14:paraId="162B58E7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17FE4474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094C1E7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5DF7164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580DE530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14:paraId="410D1E12" w14:textId="77777777" w:rsidTr="00055117">
        <w:trPr>
          <w:trHeight w:val="567"/>
        </w:trPr>
        <w:tc>
          <w:tcPr>
            <w:tcW w:w="871" w:type="dxa"/>
            <w:vAlign w:val="center"/>
          </w:tcPr>
          <w:p w14:paraId="2EF4D3AF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0169B8EB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FE7C8C4" w14:textId="77777777"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0A0DE64B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52487714" w14:textId="77777777"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B4D4E" w:rsidRPr="00C11107" w14:paraId="55375033" w14:textId="77777777" w:rsidTr="00055117">
        <w:trPr>
          <w:trHeight w:val="567"/>
        </w:trPr>
        <w:tc>
          <w:tcPr>
            <w:tcW w:w="871" w:type="dxa"/>
            <w:vAlign w:val="center"/>
          </w:tcPr>
          <w:p w14:paraId="11EAF928" w14:textId="77777777" w:rsidR="007B4D4E" w:rsidRPr="00C11107" w:rsidRDefault="007B4D4E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14:paraId="7E654054" w14:textId="77777777" w:rsidR="007B4D4E" w:rsidRPr="00C11107" w:rsidRDefault="007B4D4E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D61DDB1" w14:textId="77777777" w:rsidR="007B4D4E" w:rsidRPr="00C11107" w:rsidRDefault="007B4D4E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E82767C" w14:textId="77777777" w:rsidR="007B4D4E" w:rsidRPr="00C11107" w:rsidRDefault="007B4D4E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909" w:type="dxa"/>
            <w:vAlign w:val="center"/>
          </w:tcPr>
          <w:p w14:paraId="6E08732C" w14:textId="77777777" w:rsidR="007B4D4E" w:rsidRPr="00C11107" w:rsidRDefault="007B4D4E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0BE5333C" w14:textId="6DE830C6" w:rsidR="007B4D4E" w:rsidRPr="007B4D4E" w:rsidRDefault="007B4D4E" w:rsidP="007B4D4E">
      <w:pPr>
        <w:spacing w:before="120"/>
        <w:jc w:val="both"/>
        <w:rPr>
          <w:rFonts w:cs="Arial"/>
          <w:b/>
          <w:sz w:val="20"/>
          <w:szCs w:val="20"/>
        </w:rPr>
      </w:pPr>
      <w:r w:rsidRPr="00EF16B1">
        <w:rPr>
          <w:rFonts w:cs="Arial"/>
          <w:b/>
          <w:sz w:val="20"/>
          <w:szCs w:val="20"/>
        </w:rPr>
        <w:t xml:space="preserve">Wykonawca może dokonać zmiany osób wskazanych w niniejszym „Wykazie osób” przed podpisaniem umowy lub w trakcie realizacji zamówienia, z tym że zmiana </w:t>
      </w:r>
      <w:r>
        <w:rPr>
          <w:rFonts w:cs="Arial"/>
          <w:b/>
          <w:sz w:val="20"/>
          <w:szCs w:val="20"/>
        </w:rPr>
        <w:t>ta</w:t>
      </w:r>
      <w:r w:rsidRPr="00EF16B1">
        <w:rPr>
          <w:rFonts w:cs="Arial"/>
          <w:b/>
          <w:sz w:val="20"/>
          <w:szCs w:val="20"/>
        </w:rPr>
        <w:t xml:space="preserve"> nie może wpłynąć na niedopełnienie warunków stawianych przez </w:t>
      </w:r>
      <w:r>
        <w:rPr>
          <w:rFonts w:cs="Arial"/>
          <w:b/>
          <w:sz w:val="20"/>
          <w:szCs w:val="20"/>
        </w:rPr>
        <w:t>z</w:t>
      </w:r>
      <w:r w:rsidRPr="00EF16B1">
        <w:rPr>
          <w:rFonts w:cs="Arial"/>
          <w:b/>
          <w:sz w:val="20"/>
          <w:szCs w:val="20"/>
        </w:rPr>
        <w:t>amawiającego w ogłoszeniu i SIWZ.</w:t>
      </w:r>
    </w:p>
    <w:p w14:paraId="2F477048" w14:textId="3E382B62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53B6288E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62AB4888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600A6318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098879D2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097D8B74" w14:textId="77777777" w:rsidTr="00432AD7">
        <w:trPr>
          <w:trHeight w:val="745"/>
        </w:trPr>
        <w:tc>
          <w:tcPr>
            <w:tcW w:w="2263" w:type="dxa"/>
          </w:tcPr>
          <w:p w14:paraId="0E3EC36E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18DBFF65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4AE19484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B0B6917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FCB68BB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237C5D2" w14:textId="77777777" w:rsidR="00732984" w:rsidRPr="009E38B3" w:rsidRDefault="00732984" w:rsidP="00732984">
      <w:pPr>
        <w:suppressAutoHyphens w:val="0"/>
        <w:jc w:val="right"/>
        <w:rPr>
          <w:rFonts w:cs="Arial"/>
          <w:b/>
          <w:bCs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5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>Załącznik Nr</w:t>
      </w:r>
      <w:r w:rsidRPr="000F7DDA">
        <w:rPr>
          <w:rFonts w:cs="Arial"/>
          <w:b/>
          <w:bCs/>
          <w:sz w:val="22"/>
          <w:szCs w:val="22"/>
          <w:lang w:eastAsia="pl-PL"/>
        </w:rPr>
        <w:t xml:space="preserve"> </w:t>
      </w:r>
      <w:r w:rsidR="000B0963" w:rsidRPr="000F7DDA">
        <w:rPr>
          <w:rFonts w:cs="Arial"/>
          <w:b/>
          <w:bCs/>
          <w:sz w:val="22"/>
          <w:szCs w:val="22"/>
          <w:lang w:eastAsia="pl-PL"/>
        </w:rPr>
        <w:t>7</w:t>
      </w:r>
    </w:p>
    <w:p w14:paraId="10ACEFDE" w14:textId="77777777" w:rsidR="00055117" w:rsidRPr="001911FC" w:rsidRDefault="00055117" w:rsidP="00055117">
      <w:pPr>
        <w:suppressAutoHyphens w:val="0"/>
        <w:spacing w:before="240"/>
        <w:jc w:val="both"/>
        <w:rPr>
          <w:rFonts w:cs="Arial"/>
          <w:b/>
          <w:color w:val="FF0000"/>
          <w:sz w:val="21"/>
          <w:szCs w:val="21"/>
          <w:lang w:eastAsia="pl-PL"/>
        </w:rPr>
      </w:pPr>
      <w:bookmarkStart w:id="26" w:name="_Hlk525906613"/>
      <w:r w:rsidRPr="001911FC">
        <w:rPr>
          <w:rFonts w:cs="Arial"/>
          <w:b/>
          <w:sz w:val="21"/>
          <w:szCs w:val="21"/>
        </w:rPr>
        <w:t>Zamawiający:</w:t>
      </w:r>
    </w:p>
    <w:p w14:paraId="557AE4AC" w14:textId="77777777" w:rsidR="00055117" w:rsidRPr="001911FC" w:rsidRDefault="00055117" w:rsidP="00055117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66A39032" w14:textId="77777777" w:rsidR="00055117" w:rsidRDefault="00055117" w:rsidP="00055117">
      <w:pPr>
        <w:suppressAutoHyphens w:val="0"/>
        <w:spacing w:before="240" w:after="120"/>
        <w:jc w:val="both"/>
        <w:rPr>
          <w:rFonts w:cs="Arial"/>
          <w:b/>
          <w:sz w:val="21"/>
          <w:szCs w:val="21"/>
          <w:lang w:eastAsia="pl-PL"/>
        </w:rPr>
      </w:pPr>
    </w:p>
    <w:p w14:paraId="2BDFB5B7" w14:textId="77777777" w:rsidR="00055117" w:rsidRPr="002D55F2" w:rsidRDefault="00055117" w:rsidP="00055117">
      <w:pPr>
        <w:suppressAutoHyphens w:val="0"/>
        <w:spacing w:before="24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2D55F2">
        <w:rPr>
          <w:rFonts w:cs="Arial"/>
          <w:b/>
          <w:sz w:val="21"/>
          <w:szCs w:val="21"/>
          <w:lang w:eastAsia="pl-PL"/>
        </w:rPr>
        <w:t>OŚWIADCZENIE WYKONAWCY O NIEZALEGANIU Z OPŁACANIEM PODATKÓW I OPŁAT LOKALNYCH NA PODSTAWIE ART. 24 UST. 5 PKT 8 USTAWY PZP</w:t>
      </w:r>
    </w:p>
    <w:p w14:paraId="404B085E" w14:textId="77777777" w:rsidR="00055117" w:rsidRDefault="00055117" w:rsidP="00055117">
      <w:pPr>
        <w:spacing w:before="120"/>
        <w:rPr>
          <w:rFonts w:cs="Arial"/>
          <w:b/>
          <w:sz w:val="21"/>
          <w:szCs w:val="21"/>
        </w:rPr>
      </w:pPr>
    </w:p>
    <w:p w14:paraId="198CE4A7" w14:textId="77777777" w:rsidR="00055117" w:rsidRDefault="00055117" w:rsidP="00055117">
      <w:pPr>
        <w:spacing w:before="120"/>
        <w:rPr>
          <w:rFonts w:cs="Arial"/>
          <w:b/>
          <w:sz w:val="21"/>
          <w:szCs w:val="21"/>
        </w:rPr>
      </w:pPr>
    </w:p>
    <w:p w14:paraId="4D2CA0BA" w14:textId="77777777" w:rsidR="00055117" w:rsidRPr="001911FC" w:rsidRDefault="00055117" w:rsidP="00055117">
      <w:pPr>
        <w:spacing w:before="120"/>
        <w:rPr>
          <w:rFonts w:cs="Arial"/>
          <w:b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9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055117" w:rsidRPr="001911FC" w14:paraId="3D859C9C" w14:textId="77777777" w:rsidTr="00432AD7">
        <w:trPr>
          <w:cantSplit/>
          <w:trHeight w:val="403"/>
        </w:trPr>
        <w:tc>
          <w:tcPr>
            <w:tcW w:w="6941" w:type="dxa"/>
            <w:vAlign w:val="center"/>
          </w:tcPr>
          <w:p w14:paraId="441ED30A" w14:textId="77777777" w:rsidR="00055117" w:rsidRPr="001911FC" w:rsidRDefault="00055117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14:paraId="6D930DCE" w14:textId="77777777" w:rsidR="00055117" w:rsidRPr="001911FC" w:rsidRDefault="00055117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055117" w:rsidRPr="001911FC" w14:paraId="028ACAA6" w14:textId="77777777" w:rsidTr="00432AD7">
        <w:trPr>
          <w:cantSplit/>
        </w:trPr>
        <w:tc>
          <w:tcPr>
            <w:tcW w:w="6941" w:type="dxa"/>
            <w:vAlign w:val="center"/>
          </w:tcPr>
          <w:p w14:paraId="49D5E16A" w14:textId="77777777" w:rsidR="00055117" w:rsidRPr="001911FC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2D358A0F" w14:textId="77777777" w:rsidR="00055117" w:rsidRPr="001911FC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79FE2029" w14:textId="77777777" w:rsidR="00055117" w:rsidRPr="001911FC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2524C65F" w14:textId="77777777" w:rsidR="00055117" w:rsidRPr="001911FC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EDAFF8F" w14:textId="77777777" w:rsidR="00055117" w:rsidRPr="001911FC" w:rsidRDefault="00055117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bookmarkEnd w:id="26"/>
    <w:p w14:paraId="218CF08A" w14:textId="77777777" w:rsidR="00055117" w:rsidRPr="001911FC" w:rsidRDefault="00055117" w:rsidP="00055117">
      <w:pPr>
        <w:spacing w:before="120"/>
        <w:jc w:val="both"/>
        <w:rPr>
          <w:rFonts w:cs="Arial"/>
          <w:b/>
          <w:bCs/>
          <w:sz w:val="21"/>
          <w:szCs w:val="21"/>
        </w:rPr>
      </w:pPr>
      <w:r w:rsidRPr="001911FC">
        <w:rPr>
          <w:rFonts w:cs="Arial"/>
          <w:b/>
          <w:bCs/>
          <w:sz w:val="21"/>
          <w:szCs w:val="21"/>
        </w:rPr>
        <w:t>Oświadczam(y), że:</w:t>
      </w:r>
    </w:p>
    <w:p w14:paraId="36F49462" w14:textId="77777777" w:rsidR="00055117" w:rsidRPr="001911FC" w:rsidRDefault="00055117" w:rsidP="00055117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085A08" wp14:editId="6572B30E">
                <wp:simplePos x="0" y="0"/>
                <wp:positionH relativeFrom="column">
                  <wp:posOffset>10160</wp:posOffset>
                </wp:positionH>
                <wp:positionV relativeFrom="paragraph">
                  <wp:posOffset>57785</wp:posOffset>
                </wp:positionV>
                <wp:extent cx="190500" cy="228600"/>
                <wp:effectExtent l="0" t="0" r="19050" b="19050"/>
                <wp:wrapSquare wrapText="bothSides"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BC8B1" w14:textId="77777777" w:rsidR="00CA4F63" w:rsidRDefault="00CA4F63" w:rsidP="0005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85A08" id="Prostokąt 15" o:spid="_x0000_s1046" style="position:absolute;left:0;text-align:left;margin-left:.8pt;margin-top:4.55pt;width:1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" strokeweight="1pt">
                <v:textbox>
                  <w:txbxContent>
                    <w:p w14:paraId="15FBC8B1" w14:textId="77777777" w:rsidR="00CA4F63" w:rsidRDefault="00CA4F63" w:rsidP="0005511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nie </w:t>
      </w:r>
      <w:r w:rsidRPr="001911FC">
        <w:rPr>
          <w:rFonts w:cs="Arial"/>
          <w:sz w:val="21"/>
          <w:szCs w:val="21"/>
          <w:lang w:eastAsia="pl-PL"/>
        </w:rPr>
        <w:t>zalegam/y z</w:t>
      </w:r>
      <w:r w:rsidRPr="001911FC">
        <w:rPr>
          <w:rFonts w:cs="Arial"/>
          <w:sz w:val="21"/>
          <w:szCs w:val="21"/>
        </w:rPr>
        <w:t xml:space="preserve"> opłacaniem podatków i opłat lokalnych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</w:p>
    <w:p w14:paraId="5FED518F" w14:textId="77777777" w:rsidR="00055117" w:rsidRPr="001911FC" w:rsidRDefault="00055117" w:rsidP="00055117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zalegam/y z</w:t>
      </w:r>
      <w:r w:rsidRPr="001911FC">
        <w:rPr>
          <w:rFonts w:cs="Arial"/>
          <w:sz w:val="21"/>
          <w:szCs w:val="21"/>
        </w:rPr>
        <w:t xml:space="preserve"> opłacaniem podatków i opłat lokalnych</w:t>
      </w:r>
      <w:r w:rsidRPr="001911FC">
        <w:rPr>
          <w:rFonts w:cs="Arial"/>
          <w:bCs/>
          <w:sz w:val="21"/>
          <w:szCs w:val="21"/>
          <w:lang w:bidi="pl-PL"/>
        </w:rPr>
        <w:t xml:space="preserve"> </w:t>
      </w: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C4C0B3B" wp14:editId="0C57CCE6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713057" w14:textId="77777777" w:rsidR="00CA4F63" w:rsidRDefault="00CA4F63" w:rsidP="0005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C0B3B" id="Prostokąt 8" o:spid="_x0000_s1047" style="position:absolute;left:0;text-align:left;margin-left:.8pt;margin-top:11.6pt;width:15pt;height:1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" strokeweight="1pt">
                <v:textbox>
                  <w:txbxContent>
                    <w:p w14:paraId="2C713057" w14:textId="77777777" w:rsidR="00CA4F63" w:rsidRDefault="00CA4F63" w:rsidP="0005511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 </w:t>
      </w:r>
    </w:p>
    <w:p w14:paraId="2E5ED29C" w14:textId="77777777" w:rsidR="00055117" w:rsidRPr="001911FC" w:rsidRDefault="00055117" w:rsidP="00055117">
      <w:pPr>
        <w:spacing w:before="240"/>
        <w:ind w:left="709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zedstawiam(y), dla wykazania braku postaw wykluczenia:</w:t>
      </w:r>
    </w:p>
    <w:p w14:paraId="06C28796" w14:textId="77777777" w:rsidR="00055117" w:rsidRPr="001911FC" w:rsidRDefault="00055117" w:rsidP="00055117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F5C4DC7" wp14:editId="332083F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BA879" w14:textId="77777777" w:rsidR="00CA4F63" w:rsidRDefault="00CA4F63" w:rsidP="0005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C4DC7" id="Prostokąt 9" o:spid="_x0000_s1048" style="position:absolute;left:0;text-align:left;margin-left:37.8pt;margin-top:7.6pt;width:10.5pt;height:12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" fillcolor="window" strokecolor="windowText" strokeweight="1pt">
                <v:textbox>
                  <w:txbxContent>
                    <w:p w14:paraId="0E3BA879" w14:textId="77777777" w:rsidR="00CA4F63" w:rsidRDefault="00CA4F63" w:rsidP="0005511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>dokument/(y) potwierdzający/(e) dokonanie płatności tych należności</w:t>
      </w:r>
      <w:r>
        <w:rPr>
          <w:rFonts w:cs="Arial"/>
          <w:sz w:val="21"/>
          <w:szCs w:val="21"/>
          <w:lang w:eastAsia="pl-PL"/>
        </w:rPr>
        <w:t xml:space="preserve"> </w:t>
      </w:r>
      <w:r w:rsidRPr="001911FC">
        <w:rPr>
          <w:rFonts w:cs="Arial"/>
          <w:sz w:val="21"/>
          <w:szCs w:val="21"/>
          <w:lang w:eastAsia="pl-PL"/>
        </w:rPr>
        <w:t>(wraz z odsetkami / grzywnami – jeżeli dotyczy)</w:t>
      </w:r>
    </w:p>
    <w:p w14:paraId="6FD841F5" w14:textId="77777777" w:rsidR="00055117" w:rsidRPr="001911FC" w:rsidRDefault="00055117" w:rsidP="00055117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1727452" wp14:editId="1EE51102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E0377" w14:textId="77777777" w:rsidR="00CA4F63" w:rsidRDefault="00CA4F63" w:rsidP="0005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7452" id="Prostokąt 10" o:spid="_x0000_s1049" style="position:absolute;left:0;text-align:left;margin-left:37.5pt;margin-top:6pt;width:10.5pt;height:1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" fillcolor="window" strokecolor="windowText" strokeweight="1pt">
                <v:textbox>
                  <w:txbxContent>
                    <w:p w14:paraId="183E0377" w14:textId="77777777" w:rsidR="00CA4F63" w:rsidRDefault="00CA4F63" w:rsidP="0005511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p w14:paraId="5667443F" w14:textId="77777777" w:rsidR="00055117" w:rsidRDefault="00055117" w:rsidP="00055117">
      <w:pPr>
        <w:spacing w:before="240"/>
        <w:jc w:val="both"/>
        <w:rPr>
          <w:rFonts w:cs="Arial"/>
          <w:sz w:val="21"/>
          <w:szCs w:val="21"/>
          <w:lang w:eastAsia="pl-PL"/>
        </w:rPr>
      </w:pPr>
    </w:p>
    <w:p w14:paraId="52B2029F" w14:textId="77777777" w:rsidR="00055117" w:rsidRPr="001911FC" w:rsidRDefault="00055117" w:rsidP="00055117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121B7085" w14:textId="77777777" w:rsidR="00732984" w:rsidRPr="009E38B3" w:rsidRDefault="00732984" w:rsidP="00732984">
      <w:pPr>
        <w:spacing w:before="240"/>
        <w:jc w:val="both"/>
        <w:rPr>
          <w:rFonts w:cs="Arial"/>
          <w:b/>
        </w:rPr>
      </w:pPr>
    </w:p>
    <w:p w14:paraId="41B8613A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432AD7" w:rsidRPr="00884909" w14:paraId="6D051070" w14:textId="77777777" w:rsidTr="00432AD7">
        <w:tc>
          <w:tcPr>
            <w:tcW w:w="2263" w:type="dxa"/>
            <w:shd w:val="clear" w:color="auto" w:fill="F3F3F3"/>
            <w:vAlign w:val="center"/>
            <w:hideMark/>
          </w:tcPr>
          <w:p w14:paraId="5976CFC7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3E0DD9BD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3466F656" w14:textId="77777777" w:rsidR="00432AD7" w:rsidRPr="00884909" w:rsidRDefault="00432AD7" w:rsidP="00432AD7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432AD7" w:rsidRPr="00884909" w14:paraId="030C3750" w14:textId="77777777" w:rsidTr="007623CC">
        <w:trPr>
          <w:trHeight w:val="918"/>
        </w:trPr>
        <w:tc>
          <w:tcPr>
            <w:tcW w:w="2263" w:type="dxa"/>
          </w:tcPr>
          <w:p w14:paraId="765498A9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267194E4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6E69AE4A" w14:textId="77777777" w:rsidR="00432AD7" w:rsidRPr="00884909" w:rsidRDefault="00432AD7" w:rsidP="00432AD7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7504750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DCCC0C6" w14:textId="77777777" w:rsidR="00432AD7" w:rsidRPr="00884909" w:rsidRDefault="00432AD7" w:rsidP="00432AD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6B2A134" w14:textId="77777777" w:rsidR="00432AD7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0DDEF0A8" w14:textId="77777777" w:rsidR="00432AD7" w:rsidRPr="00884909" w:rsidRDefault="00432AD7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3CC3204F" w14:textId="77777777"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14:paraId="24BB45A3" w14:textId="77777777"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3353F12C" w14:textId="672F528B" w:rsidR="00066E4F" w:rsidRDefault="00066E4F" w:rsidP="00066E4F">
      <w:pPr>
        <w:spacing w:before="240"/>
        <w:jc w:val="right"/>
        <w:rPr>
          <w:rFonts w:cs="Arial"/>
          <w:b/>
          <w:sz w:val="21"/>
          <w:szCs w:val="21"/>
        </w:rPr>
      </w:pPr>
      <w:r w:rsidRPr="00066E4F">
        <w:rPr>
          <w:rFonts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cs="Arial"/>
          <w:b/>
          <w:bCs/>
          <w:sz w:val="21"/>
          <w:szCs w:val="21"/>
        </w:rPr>
        <w:t>8</w:t>
      </w:r>
    </w:p>
    <w:p w14:paraId="3F6B5296" w14:textId="15608827" w:rsidR="00D74FC4" w:rsidRPr="001911FC" w:rsidRDefault="00D74FC4" w:rsidP="00D74FC4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14:paraId="134C0C34" w14:textId="77777777" w:rsidR="00D74FC4" w:rsidRPr="001911FC" w:rsidRDefault="00D74FC4" w:rsidP="00D74FC4">
      <w:pPr>
        <w:rPr>
          <w:rFonts w:cs="Arial"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677CD3D8" w14:textId="77777777" w:rsidR="00D74FC4" w:rsidRDefault="00D74FC4" w:rsidP="00D74FC4">
      <w:pPr>
        <w:suppressAutoHyphens w:val="0"/>
        <w:spacing w:before="240" w:after="120"/>
        <w:jc w:val="both"/>
        <w:rPr>
          <w:rFonts w:cs="Arial"/>
          <w:b/>
          <w:sz w:val="21"/>
          <w:szCs w:val="21"/>
          <w:lang w:eastAsia="pl-PL"/>
        </w:rPr>
      </w:pPr>
    </w:p>
    <w:p w14:paraId="3AD80513" w14:textId="77777777" w:rsidR="00D74FC4" w:rsidRPr="001911FC" w:rsidRDefault="00D74FC4" w:rsidP="00D74FC4">
      <w:pPr>
        <w:suppressAutoHyphens w:val="0"/>
        <w:spacing w:before="240" w:after="120"/>
        <w:jc w:val="center"/>
        <w:rPr>
          <w:rFonts w:cs="Arial"/>
          <w:b/>
          <w:bCs/>
          <w:i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>OŚWIADCZENIE WYKONAWCY O BRAKU ORZECZENIA WOBEC NIEGO TYTUŁEM ŚRODKA ZAPOBIEGAWCZEGO ZAKAZU UBIEGANIA SIĘ O ZAMÓWIENIA PUBLICZNE</w:t>
      </w:r>
      <w:r>
        <w:rPr>
          <w:rFonts w:cs="Arial"/>
          <w:b/>
          <w:sz w:val="21"/>
          <w:szCs w:val="21"/>
          <w:lang w:eastAsia="pl-PL"/>
        </w:rPr>
        <w:br/>
      </w:r>
      <w:r w:rsidRPr="001911FC">
        <w:rPr>
          <w:rFonts w:cs="Arial"/>
          <w:b/>
          <w:sz w:val="21"/>
          <w:szCs w:val="21"/>
          <w:lang w:eastAsia="pl-PL"/>
        </w:rPr>
        <w:t>NA PODSTAWIE ART. 24 UST. 1 PKT 22 USTAWY PZP</w:t>
      </w:r>
    </w:p>
    <w:p w14:paraId="0C476A32" w14:textId="77777777" w:rsidR="00D74FC4" w:rsidRDefault="00D74FC4" w:rsidP="00D74FC4">
      <w:pPr>
        <w:spacing w:before="120"/>
        <w:rPr>
          <w:rFonts w:cs="Arial"/>
          <w:b/>
          <w:sz w:val="21"/>
          <w:szCs w:val="21"/>
        </w:rPr>
      </w:pPr>
    </w:p>
    <w:p w14:paraId="2AC1ADCC" w14:textId="77777777" w:rsidR="00D74FC4" w:rsidRDefault="00D74FC4" w:rsidP="00D74FC4">
      <w:pPr>
        <w:spacing w:before="120"/>
        <w:rPr>
          <w:rFonts w:cs="Arial"/>
          <w:b/>
          <w:sz w:val="21"/>
          <w:szCs w:val="21"/>
        </w:rPr>
      </w:pPr>
    </w:p>
    <w:p w14:paraId="63353656" w14:textId="77777777" w:rsidR="00D74FC4" w:rsidRPr="001911FC" w:rsidRDefault="00D74FC4" w:rsidP="00D74FC4">
      <w:pPr>
        <w:spacing w:before="120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Wykonawca:</w:t>
      </w:r>
      <w:r w:rsidRPr="001911FC">
        <w:rPr>
          <w:rStyle w:val="Odwoanieprzypisudolnego"/>
          <w:rFonts w:cs="Arial"/>
          <w:sz w:val="21"/>
          <w:szCs w:val="21"/>
        </w:rPr>
        <w:footnoteReference w:id="10"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4"/>
        <w:gridCol w:w="3400"/>
      </w:tblGrid>
      <w:tr w:rsidR="00D74FC4" w:rsidRPr="001911FC" w14:paraId="193D54CF" w14:textId="77777777" w:rsidTr="00432AD7">
        <w:trPr>
          <w:cantSplit/>
          <w:trHeight w:val="370"/>
        </w:trPr>
        <w:tc>
          <w:tcPr>
            <w:tcW w:w="6234" w:type="dxa"/>
            <w:vAlign w:val="center"/>
          </w:tcPr>
          <w:p w14:paraId="0B72692C" w14:textId="77777777" w:rsidR="00D74FC4" w:rsidRPr="001911FC" w:rsidRDefault="00D74FC4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400" w:type="dxa"/>
            <w:vAlign w:val="center"/>
          </w:tcPr>
          <w:p w14:paraId="3F396DFD" w14:textId="77777777" w:rsidR="00D74FC4" w:rsidRPr="001911FC" w:rsidRDefault="00D74FC4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D74FC4" w:rsidRPr="001911FC" w14:paraId="1B701EAD" w14:textId="77777777" w:rsidTr="007623CC">
        <w:trPr>
          <w:cantSplit/>
          <w:trHeight w:val="936"/>
        </w:trPr>
        <w:tc>
          <w:tcPr>
            <w:tcW w:w="6234" w:type="dxa"/>
            <w:vAlign w:val="center"/>
          </w:tcPr>
          <w:p w14:paraId="60EB5121" w14:textId="77777777" w:rsidR="00D74FC4" w:rsidRPr="001911FC" w:rsidRDefault="00D74FC4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3E944737" w14:textId="77777777" w:rsidR="00D74FC4" w:rsidRPr="001911FC" w:rsidRDefault="00D74FC4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597CD5DB" w14:textId="77777777" w:rsidR="00D74FC4" w:rsidRPr="001911FC" w:rsidRDefault="00D74FC4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400" w:type="dxa"/>
            <w:vAlign w:val="center"/>
          </w:tcPr>
          <w:p w14:paraId="25251A56" w14:textId="77777777" w:rsidR="00D74FC4" w:rsidRPr="001911FC" w:rsidRDefault="00D74FC4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375586A0" w14:textId="77777777" w:rsidR="00D74FC4" w:rsidRPr="001911FC" w:rsidRDefault="00D74FC4" w:rsidP="00D74FC4">
      <w:pPr>
        <w:pStyle w:val="Tekstpodstawowy2"/>
        <w:spacing w:before="240" w:after="0" w:line="240" w:lineRule="auto"/>
        <w:jc w:val="both"/>
        <w:rPr>
          <w:rFonts w:ascii="Arial" w:hAnsi="Arial" w:cs="Arial"/>
          <w:sz w:val="21"/>
          <w:szCs w:val="21"/>
          <w:lang w:bidi="pl-PL"/>
        </w:rPr>
      </w:pPr>
      <w:r w:rsidRPr="001911FC">
        <w:rPr>
          <w:rFonts w:ascii="Arial" w:hAnsi="Arial" w:cs="Arial"/>
          <w:b/>
          <w:bCs/>
          <w:sz w:val="21"/>
          <w:szCs w:val="21"/>
        </w:rPr>
        <w:t xml:space="preserve">Oświadczam(y), że </w:t>
      </w:r>
      <w:r w:rsidRPr="001911FC">
        <w:rPr>
          <w:rFonts w:ascii="Arial" w:hAnsi="Arial" w:cs="Arial"/>
          <w:sz w:val="21"/>
          <w:szCs w:val="21"/>
          <w:lang w:bidi="pl-PL"/>
        </w:rPr>
        <w:t>nie orzeczono wobec mnie (nas) zakazu ubiegania się o zamówienia publiczne tytułem środka zapobiegawczego.</w:t>
      </w:r>
    </w:p>
    <w:p w14:paraId="671A6F4E" w14:textId="77777777" w:rsidR="00D74FC4" w:rsidRPr="001911FC" w:rsidRDefault="00D74FC4" w:rsidP="00D74FC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1911FC">
        <w:rPr>
          <w:rFonts w:ascii="Arial" w:hAnsi="Arial" w:cs="Arial"/>
          <w:bCs/>
          <w:sz w:val="21"/>
          <w:szCs w:val="21"/>
        </w:rPr>
        <w:t>Jestem/jesteśmy pouczony/pouczeni i świadomy/i odpowiedzialności karnej za składanie fałszywych oświadczeń, wynikającej z art. 297 § 1 Kodeksu karnego.</w:t>
      </w:r>
    </w:p>
    <w:p w14:paraId="7C2CF29A" w14:textId="77777777" w:rsidR="00D74FC4" w:rsidRDefault="00D74FC4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6363F408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892E5E" w:rsidRPr="00884909" w14:paraId="692682E8" w14:textId="77777777" w:rsidTr="00AD0A8D">
        <w:tc>
          <w:tcPr>
            <w:tcW w:w="2263" w:type="dxa"/>
            <w:shd w:val="clear" w:color="auto" w:fill="F3F3F3"/>
            <w:vAlign w:val="center"/>
            <w:hideMark/>
          </w:tcPr>
          <w:p w14:paraId="0C95BAF0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67314F78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69C296F7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892E5E" w:rsidRPr="00884909" w14:paraId="6F60AA97" w14:textId="77777777" w:rsidTr="00AD0A8D">
        <w:trPr>
          <w:trHeight w:val="745"/>
        </w:trPr>
        <w:tc>
          <w:tcPr>
            <w:tcW w:w="2263" w:type="dxa"/>
          </w:tcPr>
          <w:p w14:paraId="0578DDD2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08E2651C" w14:textId="77777777" w:rsidR="00892E5E" w:rsidRPr="00884909" w:rsidRDefault="00892E5E" w:rsidP="00AD0A8D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704D8FE7" w14:textId="77777777" w:rsidR="00892E5E" w:rsidRPr="00884909" w:rsidRDefault="00892E5E" w:rsidP="00AD0A8D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A967B9D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A11290D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A7D5F02" w14:textId="77777777" w:rsidR="00892E5E" w:rsidRPr="00884909" w:rsidRDefault="00892E5E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66B2CF2D" w14:textId="77777777"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7" w:name="_Hlk55287695"/>
      <w:bookmarkStart w:id="28" w:name="_Hlk518398615"/>
      <w:r>
        <w:rPr>
          <w:rFonts w:ascii="Arial" w:hAnsi="Arial" w:cs="Arial"/>
          <w:b/>
          <w:bCs/>
          <w:szCs w:val="22"/>
        </w:rPr>
        <w:lastRenderedPageBreak/>
        <w:t>Załącznik N</w:t>
      </w:r>
      <w:r w:rsidRPr="00066E4F">
        <w:rPr>
          <w:rFonts w:ascii="Arial" w:hAnsi="Arial" w:cs="Arial"/>
          <w:b/>
          <w:bCs/>
          <w:szCs w:val="22"/>
        </w:rPr>
        <w:t xml:space="preserve">r </w:t>
      </w:r>
      <w:r w:rsidR="000B0963" w:rsidRPr="00066E4F">
        <w:rPr>
          <w:rFonts w:ascii="Arial" w:hAnsi="Arial" w:cs="Arial"/>
          <w:b/>
          <w:bCs/>
          <w:szCs w:val="22"/>
        </w:rPr>
        <w:t>9</w:t>
      </w:r>
      <w:bookmarkEnd w:id="27"/>
    </w:p>
    <w:bookmarkEnd w:id="0"/>
    <w:bookmarkEnd w:id="25"/>
    <w:p w14:paraId="74C2F06C" w14:textId="77777777" w:rsidR="000441A5" w:rsidRPr="001911FC" w:rsidRDefault="000441A5" w:rsidP="000441A5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14:paraId="758E61D5" w14:textId="77777777" w:rsidR="000441A5" w:rsidRPr="001911FC" w:rsidRDefault="000441A5" w:rsidP="000441A5">
      <w:pPr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724C194B" w14:textId="77777777" w:rsidR="000441A5" w:rsidRPr="001911FC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6C734841" w14:textId="77777777" w:rsidR="000441A5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9" w:name="_Hlk518403640"/>
    </w:p>
    <w:p w14:paraId="1DA7E91D" w14:textId="77777777" w:rsidR="000441A5" w:rsidRPr="001911FC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14:paraId="4DA6CEFB" w14:textId="77777777" w:rsidR="000441A5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  <w:r w:rsidRPr="001911FC">
        <w:rPr>
          <w:rFonts w:cs="Arial"/>
          <w:b/>
          <w:sz w:val="21"/>
          <w:szCs w:val="21"/>
          <w:lang w:eastAsia="pl-PL" w:bidi="pl-PL"/>
        </w:rPr>
        <w:t>Z UISZCZANIEM PODATKÓW, OPŁAT LUB SKŁADEK NA UBEZPIECZENIA SPOŁECZNE LUB ZDROWOTNE ALBO NA PODSTAWIE ART. 24 UST. 1 PKT 15 USTAWY PZP</w:t>
      </w:r>
    </w:p>
    <w:p w14:paraId="135F5E09" w14:textId="77777777" w:rsidR="000441A5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4CA7337E" w14:textId="77777777" w:rsidR="000441A5" w:rsidRPr="001911FC" w:rsidRDefault="000441A5" w:rsidP="000441A5">
      <w:pPr>
        <w:jc w:val="center"/>
        <w:rPr>
          <w:rFonts w:cs="Arial"/>
          <w:b/>
          <w:sz w:val="21"/>
          <w:szCs w:val="21"/>
          <w:lang w:eastAsia="pl-PL" w:bidi="pl-PL"/>
        </w:rPr>
      </w:pPr>
    </w:p>
    <w:p w14:paraId="456F59C4" w14:textId="77777777" w:rsidR="000441A5" w:rsidRPr="001911FC" w:rsidRDefault="000441A5" w:rsidP="000441A5">
      <w:pPr>
        <w:suppressAutoHyphens w:val="0"/>
        <w:spacing w:before="120"/>
        <w:rPr>
          <w:rFonts w:cs="Arial"/>
          <w:b/>
          <w:sz w:val="21"/>
          <w:szCs w:val="21"/>
          <w:lang w:eastAsia="pl-PL"/>
        </w:rPr>
      </w:pPr>
      <w:bookmarkStart w:id="30" w:name="_Hlk41051884"/>
      <w:bookmarkEnd w:id="29"/>
      <w:r w:rsidRPr="001911FC">
        <w:rPr>
          <w:rFonts w:cs="Arial"/>
          <w:b/>
          <w:sz w:val="21"/>
          <w:szCs w:val="21"/>
          <w:lang w:eastAsia="pl-PL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11"/>
      </w:r>
      <w:r w:rsidRPr="001911FC">
        <w:rPr>
          <w:rFonts w:cs="Arial"/>
          <w:sz w:val="21"/>
          <w:szCs w:val="21"/>
        </w:rPr>
        <w:t xml:space="preserve"> </w:t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0441A5" w:rsidRPr="001911FC" w14:paraId="5BE7FF52" w14:textId="77777777" w:rsidTr="00432AD7">
        <w:trPr>
          <w:cantSplit/>
        </w:trPr>
        <w:tc>
          <w:tcPr>
            <w:tcW w:w="6120" w:type="dxa"/>
            <w:vAlign w:val="center"/>
          </w:tcPr>
          <w:p w14:paraId="5BD38ABE" w14:textId="77777777" w:rsidR="000441A5" w:rsidRPr="001911FC" w:rsidRDefault="000441A5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5D7E935B" w14:textId="77777777" w:rsidR="000441A5" w:rsidRPr="001911FC" w:rsidRDefault="000441A5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0441A5" w:rsidRPr="001911FC" w14:paraId="7B34EA94" w14:textId="77777777" w:rsidTr="00432AD7">
        <w:trPr>
          <w:cantSplit/>
          <w:trHeight w:val="986"/>
        </w:trPr>
        <w:tc>
          <w:tcPr>
            <w:tcW w:w="6120" w:type="dxa"/>
            <w:vAlign w:val="center"/>
          </w:tcPr>
          <w:p w14:paraId="6E3AD0E4" w14:textId="77777777" w:rsidR="000441A5" w:rsidRPr="001911FC" w:rsidRDefault="000441A5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616CAE71" w14:textId="77777777" w:rsidR="000441A5" w:rsidRPr="001911FC" w:rsidRDefault="000441A5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216D0962" w14:textId="77777777" w:rsidR="000441A5" w:rsidRPr="001911FC" w:rsidRDefault="000441A5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514" w:type="dxa"/>
            <w:vAlign w:val="center"/>
          </w:tcPr>
          <w:p w14:paraId="6F0DB064" w14:textId="77777777" w:rsidR="000441A5" w:rsidRPr="001911FC" w:rsidRDefault="000441A5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38183284" w14:textId="77777777" w:rsidR="000441A5" w:rsidRPr="001911FC" w:rsidRDefault="000441A5" w:rsidP="000441A5">
      <w:pPr>
        <w:spacing w:before="120"/>
        <w:jc w:val="both"/>
        <w:rPr>
          <w:rFonts w:cs="Arial"/>
          <w:b/>
          <w:bCs/>
          <w:sz w:val="21"/>
          <w:szCs w:val="21"/>
        </w:rPr>
      </w:pPr>
      <w:bookmarkStart w:id="31" w:name="_Hlk41303601"/>
      <w:bookmarkEnd w:id="30"/>
      <w:r w:rsidRPr="001911FC">
        <w:rPr>
          <w:rFonts w:cs="Arial"/>
          <w:b/>
          <w:bCs/>
          <w:sz w:val="21"/>
          <w:szCs w:val="21"/>
        </w:rPr>
        <w:t>Oświadczam(y), że:</w:t>
      </w:r>
    </w:p>
    <w:p w14:paraId="1356CA72" w14:textId="77777777" w:rsidR="000441A5" w:rsidRPr="001911FC" w:rsidRDefault="000441A5" w:rsidP="000441A5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CA3B70" wp14:editId="6D57287D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679CA2" w14:textId="77777777" w:rsidR="00CA4F63" w:rsidRDefault="00CA4F63" w:rsidP="00044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A3B70" id="Prostokąt 3" o:spid="_x0000_s1050" style="position:absolute;left:0;text-align:left;margin-left:.8pt;margin-top:8.3pt;width:1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" strokeweight="1pt">
                <v:textbox>
                  <w:txbxContent>
                    <w:p w14:paraId="0D679CA2" w14:textId="77777777" w:rsidR="00CA4F63" w:rsidRDefault="00CA4F63" w:rsidP="000441A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 xml:space="preserve">nie wydano </w:t>
      </w:r>
      <w:bookmarkStart w:id="32" w:name="_Hlk518396382"/>
      <w:r w:rsidRPr="001911FC">
        <w:rPr>
          <w:rFonts w:cs="Arial"/>
          <w:bCs/>
          <w:sz w:val="21"/>
          <w:szCs w:val="21"/>
          <w:lang w:bidi="pl-PL"/>
        </w:rPr>
        <w:t xml:space="preserve">wobec mnie (nas) prawomocnego wyroku sądu </w:t>
      </w:r>
      <w:bookmarkEnd w:id="32"/>
      <w:r w:rsidRPr="001911FC">
        <w:rPr>
          <w:rFonts w:cs="Arial"/>
          <w:bCs/>
          <w:sz w:val="21"/>
          <w:szCs w:val="21"/>
          <w:lang w:bidi="pl-PL"/>
        </w:rPr>
        <w:t>/ ostatecznej decyzji administracyjnej</w:t>
      </w:r>
      <w:r>
        <w:rPr>
          <w:rFonts w:cs="Arial"/>
          <w:bCs/>
          <w:sz w:val="21"/>
          <w:szCs w:val="21"/>
          <w:lang w:bidi="pl-PL"/>
        </w:rPr>
        <w:t xml:space="preserve"> </w:t>
      </w:r>
      <w:r w:rsidRPr="001911FC">
        <w:rPr>
          <w:rFonts w:cs="Arial"/>
          <w:bCs/>
          <w:sz w:val="21"/>
          <w:szCs w:val="21"/>
          <w:lang w:bidi="pl-PL"/>
        </w:rPr>
        <w:t>o zaleganiu z uiszczaniem podatków, opłat lub składek na ubezpieczenia społeczne lub zdrowotne</w:t>
      </w:r>
    </w:p>
    <w:p w14:paraId="03A13EC0" w14:textId="77777777" w:rsidR="000441A5" w:rsidRPr="001911FC" w:rsidRDefault="000441A5" w:rsidP="000441A5">
      <w:pPr>
        <w:spacing w:before="24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eastAsia="Calibri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3B9420A" wp14:editId="35275293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716771" w14:textId="77777777" w:rsidR="00CA4F63" w:rsidRDefault="00CA4F63" w:rsidP="00044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420A" id="Prostokąt 5" o:spid="_x0000_s1051" style="position:absolute;left:0;text-align:left;margin-left:.8pt;margin-top:11.6pt;width:15pt;height:1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" strokeweight="1pt">
                <v:textbox>
                  <w:txbxContent>
                    <w:p w14:paraId="5E716771" w14:textId="77777777" w:rsidR="00CA4F63" w:rsidRDefault="00CA4F63" w:rsidP="000441A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bCs/>
          <w:sz w:val="21"/>
          <w:szCs w:val="21"/>
          <w:lang w:bidi="pl-PL"/>
        </w:rPr>
        <w:t>wydano wobec mnie (nas) prawomocny wyrok sądu / ostateczną decyzję administracyjną                       o zaleganiu z uiszczaniem podatków, opłat lub składek na ubezpieczenia społeczne lub zdrowotne</w:t>
      </w:r>
      <w:r w:rsidRPr="001911FC">
        <w:rPr>
          <w:rFonts w:cs="Arial"/>
          <w:sz w:val="21"/>
          <w:szCs w:val="21"/>
          <w:lang w:eastAsia="pl-PL"/>
        </w:rPr>
        <w:t xml:space="preserve"> </w:t>
      </w:r>
    </w:p>
    <w:p w14:paraId="5BF0FC3A" w14:textId="77777777" w:rsidR="000441A5" w:rsidRPr="001911FC" w:rsidRDefault="000441A5" w:rsidP="000441A5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Przedstawiam(y), dla wykazania braku postaw wykluczenia:</w:t>
      </w:r>
    </w:p>
    <w:p w14:paraId="47092AEA" w14:textId="77777777" w:rsidR="000441A5" w:rsidRPr="001911FC" w:rsidRDefault="000441A5" w:rsidP="000441A5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0979C2E" wp14:editId="134F753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D25C" w14:textId="77777777" w:rsidR="00CA4F63" w:rsidRDefault="00CA4F63" w:rsidP="00044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9C2E" id="Prostokąt 6" o:spid="_x0000_s1052" style="position:absolute;left:0;text-align:left;margin-left:37.8pt;margin-top:7.6pt;width:10.5pt;height:12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CzEzA/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14:paraId="1E09D25C" w14:textId="77777777" w:rsidR="00CA4F63" w:rsidRDefault="00CA4F63" w:rsidP="000441A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>dokument/(y) potwierdzający/(e) dokonanie płatności tych należności</w:t>
      </w:r>
      <w:r>
        <w:rPr>
          <w:rFonts w:cs="Arial"/>
          <w:sz w:val="21"/>
          <w:szCs w:val="21"/>
          <w:lang w:eastAsia="pl-PL"/>
        </w:rPr>
        <w:t xml:space="preserve"> </w:t>
      </w:r>
      <w:r w:rsidRPr="001911FC">
        <w:rPr>
          <w:rFonts w:cs="Arial"/>
          <w:sz w:val="21"/>
          <w:szCs w:val="21"/>
          <w:lang w:eastAsia="pl-PL"/>
        </w:rPr>
        <w:t>(wraz z odsetkami / grzywnami – jeżeli dotyczy)</w:t>
      </w:r>
    </w:p>
    <w:p w14:paraId="45C037C9" w14:textId="77777777" w:rsidR="000441A5" w:rsidRPr="001911FC" w:rsidRDefault="000441A5" w:rsidP="000441A5">
      <w:pPr>
        <w:spacing w:before="120"/>
        <w:ind w:left="708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A4FA287" wp14:editId="0C1B0B0F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D6C1A" w14:textId="77777777" w:rsidR="00CA4F63" w:rsidRDefault="00CA4F63" w:rsidP="000441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FA287" id="Prostokąt 7" o:spid="_x0000_s1053" style="position:absolute;left:0;text-align:left;margin-left:37.5pt;margin-top:6pt;width:10.5pt;height:12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9/0TpX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14:paraId="66ED6C1A" w14:textId="77777777" w:rsidR="00CA4F63" w:rsidRDefault="00CA4F63" w:rsidP="000441A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1911FC">
        <w:rPr>
          <w:rFonts w:cs="Arial"/>
          <w:sz w:val="21"/>
          <w:szCs w:val="21"/>
          <w:lang w:eastAsia="pl-PL"/>
        </w:rPr>
        <w:t xml:space="preserve">wiążące porozumienie w sprawie spłat tych należności </w:t>
      </w:r>
    </w:p>
    <w:bookmarkEnd w:id="31"/>
    <w:p w14:paraId="7A28FF9E" w14:textId="77777777" w:rsidR="000441A5" w:rsidRPr="001911FC" w:rsidRDefault="000441A5" w:rsidP="000441A5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11E35C4B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892E5E" w:rsidRPr="00884909" w14:paraId="0DE6A032" w14:textId="77777777" w:rsidTr="00AD0A8D">
        <w:tc>
          <w:tcPr>
            <w:tcW w:w="2263" w:type="dxa"/>
            <w:shd w:val="clear" w:color="auto" w:fill="F3F3F3"/>
            <w:vAlign w:val="center"/>
            <w:hideMark/>
          </w:tcPr>
          <w:p w14:paraId="5A586184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0BA1EE9B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5E4B6821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892E5E" w:rsidRPr="00884909" w14:paraId="5F3DFB53" w14:textId="77777777" w:rsidTr="00AD0A8D">
        <w:trPr>
          <w:trHeight w:val="745"/>
        </w:trPr>
        <w:tc>
          <w:tcPr>
            <w:tcW w:w="2263" w:type="dxa"/>
          </w:tcPr>
          <w:p w14:paraId="639C4859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7D906248" w14:textId="77777777" w:rsidR="00892E5E" w:rsidRPr="00884909" w:rsidRDefault="00892E5E" w:rsidP="00AD0A8D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27177033" w14:textId="77777777" w:rsidR="00892E5E" w:rsidRPr="00884909" w:rsidRDefault="00892E5E" w:rsidP="00AD0A8D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9381ABC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8667FB5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7DF7E4F" w14:textId="77777777" w:rsidR="00892E5E" w:rsidRDefault="00892E5E" w:rsidP="004328FA">
      <w:pPr>
        <w:spacing w:before="240"/>
        <w:jc w:val="both"/>
        <w:rPr>
          <w:rFonts w:cs="Arial"/>
          <w:b/>
          <w:sz w:val="22"/>
          <w:szCs w:val="22"/>
        </w:rPr>
      </w:pPr>
    </w:p>
    <w:bookmarkEnd w:id="28"/>
    <w:p w14:paraId="03FD90C4" w14:textId="77777777"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</w:p>
    <w:p w14:paraId="31A7708B" w14:textId="77777777"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14:paraId="7F9546F4" w14:textId="77777777"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14:paraId="1CD00344" w14:textId="6169652F" w:rsidR="00775F56" w:rsidRPr="00654878" w:rsidRDefault="00775F56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ab/>
      </w:r>
      <w:bookmarkStart w:id="33" w:name="_Hlk55382606"/>
      <w:r w:rsidRPr="00654878">
        <w:rPr>
          <w:rFonts w:eastAsiaTheme="minorHAnsi" w:cs="Arial"/>
          <w:b/>
          <w:bCs/>
          <w:sz w:val="22"/>
          <w:szCs w:val="22"/>
          <w:lang w:eastAsia="en-US"/>
        </w:rPr>
        <w:t>Załącznik Nr</w:t>
      </w:r>
      <w:r w:rsidRPr="00066E4F">
        <w:rPr>
          <w:rFonts w:eastAsiaTheme="minorHAnsi" w:cs="Arial"/>
          <w:b/>
          <w:bCs/>
          <w:sz w:val="22"/>
          <w:szCs w:val="22"/>
          <w:lang w:eastAsia="en-US"/>
        </w:rPr>
        <w:t xml:space="preserve"> 1</w:t>
      </w:r>
      <w:r w:rsidR="00066E4F" w:rsidRPr="00066E4F">
        <w:rPr>
          <w:rFonts w:eastAsiaTheme="minorHAnsi" w:cs="Arial"/>
          <w:b/>
          <w:bCs/>
          <w:sz w:val="22"/>
          <w:szCs w:val="22"/>
          <w:lang w:eastAsia="en-US"/>
        </w:rPr>
        <w:t>0</w:t>
      </w:r>
    </w:p>
    <w:p w14:paraId="731A0EA8" w14:textId="77777777" w:rsidR="00A3177D" w:rsidRPr="001911FC" w:rsidRDefault="00A3177D" w:rsidP="00A3177D">
      <w:pPr>
        <w:spacing w:before="240"/>
        <w:jc w:val="both"/>
        <w:rPr>
          <w:rFonts w:cs="Arial"/>
          <w:b/>
          <w:sz w:val="21"/>
          <w:szCs w:val="21"/>
        </w:rPr>
      </w:pPr>
      <w:r w:rsidRPr="001911FC">
        <w:rPr>
          <w:rFonts w:cs="Arial"/>
          <w:b/>
          <w:sz w:val="21"/>
          <w:szCs w:val="21"/>
        </w:rPr>
        <w:t>Zamawiający:</w:t>
      </w:r>
    </w:p>
    <w:p w14:paraId="49B143C2" w14:textId="77777777" w:rsidR="00A3177D" w:rsidRPr="001911FC" w:rsidRDefault="00A3177D" w:rsidP="00A3177D">
      <w:pPr>
        <w:rPr>
          <w:rFonts w:cs="Arial"/>
          <w:b/>
          <w:sz w:val="21"/>
          <w:szCs w:val="21"/>
        </w:rPr>
      </w:pPr>
      <w:r w:rsidRPr="001911FC">
        <w:rPr>
          <w:rFonts w:cs="Arial"/>
          <w:sz w:val="21"/>
          <w:szCs w:val="21"/>
        </w:rPr>
        <w:t>Miasto Piotrków Trybunalski</w:t>
      </w:r>
      <w:r w:rsidRPr="001911FC">
        <w:rPr>
          <w:rFonts w:cs="Arial"/>
          <w:sz w:val="21"/>
          <w:szCs w:val="21"/>
        </w:rPr>
        <w:cr/>
        <w:t xml:space="preserve">Pasaż Karola Rudowskiego 10 </w:t>
      </w:r>
      <w:r w:rsidRPr="001911FC">
        <w:rPr>
          <w:rFonts w:cs="Arial"/>
          <w:sz w:val="21"/>
          <w:szCs w:val="21"/>
        </w:rPr>
        <w:cr/>
        <w:t xml:space="preserve">97-300 Piotrków Trybunalski </w:t>
      </w:r>
    </w:p>
    <w:p w14:paraId="308145B7" w14:textId="77777777" w:rsidR="00A3177D" w:rsidRPr="001911FC" w:rsidRDefault="00A3177D" w:rsidP="00A3177D">
      <w:pPr>
        <w:suppressAutoHyphens w:val="0"/>
        <w:spacing w:after="160" w:line="259" w:lineRule="auto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6A5C47F5" w14:textId="77777777" w:rsidR="00A3177D" w:rsidRPr="001911FC" w:rsidRDefault="00A3177D" w:rsidP="00A3177D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1911FC">
        <w:rPr>
          <w:rFonts w:eastAsiaTheme="minorHAnsi" w:cs="Arial"/>
          <w:b/>
          <w:bCs/>
          <w:sz w:val="21"/>
          <w:szCs w:val="21"/>
          <w:lang w:eastAsia="en-US"/>
        </w:rPr>
        <w:t>OŚWIADCZENIE WYKONAWCY  O NUMERZE KONTA BANKOWEGO WYKONAWCY,                     NA KTÓRE MA ZOSTAĆ PRZELANE WYNAGRODZENIE ZA REALIZACJĘ UMOWY</w:t>
      </w:r>
    </w:p>
    <w:p w14:paraId="714170F8" w14:textId="77777777" w:rsidR="00A3177D" w:rsidRPr="001911FC" w:rsidRDefault="00A3177D" w:rsidP="00A3177D">
      <w:pPr>
        <w:suppressAutoHyphens w:val="0"/>
        <w:spacing w:before="120"/>
        <w:rPr>
          <w:rFonts w:cs="Arial"/>
          <w:b/>
          <w:sz w:val="21"/>
          <w:szCs w:val="21"/>
          <w:lang w:eastAsia="pl-PL"/>
        </w:rPr>
      </w:pPr>
      <w:r w:rsidRPr="001911FC">
        <w:rPr>
          <w:rFonts w:cs="Arial"/>
          <w:b/>
          <w:sz w:val="21"/>
          <w:szCs w:val="21"/>
          <w:lang w:eastAsia="pl-PL"/>
        </w:rPr>
        <w:t>Wykonawca:</w:t>
      </w:r>
      <w:r w:rsidRPr="001911FC">
        <w:rPr>
          <w:rFonts w:cs="Arial"/>
          <w:sz w:val="21"/>
          <w:szCs w:val="21"/>
          <w:vertAlign w:val="superscript"/>
        </w:rPr>
        <w:footnoteReference w:id="12"/>
      </w:r>
      <w:r w:rsidRPr="001911FC">
        <w:rPr>
          <w:rFonts w:cs="Arial"/>
          <w:sz w:val="21"/>
          <w:szCs w:val="21"/>
        </w:rPr>
        <w:t xml:space="preserve"> </w:t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  <w:r w:rsidRPr="001911FC">
        <w:rPr>
          <w:rFonts w:cs="Arial"/>
          <w:sz w:val="21"/>
          <w:szCs w:val="21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514"/>
      </w:tblGrid>
      <w:tr w:rsidR="00A3177D" w:rsidRPr="001911FC" w14:paraId="114D2014" w14:textId="77777777" w:rsidTr="00432AD7">
        <w:trPr>
          <w:cantSplit/>
        </w:trPr>
        <w:tc>
          <w:tcPr>
            <w:tcW w:w="6120" w:type="dxa"/>
            <w:vAlign w:val="center"/>
          </w:tcPr>
          <w:p w14:paraId="7697DAAB" w14:textId="77777777" w:rsidR="00A3177D" w:rsidRPr="001911FC" w:rsidRDefault="00A3177D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Nazwa(y) wykonawcy(ów)</w:t>
            </w:r>
          </w:p>
        </w:tc>
        <w:tc>
          <w:tcPr>
            <w:tcW w:w="3514" w:type="dxa"/>
            <w:vAlign w:val="center"/>
          </w:tcPr>
          <w:p w14:paraId="3AACC6A3" w14:textId="77777777" w:rsidR="00A3177D" w:rsidRPr="001911FC" w:rsidRDefault="00A3177D" w:rsidP="00432AD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911FC">
              <w:rPr>
                <w:rFonts w:cs="Arial"/>
                <w:b/>
                <w:sz w:val="21"/>
                <w:szCs w:val="21"/>
              </w:rPr>
              <w:t>Adres(y) wykonawcy(ów)</w:t>
            </w:r>
          </w:p>
        </w:tc>
      </w:tr>
      <w:tr w:rsidR="00A3177D" w:rsidRPr="001911FC" w14:paraId="02772D2B" w14:textId="77777777" w:rsidTr="00432AD7">
        <w:trPr>
          <w:cantSplit/>
          <w:trHeight w:val="986"/>
        </w:trPr>
        <w:tc>
          <w:tcPr>
            <w:tcW w:w="6120" w:type="dxa"/>
            <w:vAlign w:val="center"/>
          </w:tcPr>
          <w:p w14:paraId="56D44FF8" w14:textId="77777777" w:rsidR="00A3177D" w:rsidRPr="001911FC" w:rsidRDefault="00A3177D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2A0CB97B" w14:textId="77777777" w:rsidR="00A3177D" w:rsidRPr="001911FC" w:rsidRDefault="00A3177D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45347C19" w14:textId="77777777" w:rsidR="00A3177D" w:rsidRPr="001911FC" w:rsidRDefault="00A3177D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514" w:type="dxa"/>
            <w:vAlign w:val="center"/>
          </w:tcPr>
          <w:p w14:paraId="0989B1D0" w14:textId="77777777" w:rsidR="00A3177D" w:rsidRPr="001911FC" w:rsidRDefault="00A3177D" w:rsidP="00432AD7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310C6B5E" w14:textId="77777777" w:rsidR="00A3177D" w:rsidRPr="001911FC" w:rsidRDefault="00A3177D" w:rsidP="00A3177D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>
        <w:rPr>
          <w:rFonts w:eastAsiaTheme="minorHAnsi" w:cs="Arial"/>
          <w:sz w:val="21"/>
          <w:szCs w:val="21"/>
          <w:lang w:eastAsia="en-US"/>
        </w:rPr>
        <w:t>O</w:t>
      </w:r>
      <w:r w:rsidRPr="001911FC">
        <w:rPr>
          <w:rFonts w:eastAsiaTheme="minorHAnsi" w:cs="Arial"/>
          <w:sz w:val="21"/>
          <w:szCs w:val="21"/>
          <w:lang w:eastAsia="en-US"/>
        </w:rPr>
        <w:t>świadcza</w:t>
      </w:r>
      <w:r>
        <w:rPr>
          <w:rFonts w:eastAsiaTheme="minorHAnsi" w:cs="Arial"/>
          <w:sz w:val="21"/>
          <w:szCs w:val="21"/>
          <w:lang w:eastAsia="en-US"/>
        </w:rPr>
        <w:t>m(y)</w:t>
      </w:r>
      <w:r w:rsidRPr="001911FC">
        <w:rPr>
          <w:rFonts w:eastAsiaTheme="minorHAnsi" w:cs="Arial"/>
          <w:sz w:val="21"/>
          <w:szCs w:val="21"/>
          <w:lang w:eastAsia="en-US"/>
        </w:rPr>
        <w:t>, że</w:t>
      </w:r>
      <w:bookmarkEnd w:id="33"/>
      <w:r w:rsidRPr="001911FC">
        <w:rPr>
          <w:rFonts w:eastAsiaTheme="minorHAnsi" w:cs="Arial"/>
          <w:sz w:val="21"/>
          <w:szCs w:val="21"/>
          <w:lang w:eastAsia="en-US"/>
        </w:rPr>
        <w:t xml:space="preserve"> rozliczenia z tytułu realizacji umowy mają być dokonywane na rachunek rozliczeniowy prowadzony przez bank …………………..…………………..……………………..……….  </w:t>
      </w:r>
      <w:r>
        <w:rPr>
          <w:rFonts w:eastAsiaTheme="minorHAnsi" w:cs="Arial"/>
          <w:sz w:val="21"/>
          <w:szCs w:val="21"/>
          <w:lang w:eastAsia="en-US"/>
        </w:rPr>
        <w:br/>
      </w:r>
      <w:r w:rsidRPr="001911FC">
        <w:rPr>
          <w:rFonts w:eastAsiaTheme="minorHAnsi" w:cs="Arial"/>
          <w:b/>
          <w:bCs/>
          <w:sz w:val="21"/>
          <w:szCs w:val="21"/>
          <w:lang w:eastAsia="en-US"/>
        </w:rPr>
        <w:t>o numerze ……………………………….………………..…………………………………...…………….</w:t>
      </w:r>
    </w:p>
    <w:p w14:paraId="447FB716" w14:textId="77777777" w:rsidR="00A3177D" w:rsidRPr="001911FC" w:rsidRDefault="00A3177D" w:rsidP="00A3177D">
      <w:pPr>
        <w:suppressAutoHyphens w:val="0"/>
        <w:spacing w:before="120" w:line="259" w:lineRule="auto"/>
        <w:jc w:val="both"/>
        <w:rPr>
          <w:rFonts w:eastAsiaTheme="minorHAnsi" w:cs="Arial"/>
          <w:sz w:val="21"/>
          <w:szCs w:val="21"/>
          <w:lang w:eastAsia="en-US"/>
        </w:rPr>
      </w:pPr>
      <w:r>
        <w:rPr>
          <w:rFonts w:eastAsiaTheme="minorHAnsi" w:cs="Arial"/>
          <w:sz w:val="21"/>
          <w:szCs w:val="21"/>
          <w:lang w:eastAsia="en-US"/>
        </w:rPr>
        <w:t>O</w:t>
      </w:r>
      <w:r w:rsidRPr="001911FC">
        <w:rPr>
          <w:rFonts w:eastAsiaTheme="minorHAnsi" w:cs="Arial"/>
          <w:sz w:val="21"/>
          <w:szCs w:val="21"/>
          <w:lang w:eastAsia="en-US"/>
        </w:rPr>
        <w:t>świadcza</w:t>
      </w:r>
      <w:r>
        <w:rPr>
          <w:rFonts w:eastAsiaTheme="minorHAnsi" w:cs="Arial"/>
          <w:sz w:val="21"/>
          <w:szCs w:val="21"/>
          <w:lang w:eastAsia="en-US"/>
        </w:rPr>
        <w:t>m(y)</w:t>
      </w:r>
      <w:r w:rsidRPr="001911FC">
        <w:rPr>
          <w:rFonts w:eastAsiaTheme="minorHAnsi" w:cs="Arial"/>
          <w:sz w:val="21"/>
          <w:szCs w:val="21"/>
          <w:lang w:eastAsia="en-US"/>
        </w:rPr>
        <w:t xml:space="preserve">, że rachunek ten jest rachunkiem, dla którego zgodnie z rozdziałem 3a ustawy </w:t>
      </w:r>
      <w:r>
        <w:rPr>
          <w:rFonts w:eastAsiaTheme="minorHAnsi" w:cs="Arial"/>
          <w:sz w:val="21"/>
          <w:szCs w:val="21"/>
          <w:lang w:eastAsia="en-US"/>
        </w:rPr>
        <w:br/>
      </w:r>
      <w:r w:rsidRPr="001911FC">
        <w:rPr>
          <w:rFonts w:eastAsiaTheme="minorHAnsi" w:cs="Arial"/>
          <w:sz w:val="21"/>
          <w:szCs w:val="21"/>
          <w:lang w:eastAsia="en-US"/>
        </w:rPr>
        <w:t xml:space="preserve">z dnia 29 sierpnia 1997 r. – Prawo Bankowe </w:t>
      </w:r>
      <w:r w:rsidRPr="001911FC">
        <w:rPr>
          <w:rFonts w:eastAsiaTheme="minorHAnsi" w:cs="Arial"/>
          <w:b/>
          <w:bCs/>
          <w:sz w:val="21"/>
          <w:szCs w:val="21"/>
          <w:lang w:eastAsia="en-US"/>
        </w:rPr>
        <w:t>prowadzony jest rachunek VAT.</w:t>
      </w:r>
    </w:p>
    <w:p w14:paraId="729FB1D6" w14:textId="77777777" w:rsidR="00A3177D" w:rsidRPr="001911FC" w:rsidRDefault="00A3177D" w:rsidP="00A3177D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73765FB1" w14:textId="77777777" w:rsidR="00A3177D" w:rsidRPr="001911FC" w:rsidRDefault="00A3177D" w:rsidP="00A3177D">
      <w:pPr>
        <w:spacing w:before="240"/>
        <w:jc w:val="both"/>
        <w:rPr>
          <w:rFonts w:cs="Arial"/>
          <w:sz w:val="21"/>
          <w:szCs w:val="21"/>
          <w:lang w:eastAsia="pl-PL"/>
        </w:rPr>
      </w:pPr>
      <w:r w:rsidRPr="001911FC">
        <w:rPr>
          <w:rFonts w:cs="Arial"/>
          <w:sz w:val="21"/>
          <w:szCs w:val="21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1F41FA5F" w14:textId="77777777" w:rsidR="00A3177D" w:rsidRPr="001911FC" w:rsidRDefault="00A3177D" w:rsidP="00A3177D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14:paraId="412EC5BC" w14:textId="77777777" w:rsidR="00861F25" w:rsidRDefault="00861F25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14:paraId="3A64921E" w14:textId="77777777" w:rsidR="004328FA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 xml:space="preserve">Podpis(y) – dla postaci </w:t>
      </w:r>
      <w:r w:rsidR="00975C21">
        <w:rPr>
          <w:rFonts w:cs="Arial"/>
          <w:b/>
          <w:sz w:val="22"/>
          <w:szCs w:val="22"/>
        </w:rPr>
        <w:t>papierowej</w:t>
      </w:r>
      <w:r w:rsidRPr="00884909">
        <w:rPr>
          <w:rFonts w:cs="Arial"/>
          <w:b/>
          <w:sz w:val="22"/>
          <w:szCs w:val="22"/>
        </w:rPr>
        <w:t xml:space="preserve"> (w postaci elektronicznej – nie wypełniać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110"/>
      </w:tblGrid>
      <w:tr w:rsidR="00892E5E" w:rsidRPr="00884909" w14:paraId="470A698D" w14:textId="77777777" w:rsidTr="00AD0A8D">
        <w:tc>
          <w:tcPr>
            <w:tcW w:w="2263" w:type="dxa"/>
            <w:shd w:val="clear" w:color="auto" w:fill="F3F3F3"/>
            <w:vAlign w:val="center"/>
            <w:hideMark/>
          </w:tcPr>
          <w:p w14:paraId="3F46540D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3261" w:type="dxa"/>
            <w:shd w:val="clear" w:color="auto" w:fill="F3F3F3"/>
            <w:vAlign w:val="center"/>
            <w:hideMark/>
          </w:tcPr>
          <w:p w14:paraId="081357AF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0" w:type="dxa"/>
            <w:shd w:val="clear" w:color="auto" w:fill="F3F3F3"/>
            <w:vAlign w:val="center"/>
            <w:hideMark/>
          </w:tcPr>
          <w:p w14:paraId="691789B2" w14:textId="77777777" w:rsidR="00892E5E" w:rsidRPr="00884909" w:rsidRDefault="00892E5E" w:rsidP="00AD0A8D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 xml:space="preserve">)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 xml:space="preserve">do reprezentowania wykonawcy (ów) 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884909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892E5E" w:rsidRPr="00884909" w14:paraId="514BD643" w14:textId="77777777" w:rsidTr="00AD0A8D">
        <w:trPr>
          <w:trHeight w:val="745"/>
        </w:trPr>
        <w:tc>
          <w:tcPr>
            <w:tcW w:w="2263" w:type="dxa"/>
          </w:tcPr>
          <w:p w14:paraId="758011AC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14:paraId="4D32F050" w14:textId="77777777" w:rsidR="00892E5E" w:rsidRPr="00884909" w:rsidRDefault="00892E5E" w:rsidP="00AD0A8D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363A1E94" w14:textId="77777777" w:rsidR="00892E5E" w:rsidRPr="00884909" w:rsidRDefault="00892E5E" w:rsidP="00AD0A8D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6EB3F4B8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8C038B3" w14:textId="77777777" w:rsidR="00892E5E" w:rsidRPr="00884909" w:rsidRDefault="00892E5E" w:rsidP="00AD0A8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5679AC2" w14:textId="77777777" w:rsidR="00892E5E" w:rsidRDefault="00892E5E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52A8FD2F" w14:textId="77777777" w:rsidR="00892E5E" w:rsidRPr="00884909" w:rsidRDefault="00892E5E" w:rsidP="004328FA">
      <w:pPr>
        <w:spacing w:before="240"/>
        <w:jc w:val="both"/>
        <w:rPr>
          <w:rFonts w:cs="Arial"/>
          <w:b/>
          <w:sz w:val="22"/>
          <w:szCs w:val="22"/>
        </w:rPr>
      </w:pPr>
    </w:p>
    <w:p w14:paraId="3805E5D1" w14:textId="77777777" w:rsidR="002D11A9" w:rsidRPr="00D264B7" w:rsidRDefault="002D11A9" w:rsidP="00D264B7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14:paraId="554E526C" w14:textId="2ED58A60" w:rsidR="00D51732" w:rsidRPr="00654878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066E4F">
        <w:rPr>
          <w:rFonts w:eastAsiaTheme="minorHAnsi" w:cs="Arial"/>
          <w:b/>
          <w:bCs/>
          <w:sz w:val="22"/>
          <w:szCs w:val="22"/>
          <w:lang w:eastAsia="en-US"/>
        </w:rPr>
        <w:t>1</w:t>
      </w:r>
    </w:p>
    <w:p w14:paraId="38BCEEB9" w14:textId="77777777"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34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431F01DA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1796EF73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146CCDCC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2D1FB55F" w14:textId="77777777"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35" w:name="_Hlk524602441"/>
      <w:bookmarkEnd w:id="34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</w:t>
      </w:r>
      <w:r w:rsidR="006309C6">
        <w:rPr>
          <w:rFonts w:eastAsiaTheme="minorHAnsi" w:cs="Arial"/>
          <w:bCs/>
          <w:sz w:val="21"/>
          <w:szCs w:val="21"/>
          <w:lang w:eastAsia="en-US"/>
        </w:rPr>
        <w:t>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347DC212" w14:textId="77777777"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35"/>
    </w:p>
    <w:p w14:paraId="578B0E18" w14:textId="77777777"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36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36"/>
    <w:p w14:paraId="0CA89B98" w14:textId="77777777"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14:paraId="3B65C6C6" w14:textId="77777777"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14:paraId="4A876861" w14:textId="77777777" w:rsidR="00D51732" w:rsidRPr="00EF23F8" w:rsidRDefault="00D51732" w:rsidP="00E85F82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47BC31E5" w14:textId="77777777" w:rsidR="00D51732" w:rsidRPr="00EF23F8" w:rsidRDefault="00D51732" w:rsidP="00E85F82">
      <w:pPr>
        <w:pStyle w:val="Akapitzlist"/>
        <w:numPr>
          <w:ilvl w:val="0"/>
          <w:numId w:val="31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14:paraId="19D3042C" w14:textId="77777777"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4F53C7A0" w14:textId="77777777"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3F527" wp14:editId="55607D35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14:paraId="5C1E3571" w14:textId="77777777"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14:paraId="0DF5149C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14:paraId="0E244F02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14:paraId="21F7CB42" w14:textId="77777777"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14:paraId="3A3D5A0D" w14:textId="77777777"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</w:t>
      </w:r>
      <w:r w:rsidR="006309C6">
        <w:rPr>
          <w:rFonts w:eastAsiaTheme="minorHAnsi" w:cs="Arial"/>
          <w:bCs/>
          <w:sz w:val="21"/>
          <w:szCs w:val="21"/>
          <w:lang w:eastAsia="en-US"/>
        </w:rPr>
        <w:t>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14:paraId="5EB46B9A" w14:textId="77777777"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14:paraId="4A90ECB4" w14:textId="77777777"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14:paraId="34D59599" w14:textId="77777777" w:rsidR="00D51732" w:rsidRPr="00EF23F8" w:rsidRDefault="00D51732" w:rsidP="00E85F82">
      <w:pPr>
        <w:pStyle w:val="Akapitzlist"/>
        <w:numPr>
          <w:ilvl w:val="0"/>
          <w:numId w:val="3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14:paraId="00D8F11E" w14:textId="77777777" w:rsidR="00D51732" w:rsidRPr="00EF23F8" w:rsidRDefault="00D51732" w:rsidP="00E85F82">
      <w:pPr>
        <w:pStyle w:val="Akapitzlist"/>
        <w:numPr>
          <w:ilvl w:val="0"/>
          <w:numId w:val="3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1DA6B9E8" w14:textId="77777777" w:rsidR="00D51732" w:rsidRPr="00EF23F8" w:rsidRDefault="00D51732" w:rsidP="00E85F82">
      <w:pPr>
        <w:pStyle w:val="Akapitzlist"/>
        <w:numPr>
          <w:ilvl w:val="0"/>
          <w:numId w:val="3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14:paraId="52678A13" w14:textId="0EE0D6A8" w:rsidR="00066E4F" w:rsidRPr="00DB2828" w:rsidRDefault="00D51732" w:rsidP="00DB282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  <w:bookmarkEnd w:id="1"/>
    </w:p>
    <w:p w14:paraId="5FC97F6F" w14:textId="502AAB27" w:rsidR="00066E4F" w:rsidRDefault="00066E4F" w:rsidP="00066E4F">
      <w:pPr>
        <w:spacing w:before="120"/>
        <w:jc w:val="both"/>
        <w:rPr>
          <w:rFonts w:cs="Arial"/>
          <w:sz w:val="21"/>
          <w:szCs w:val="21"/>
          <w:lang w:eastAsia="pl-PL"/>
        </w:rPr>
      </w:pPr>
    </w:p>
    <w:p w14:paraId="6AAB47DC" w14:textId="47F0C107" w:rsidR="00066E4F" w:rsidRDefault="00066E4F" w:rsidP="00066E4F">
      <w:pPr>
        <w:spacing w:before="120"/>
        <w:jc w:val="both"/>
        <w:rPr>
          <w:rFonts w:cs="Arial"/>
          <w:sz w:val="21"/>
          <w:szCs w:val="21"/>
          <w:lang w:eastAsia="pl-PL"/>
        </w:rPr>
      </w:pPr>
    </w:p>
    <w:sectPr w:rsidR="00066E4F" w:rsidSect="003A36F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9E912" w14:textId="77777777" w:rsidR="00CA4F63" w:rsidRDefault="00CA4F63" w:rsidP="00D27378">
      <w:r>
        <w:separator/>
      </w:r>
    </w:p>
  </w:endnote>
  <w:endnote w:type="continuationSeparator" w:id="0">
    <w:p w14:paraId="62532715" w14:textId="77777777" w:rsidR="00CA4F63" w:rsidRDefault="00CA4F63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48D4FB14" w14:textId="77777777" w:rsidR="00CA4F63" w:rsidRPr="005D5823" w:rsidRDefault="00CA4F63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</w:rPr>
          <w:t>2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>
          <w:rPr>
            <w:rFonts w:ascii="Arial" w:hAnsi="Arial" w:cs="Arial"/>
            <w:b/>
            <w:noProof/>
            <w:sz w:val="22"/>
          </w:rPr>
          <w:t>42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0F756" w14:textId="77777777" w:rsidR="00CA4F63" w:rsidRDefault="00CA4F63" w:rsidP="00B5272C">
    <w:pPr>
      <w:pStyle w:val="Stopka"/>
    </w:pPr>
  </w:p>
  <w:p w14:paraId="21ED78C2" w14:textId="77777777" w:rsidR="00CA4F63" w:rsidRDefault="00CA4F63" w:rsidP="00B5272C">
    <w:pPr>
      <w:pStyle w:val="Stopka"/>
    </w:pPr>
  </w:p>
  <w:p w14:paraId="2E3E6E23" w14:textId="77777777" w:rsidR="00CA4F63" w:rsidRDefault="00CA4F63" w:rsidP="00B5272C">
    <w:pPr>
      <w:pStyle w:val="Stopka"/>
    </w:pPr>
  </w:p>
  <w:p w14:paraId="2C140F61" w14:textId="77777777" w:rsidR="00CA4F63" w:rsidRDefault="00CA4F63" w:rsidP="00B5272C">
    <w:pPr>
      <w:pStyle w:val="Stopka"/>
    </w:pPr>
  </w:p>
  <w:p w14:paraId="189ECDD7" w14:textId="77777777" w:rsidR="00CA4F63" w:rsidRDefault="00CA4F63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4240" w14:textId="77777777" w:rsidR="00CA4F63" w:rsidRDefault="00CA4F63" w:rsidP="00D27378">
      <w:r>
        <w:separator/>
      </w:r>
    </w:p>
  </w:footnote>
  <w:footnote w:type="continuationSeparator" w:id="0">
    <w:p w14:paraId="6F875920" w14:textId="77777777" w:rsidR="00CA4F63" w:rsidRDefault="00CA4F63" w:rsidP="00D27378">
      <w:r>
        <w:continuationSeparator/>
      </w:r>
    </w:p>
  </w:footnote>
  <w:footnote w:id="1">
    <w:p w14:paraId="5032E025" w14:textId="77777777" w:rsidR="00CA4F63" w:rsidRPr="00687490" w:rsidRDefault="00CA4F6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ACDD65D" w14:textId="77777777" w:rsidR="00CA4F63" w:rsidRPr="00687490" w:rsidRDefault="00CA4F6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A58F57" w14:textId="77777777" w:rsidR="00CA4F63" w:rsidRPr="00687490" w:rsidRDefault="00CA4F6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14:paraId="4B78E97A" w14:textId="77777777" w:rsidR="00CA4F63" w:rsidRPr="00687490" w:rsidRDefault="00CA4F63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14:paraId="78A1C43C" w14:textId="77777777" w:rsidR="00CA4F63" w:rsidRPr="00687490" w:rsidRDefault="00CA4F63" w:rsidP="00E85F82">
      <w:pPr>
        <w:pStyle w:val="Tekstprzypisudolnego"/>
        <w:numPr>
          <w:ilvl w:val="0"/>
          <w:numId w:val="20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14:paraId="70F2269C" w14:textId="77777777" w:rsidR="00CA4F63" w:rsidRPr="00687490" w:rsidRDefault="00CA4F63" w:rsidP="00E85F82">
      <w:pPr>
        <w:pStyle w:val="Tekstprzypisudolnego"/>
        <w:numPr>
          <w:ilvl w:val="0"/>
          <w:numId w:val="20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14:paraId="14C00F68" w14:textId="77777777" w:rsidR="00CA4F63" w:rsidRPr="00687490" w:rsidRDefault="00CA4F63" w:rsidP="00E85F82">
      <w:pPr>
        <w:pStyle w:val="Tekstprzypisudolnego"/>
        <w:numPr>
          <w:ilvl w:val="0"/>
          <w:numId w:val="20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14:paraId="271BCF71" w14:textId="77777777" w:rsidR="00CA4F63" w:rsidRPr="00687490" w:rsidRDefault="00CA4F63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14:paraId="70F1E08A" w14:textId="77777777" w:rsidR="00CA4F63" w:rsidRPr="00687490" w:rsidRDefault="00CA4F63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14:paraId="0A3FFAB5" w14:textId="77777777" w:rsidR="00CA4F63" w:rsidRPr="00687490" w:rsidRDefault="00CA4F63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14:paraId="5381ACDF" w14:textId="77777777" w:rsidR="00CA4F63" w:rsidRPr="00687490" w:rsidRDefault="00CA4F63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7">
    <w:p w14:paraId="30D1CCEA" w14:textId="77777777" w:rsidR="00CA4F63" w:rsidRPr="00687490" w:rsidRDefault="00CA4F63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14:paraId="7BAF080B" w14:textId="77777777" w:rsidR="00CA4F63" w:rsidRDefault="00CA4F63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14:paraId="04D48270" w14:textId="77777777" w:rsidR="00CA4F63" w:rsidRDefault="00CA4F63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14:paraId="679CC0A7" w14:textId="77777777" w:rsidR="00CA4F63" w:rsidRPr="00687490" w:rsidRDefault="00CA4F63" w:rsidP="0005511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14:paraId="0397A8D4" w14:textId="77777777" w:rsidR="00CA4F63" w:rsidRPr="00687490" w:rsidRDefault="00CA4F63" w:rsidP="00D74FC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14:paraId="6C347E8A" w14:textId="77777777" w:rsidR="00CA4F63" w:rsidRPr="00687490" w:rsidRDefault="00CA4F63" w:rsidP="000441A5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  <w:footnote w:id="12">
    <w:p w14:paraId="34E776CF" w14:textId="77777777" w:rsidR="00CA4F63" w:rsidRPr="00687490" w:rsidRDefault="00CA4F63" w:rsidP="00A3177D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391D9" w14:textId="5B0ED997" w:rsidR="00CA4F63" w:rsidRPr="007C59C4" w:rsidRDefault="00CA4F63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</w:t>
    </w:r>
    <w:r w:rsidRPr="004F3426">
      <w:rPr>
        <w:b/>
        <w:sz w:val="20"/>
        <w:szCs w:val="20"/>
      </w:rPr>
      <w:t>.23.</w:t>
    </w:r>
    <w:r>
      <w:rPr>
        <w:b/>
        <w:sz w:val="20"/>
        <w:szCs w:val="20"/>
      </w:rPr>
      <w:t>2020</w:t>
    </w:r>
  </w:p>
  <w:p w14:paraId="411F3748" w14:textId="6DF055C0" w:rsidR="00CA4F63" w:rsidRDefault="00CA4F63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FF0000"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</w:t>
    </w:r>
    <w:r>
      <w:rPr>
        <w:rFonts w:cs="Arial"/>
        <w:sz w:val="20"/>
        <w:szCs w:val="20"/>
      </w:rPr>
      <w:t xml:space="preserve"> p</w:t>
    </w:r>
    <w:r w:rsidRPr="007C59C4">
      <w:rPr>
        <w:rFonts w:cs="Arial"/>
        <w:sz w:val="20"/>
        <w:szCs w:val="20"/>
      </w:rPr>
      <w:t>n</w:t>
    </w:r>
    <w:r>
      <w:rPr>
        <w:rFonts w:cs="Arial"/>
        <w:sz w:val="20"/>
        <w:szCs w:val="20"/>
      </w:rPr>
      <w:t>.:</w:t>
    </w:r>
    <w:r w:rsidRPr="007C59C4">
      <w:rPr>
        <w:rFonts w:cs="Arial"/>
        <w:b/>
        <w:color w:val="FF0000"/>
        <w:sz w:val="20"/>
        <w:szCs w:val="20"/>
        <w:lang w:eastAsia="pl-PL"/>
      </w:rPr>
      <w:t xml:space="preserve"> </w:t>
    </w:r>
  </w:p>
  <w:p w14:paraId="65988BF6" w14:textId="53E8203D" w:rsidR="00CA4F63" w:rsidRPr="004F3426" w:rsidRDefault="00CA4F63" w:rsidP="00875F9B">
    <w:pPr>
      <w:autoSpaceDE w:val="0"/>
      <w:autoSpaceDN w:val="0"/>
      <w:adjustRightInd w:val="0"/>
      <w:spacing w:before="120" w:line="276" w:lineRule="auto"/>
      <w:jc w:val="both"/>
      <w:rPr>
        <w:rFonts w:cs="Arial"/>
        <w:b/>
        <w:sz w:val="18"/>
        <w:szCs w:val="18"/>
      </w:rPr>
    </w:pPr>
    <w:r w:rsidRPr="004F3426">
      <w:rPr>
        <w:rFonts w:cs="Arial"/>
        <w:b/>
        <w:sz w:val="18"/>
        <w:szCs w:val="18"/>
      </w:rPr>
      <w:t>REWALORYZACJA PARKU BELZACKIEGO.</w:t>
    </w:r>
  </w:p>
  <w:p w14:paraId="283E4F29" w14:textId="77777777" w:rsidR="00CA4F63" w:rsidRDefault="00CA4F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3893AF" wp14:editId="7586966F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BC895" w14:textId="77777777" w:rsidR="00CA4F63" w:rsidRDefault="00CA4F63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74615D0" wp14:editId="66BF9F35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73EAB3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05410F"/>
    <w:multiLevelType w:val="hybridMultilevel"/>
    <w:tmpl w:val="390A890C"/>
    <w:lvl w:ilvl="0" w:tplc="60AAC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3CB1"/>
    <w:multiLevelType w:val="hybridMultilevel"/>
    <w:tmpl w:val="0CD6DBC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E626B"/>
    <w:multiLevelType w:val="hybridMultilevel"/>
    <w:tmpl w:val="EEF60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4" w15:restartNumberingAfterBreak="0">
    <w:nsid w:val="0CC878AC"/>
    <w:multiLevelType w:val="hybridMultilevel"/>
    <w:tmpl w:val="55B6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15E8C"/>
    <w:multiLevelType w:val="hybridMultilevel"/>
    <w:tmpl w:val="FFD0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DA1027"/>
    <w:multiLevelType w:val="hybridMultilevel"/>
    <w:tmpl w:val="2F60D1E4"/>
    <w:lvl w:ilvl="0" w:tplc="BB3807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2B1776"/>
    <w:multiLevelType w:val="hybridMultilevel"/>
    <w:tmpl w:val="A22AA36C"/>
    <w:lvl w:ilvl="0" w:tplc="70AAAE9C">
      <w:start w:val="4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B39AA"/>
    <w:multiLevelType w:val="hybridMultilevel"/>
    <w:tmpl w:val="78141F00"/>
    <w:lvl w:ilvl="0" w:tplc="03B6C5D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F04A32"/>
    <w:multiLevelType w:val="hybridMultilevel"/>
    <w:tmpl w:val="301050EA"/>
    <w:lvl w:ilvl="0" w:tplc="60AAC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5993DC1"/>
    <w:multiLevelType w:val="hybridMultilevel"/>
    <w:tmpl w:val="5B5A0794"/>
    <w:lvl w:ilvl="0" w:tplc="00BA28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8B0669"/>
    <w:multiLevelType w:val="hybridMultilevel"/>
    <w:tmpl w:val="BDD29ADE"/>
    <w:lvl w:ilvl="0" w:tplc="E724EA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332F7"/>
    <w:multiLevelType w:val="hybridMultilevel"/>
    <w:tmpl w:val="ECF4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B5A0B"/>
    <w:multiLevelType w:val="hybridMultilevel"/>
    <w:tmpl w:val="5BD098DE"/>
    <w:lvl w:ilvl="0" w:tplc="B2029298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ADE5F65"/>
    <w:multiLevelType w:val="hybridMultilevel"/>
    <w:tmpl w:val="0DE0C13C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B9F50D8"/>
    <w:multiLevelType w:val="hybridMultilevel"/>
    <w:tmpl w:val="D326F76E"/>
    <w:lvl w:ilvl="0" w:tplc="F27C0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BD56B41"/>
    <w:multiLevelType w:val="hybridMultilevel"/>
    <w:tmpl w:val="B88445B8"/>
    <w:lvl w:ilvl="0" w:tplc="1ECE077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1C9A035B"/>
    <w:multiLevelType w:val="hybridMultilevel"/>
    <w:tmpl w:val="D8DE7F1E"/>
    <w:lvl w:ilvl="0" w:tplc="9F7038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A56D9"/>
    <w:multiLevelType w:val="hybridMultilevel"/>
    <w:tmpl w:val="345E71A2"/>
    <w:lvl w:ilvl="0" w:tplc="AC388888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20830649"/>
    <w:multiLevelType w:val="hybridMultilevel"/>
    <w:tmpl w:val="EF483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7041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451E24"/>
    <w:multiLevelType w:val="hybridMultilevel"/>
    <w:tmpl w:val="1E6463E2"/>
    <w:lvl w:ilvl="0" w:tplc="60AAC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4533C0A"/>
    <w:multiLevelType w:val="hybridMultilevel"/>
    <w:tmpl w:val="D8BE98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57F3E23"/>
    <w:multiLevelType w:val="hybridMultilevel"/>
    <w:tmpl w:val="F2D227E0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267D3CFE"/>
    <w:multiLevelType w:val="hybridMultilevel"/>
    <w:tmpl w:val="4FB099E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0B4F5D"/>
    <w:multiLevelType w:val="hybridMultilevel"/>
    <w:tmpl w:val="C7D0E9D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9141FCA"/>
    <w:multiLevelType w:val="hybridMultilevel"/>
    <w:tmpl w:val="8A58C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E51B0D"/>
    <w:multiLevelType w:val="hybridMultilevel"/>
    <w:tmpl w:val="F4146E6E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2C3F3567"/>
    <w:multiLevelType w:val="hybridMultilevel"/>
    <w:tmpl w:val="BECC0FE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CA15B36"/>
    <w:multiLevelType w:val="hybridMultilevel"/>
    <w:tmpl w:val="F538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F65011D"/>
    <w:multiLevelType w:val="hybridMultilevel"/>
    <w:tmpl w:val="B0043E6E"/>
    <w:lvl w:ilvl="0" w:tplc="4A3C4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00E5673"/>
    <w:multiLevelType w:val="hybridMultilevel"/>
    <w:tmpl w:val="5F5830EE"/>
    <w:lvl w:ilvl="0" w:tplc="7F08EA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55" w15:restartNumberingAfterBreak="0">
    <w:nsid w:val="31B36F6A"/>
    <w:multiLevelType w:val="hybridMultilevel"/>
    <w:tmpl w:val="F44A75D2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6" w15:restartNumberingAfterBreak="0">
    <w:nsid w:val="389B5334"/>
    <w:multiLevelType w:val="multilevel"/>
    <w:tmpl w:val="6FB278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3C1B0CE8"/>
    <w:multiLevelType w:val="hybridMultilevel"/>
    <w:tmpl w:val="7FB259FC"/>
    <w:lvl w:ilvl="0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D220ED0"/>
    <w:multiLevelType w:val="multilevel"/>
    <w:tmpl w:val="C2805A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4844D1"/>
    <w:multiLevelType w:val="hybridMultilevel"/>
    <w:tmpl w:val="D5A22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4AA00F4"/>
    <w:multiLevelType w:val="hybridMultilevel"/>
    <w:tmpl w:val="7C96F00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5580557"/>
    <w:multiLevelType w:val="hybridMultilevel"/>
    <w:tmpl w:val="34AE545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4B169B"/>
    <w:multiLevelType w:val="hybridMultilevel"/>
    <w:tmpl w:val="C18CABF0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E23B18"/>
    <w:multiLevelType w:val="hybridMultilevel"/>
    <w:tmpl w:val="33B04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9B20579"/>
    <w:multiLevelType w:val="hybridMultilevel"/>
    <w:tmpl w:val="3ABE1456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49DA7409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 w15:restartNumberingAfterBreak="0">
    <w:nsid w:val="4A8A5298"/>
    <w:multiLevelType w:val="hybridMultilevel"/>
    <w:tmpl w:val="D05ABD9A"/>
    <w:lvl w:ilvl="0" w:tplc="1BF4CAA4">
      <w:start w:val="18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A3182A"/>
    <w:multiLevelType w:val="hybridMultilevel"/>
    <w:tmpl w:val="4BFC77B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C092E2C"/>
    <w:multiLevelType w:val="hybridMultilevel"/>
    <w:tmpl w:val="2CEA585A"/>
    <w:lvl w:ilvl="0" w:tplc="B022B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783BAB"/>
    <w:multiLevelType w:val="hybridMultilevel"/>
    <w:tmpl w:val="8B28E210"/>
    <w:lvl w:ilvl="0" w:tplc="1ECE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6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2FC4494"/>
    <w:multiLevelType w:val="hybridMultilevel"/>
    <w:tmpl w:val="441A0456"/>
    <w:lvl w:ilvl="0" w:tplc="B74A0A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3BB04F9"/>
    <w:multiLevelType w:val="multilevel"/>
    <w:tmpl w:val="5ABA2EB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54C43AC6"/>
    <w:multiLevelType w:val="hybridMultilevel"/>
    <w:tmpl w:val="EB62B5E6"/>
    <w:lvl w:ilvl="0" w:tplc="4A3C4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022719"/>
    <w:multiLevelType w:val="hybridMultilevel"/>
    <w:tmpl w:val="628E3A00"/>
    <w:lvl w:ilvl="0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949095D"/>
    <w:multiLevelType w:val="hybridMultilevel"/>
    <w:tmpl w:val="BF22F194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C47E98"/>
    <w:multiLevelType w:val="hybridMultilevel"/>
    <w:tmpl w:val="F538F0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5A414AD0"/>
    <w:multiLevelType w:val="hybridMultilevel"/>
    <w:tmpl w:val="9B0ED094"/>
    <w:lvl w:ilvl="0" w:tplc="4A3C4E4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0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E8D1297"/>
    <w:multiLevelType w:val="hybridMultilevel"/>
    <w:tmpl w:val="BC10434E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5E9004AE"/>
    <w:multiLevelType w:val="hybridMultilevel"/>
    <w:tmpl w:val="D8BE98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DE7999"/>
    <w:multiLevelType w:val="hybridMultilevel"/>
    <w:tmpl w:val="A10E2D90"/>
    <w:lvl w:ilvl="0" w:tplc="5E16EA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45E37CD"/>
    <w:multiLevelType w:val="hybridMultilevel"/>
    <w:tmpl w:val="D430F546"/>
    <w:lvl w:ilvl="0" w:tplc="4AB676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97911DB"/>
    <w:multiLevelType w:val="hybridMultilevel"/>
    <w:tmpl w:val="DDD02A4A"/>
    <w:lvl w:ilvl="0" w:tplc="60AAC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9FE76CB"/>
    <w:multiLevelType w:val="hybridMultilevel"/>
    <w:tmpl w:val="E278A27E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1" w15:restartNumberingAfterBreak="0">
    <w:nsid w:val="6B6129E4"/>
    <w:multiLevelType w:val="hybridMultilevel"/>
    <w:tmpl w:val="A9A6BE9A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  <w:b w:val="0"/>
      </w:rPr>
    </w:lvl>
    <w:lvl w:ilvl="1" w:tplc="4A3C4E48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9518518A">
      <w:start w:val="1"/>
      <w:numFmt w:val="decimal"/>
      <w:lvlText w:val="%3)"/>
      <w:lvlJc w:val="left"/>
      <w:pPr>
        <w:ind w:left="2772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2" w15:restartNumberingAfterBreak="0">
    <w:nsid w:val="6F4F72D9"/>
    <w:multiLevelType w:val="hybridMultilevel"/>
    <w:tmpl w:val="23EA2362"/>
    <w:lvl w:ilvl="0" w:tplc="C456C9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4" w15:restartNumberingAfterBreak="0">
    <w:nsid w:val="72614FBA"/>
    <w:multiLevelType w:val="hybridMultilevel"/>
    <w:tmpl w:val="CCFEBCF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205330"/>
    <w:multiLevelType w:val="hybridMultilevel"/>
    <w:tmpl w:val="26ACF680"/>
    <w:lvl w:ilvl="0" w:tplc="00BA28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AE7EBA"/>
    <w:multiLevelType w:val="hybridMultilevel"/>
    <w:tmpl w:val="4EEE74E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65E55F3"/>
    <w:multiLevelType w:val="hybridMultilevel"/>
    <w:tmpl w:val="FC10AA8A"/>
    <w:lvl w:ilvl="0" w:tplc="00A4E1A4">
      <w:start w:val="1"/>
      <w:numFmt w:val="decimal"/>
      <w:lvlText w:val="%1)"/>
      <w:lvlJc w:val="left"/>
      <w:pPr>
        <w:ind w:left="177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0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C14B55"/>
    <w:multiLevelType w:val="hybridMultilevel"/>
    <w:tmpl w:val="7DDABC2E"/>
    <w:lvl w:ilvl="0" w:tplc="43A685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116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51"/>
  </w:num>
  <w:num w:numId="4">
    <w:abstractNumId w:val="67"/>
  </w:num>
  <w:num w:numId="5">
    <w:abstractNumId w:val="115"/>
  </w:num>
  <w:num w:numId="6">
    <w:abstractNumId w:val="54"/>
  </w:num>
  <w:num w:numId="7">
    <w:abstractNumId w:val="15"/>
  </w:num>
  <w:num w:numId="8">
    <w:abstractNumId w:val="86"/>
  </w:num>
  <w:num w:numId="9">
    <w:abstractNumId w:val="79"/>
  </w:num>
  <w:num w:numId="10">
    <w:abstractNumId w:val="34"/>
  </w:num>
  <w:num w:numId="11">
    <w:abstractNumId w:val="78"/>
  </w:num>
  <w:num w:numId="12">
    <w:abstractNumId w:val="83"/>
  </w:num>
  <w:num w:numId="13">
    <w:abstractNumId w:val="87"/>
  </w:num>
  <w:num w:numId="14">
    <w:abstractNumId w:val="62"/>
  </w:num>
  <w:num w:numId="15">
    <w:abstractNumId w:val="112"/>
  </w:num>
  <w:num w:numId="16">
    <w:abstractNumId w:val="116"/>
  </w:num>
  <w:num w:numId="17">
    <w:abstractNumId w:val="60"/>
  </w:num>
  <w:num w:numId="18">
    <w:abstractNumId w:val="41"/>
  </w:num>
  <w:num w:numId="19">
    <w:abstractNumId w:val="57"/>
  </w:num>
  <w:num w:numId="20">
    <w:abstractNumId w:val="40"/>
  </w:num>
  <w:num w:numId="21">
    <w:abstractNumId w:val="93"/>
  </w:num>
  <w:num w:numId="22">
    <w:abstractNumId w:val="6"/>
  </w:num>
  <w:num w:numId="23">
    <w:abstractNumId w:val="103"/>
  </w:num>
  <w:num w:numId="24">
    <w:abstractNumId w:val="3"/>
  </w:num>
  <w:num w:numId="25">
    <w:abstractNumId w:val="13"/>
  </w:num>
  <w:num w:numId="26">
    <w:abstractNumId w:val="113"/>
  </w:num>
  <w:num w:numId="27">
    <w:abstractNumId w:val="26"/>
  </w:num>
  <w:num w:numId="28">
    <w:abstractNumId w:val="108"/>
  </w:num>
  <w:num w:numId="29">
    <w:abstractNumId w:val="110"/>
  </w:num>
  <w:num w:numId="30">
    <w:abstractNumId w:val="12"/>
  </w:num>
  <w:num w:numId="31">
    <w:abstractNumId w:val="96"/>
  </w:num>
  <w:num w:numId="32">
    <w:abstractNumId w:val="45"/>
  </w:num>
  <w:num w:numId="33">
    <w:abstractNumId w:val="42"/>
  </w:num>
  <w:num w:numId="34">
    <w:abstractNumId w:val="46"/>
  </w:num>
  <w:num w:numId="35">
    <w:abstractNumId w:val="9"/>
  </w:num>
  <w:num w:numId="36">
    <w:abstractNumId w:val="109"/>
  </w:num>
  <w:num w:numId="37">
    <w:abstractNumId w:val="75"/>
  </w:num>
  <w:num w:numId="38">
    <w:abstractNumId w:val="80"/>
  </w:num>
  <w:num w:numId="39">
    <w:abstractNumId w:val="97"/>
  </w:num>
  <w:num w:numId="40">
    <w:abstractNumId w:val="65"/>
  </w:num>
  <w:num w:numId="41">
    <w:abstractNumId w:val="47"/>
  </w:num>
  <w:num w:numId="42">
    <w:abstractNumId w:val="114"/>
  </w:num>
  <w:num w:numId="43">
    <w:abstractNumId w:val="100"/>
  </w:num>
  <w:num w:numId="44">
    <w:abstractNumId w:val="38"/>
  </w:num>
  <w:num w:numId="45">
    <w:abstractNumId w:val="30"/>
  </w:num>
  <w:num w:numId="46">
    <w:abstractNumId w:val="111"/>
  </w:num>
  <w:num w:numId="47">
    <w:abstractNumId w:val="90"/>
  </w:num>
  <w:num w:numId="48">
    <w:abstractNumId w:val="22"/>
  </w:num>
  <w:num w:numId="49">
    <w:abstractNumId w:val="19"/>
  </w:num>
  <w:num w:numId="50">
    <w:abstractNumId w:val="71"/>
  </w:num>
  <w:num w:numId="51">
    <w:abstractNumId w:val="102"/>
  </w:num>
  <w:num w:numId="52">
    <w:abstractNumId w:val="81"/>
  </w:num>
  <w:num w:numId="53">
    <w:abstractNumId w:val="32"/>
  </w:num>
  <w:num w:numId="54">
    <w:abstractNumId w:val="95"/>
  </w:num>
  <w:num w:numId="55">
    <w:abstractNumId w:val="23"/>
  </w:num>
  <w:num w:numId="56">
    <w:abstractNumId w:val="16"/>
  </w:num>
  <w:num w:numId="57">
    <w:abstractNumId w:val="63"/>
  </w:num>
  <w:num w:numId="58">
    <w:abstractNumId w:val="24"/>
  </w:num>
  <w:num w:numId="59">
    <w:abstractNumId w:val="107"/>
  </w:num>
  <w:num w:numId="60">
    <w:abstractNumId w:val="70"/>
  </w:num>
  <w:num w:numId="61">
    <w:abstractNumId w:val="73"/>
  </w:num>
  <w:num w:numId="62">
    <w:abstractNumId w:val="28"/>
  </w:num>
  <w:num w:numId="63">
    <w:abstractNumId w:val="53"/>
  </w:num>
  <w:num w:numId="64">
    <w:abstractNumId w:val="94"/>
  </w:num>
  <w:num w:numId="65">
    <w:abstractNumId w:val="27"/>
  </w:num>
  <w:num w:numId="66">
    <w:abstractNumId w:val="8"/>
  </w:num>
  <w:num w:numId="67">
    <w:abstractNumId w:val="61"/>
  </w:num>
  <w:num w:numId="68">
    <w:abstractNumId w:val="43"/>
  </w:num>
  <w:num w:numId="69">
    <w:abstractNumId w:val="37"/>
  </w:num>
  <w:num w:numId="70">
    <w:abstractNumId w:val="17"/>
  </w:num>
  <w:num w:numId="71">
    <w:abstractNumId w:val="85"/>
  </w:num>
  <w:num w:numId="72">
    <w:abstractNumId w:val="66"/>
  </w:num>
  <w:num w:numId="73">
    <w:abstractNumId w:val="25"/>
  </w:num>
  <w:num w:numId="74">
    <w:abstractNumId w:val="72"/>
  </w:num>
  <w:num w:numId="75">
    <w:abstractNumId w:val="74"/>
  </w:num>
  <w:num w:numId="76">
    <w:abstractNumId w:val="99"/>
  </w:num>
  <w:num w:numId="77">
    <w:abstractNumId w:val="64"/>
  </w:num>
  <w:num w:numId="78">
    <w:abstractNumId w:val="39"/>
  </w:num>
  <w:num w:numId="79">
    <w:abstractNumId w:val="29"/>
  </w:num>
  <w:num w:numId="80">
    <w:abstractNumId w:val="7"/>
  </w:num>
  <w:num w:numId="81">
    <w:abstractNumId w:val="82"/>
  </w:num>
  <w:num w:numId="82">
    <w:abstractNumId w:val="50"/>
  </w:num>
  <w:num w:numId="83">
    <w:abstractNumId w:val="4"/>
  </w:num>
  <w:num w:numId="84">
    <w:abstractNumId w:val="31"/>
  </w:num>
  <w:num w:numId="85">
    <w:abstractNumId w:val="88"/>
  </w:num>
  <w:num w:numId="86">
    <w:abstractNumId w:val="104"/>
  </w:num>
  <w:num w:numId="87">
    <w:abstractNumId w:val="35"/>
  </w:num>
  <w:num w:numId="88">
    <w:abstractNumId w:val="77"/>
  </w:num>
  <w:num w:numId="89">
    <w:abstractNumId w:val="68"/>
  </w:num>
  <w:num w:numId="90">
    <w:abstractNumId w:val="76"/>
  </w:num>
  <w:num w:numId="91">
    <w:abstractNumId w:val="10"/>
  </w:num>
  <w:num w:numId="92">
    <w:abstractNumId w:val="106"/>
  </w:num>
  <w:num w:numId="93">
    <w:abstractNumId w:val="59"/>
  </w:num>
  <w:num w:numId="94">
    <w:abstractNumId w:val="48"/>
  </w:num>
  <w:num w:numId="95">
    <w:abstractNumId w:val="101"/>
  </w:num>
  <w:num w:numId="96">
    <w:abstractNumId w:val="69"/>
  </w:num>
  <w:num w:numId="97">
    <w:abstractNumId w:val="44"/>
  </w:num>
  <w:num w:numId="98">
    <w:abstractNumId w:val="18"/>
  </w:num>
  <w:num w:numId="99">
    <w:abstractNumId w:val="91"/>
  </w:num>
  <w:num w:numId="100">
    <w:abstractNumId w:val="52"/>
  </w:num>
  <w:num w:numId="101">
    <w:abstractNumId w:val="11"/>
  </w:num>
  <w:num w:numId="102">
    <w:abstractNumId w:val="21"/>
  </w:num>
  <w:num w:numId="103">
    <w:abstractNumId w:val="33"/>
  </w:num>
  <w:num w:numId="104">
    <w:abstractNumId w:val="20"/>
  </w:num>
  <w:num w:numId="105">
    <w:abstractNumId w:val="49"/>
  </w:num>
  <w:num w:numId="106">
    <w:abstractNumId w:val="36"/>
  </w:num>
  <w:num w:numId="107">
    <w:abstractNumId w:val="98"/>
  </w:num>
  <w:num w:numId="108">
    <w:abstractNumId w:val="89"/>
  </w:num>
  <w:num w:numId="109">
    <w:abstractNumId w:val="55"/>
  </w:num>
  <w:num w:numId="110">
    <w:abstractNumId w:val="92"/>
  </w:num>
  <w:num w:numId="111">
    <w:abstractNumId w:val="84"/>
  </w:num>
  <w:num w:numId="112">
    <w:abstractNumId w:val="58"/>
  </w:num>
  <w:num w:numId="113">
    <w:abstractNumId w:val="105"/>
  </w:num>
  <w:num w:numId="114">
    <w:abstractNumId w:val="56"/>
  </w:num>
  <w:num w:numId="115">
    <w:abstractNumId w:val="14"/>
  </w:num>
  <w:num w:numId="116">
    <w:abstractNumId w:val="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99"/>
    <w:rsid w:val="00003A60"/>
    <w:rsid w:val="00012240"/>
    <w:rsid w:val="00014DAA"/>
    <w:rsid w:val="000166EB"/>
    <w:rsid w:val="00022CDC"/>
    <w:rsid w:val="0002385F"/>
    <w:rsid w:val="00026DF1"/>
    <w:rsid w:val="000279EC"/>
    <w:rsid w:val="000350C4"/>
    <w:rsid w:val="00037247"/>
    <w:rsid w:val="00042B23"/>
    <w:rsid w:val="000441A5"/>
    <w:rsid w:val="00046077"/>
    <w:rsid w:val="00047C41"/>
    <w:rsid w:val="00055117"/>
    <w:rsid w:val="0006032B"/>
    <w:rsid w:val="000630DE"/>
    <w:rsid w:val="000663D5"/>
    <w:rsid w:val="00066E4F"/>
    <w:rsid w:val="0006708F"/>
    <w:rsid w:val="00072981"/>
    <w:rsid w:val="0008615D"/>
    <w:rsid w:val="00090B15"/>
    <w:rsid w:val="00094822"/>
    <w:rsid w:val="000A3CB5"/>
    <w:rsid w:val="000A597C"/>
    <w:rsid w:val="000A5FC7"/>
    <w:rsid w:val="000A667C"/>
    <w:rsid w:val="000B0963"/>
    <w:rsid w:val="000C15C9"/>
    <w:rsid w:val="000C1897"/>
    <w:rsid w:val="000C1A05"/>
    <w:rsid w:val="000C59F2"/>
    <w:rsid w:val="000D1325"/>
    <w:rsid w:val="000D36DE"/>
    <w:rsid w:val="000D63BB"/>
    <w:rsid w:val="000D6EE8"/>
    <w:rsid w:val="000E122E"/>
    <w:rsid w:val="000E175B"/>
    <w:rsid w:val="000E2888"/>
    <w:rsid w:val="000E4501"/>
    <w:rsid w:val="000E6D8B"/>
    <w:rsid w:val="000F3172"/>
    <w:rsid w:val="000F3215"/>
    <w:rsid w:val="000F6C68"/>
    <w:rsid w:val="000F7DDA"/>
    <w:rsid w:val="001005A2"/>
    <w:rsid w:val="001044DA"/>
    <w:rsid w:val="00106395"/>
    <w:rsid w:val="00115417"/>
    <w:rsid w:val="00115609"/>
    <w:rsid w:val="00117DF9"/>
    <w:rsid w:val="00122253"/>
    <w:rsid w:val="00122C0A"/>
    <w:rsid w:val="00124F37"/>
    <w:rsid w:val="0013707B"/>
    <w:rsid w:val="0014062C"/>
    <w:rsid w:val="001421BC"/>
    <w:rsid w:val="0014473D"/>
    <w:rsid w:val="001474C3"/>
    <w:rsid w:val="001478B9"/>
    <w:rsid w:val="00150D38"/>
    <w:rsid w:val="0015296C"/>
    <w:rsid w:val="00153204"/>
    <w:rsid w:val="001545A2"/>
    <w:rsid w:val="0015598D"/>
    <w:rsid w:val="001577AA"/>
    <w:rsid w:val="001637A7"/>
    <w:rsid w:val="0016659C"/>
    <w:rsid w:val="00173CE3"/>
    <w:rsid w:val="001813A7"/>
    <w:rsid w:val="0018499C"/>
    <w:rsid w:val="00184C81"/>
    <w:rsid w:val="00192E16"/>
    <w:rsid w:val="00193CA5"/>
    <w:rsid w:val="00193FD2"/>
    <w:rsid w:val="00194359"/>
    <w:rsid w:val="001A73DE"/>
    <w:rsid w:val="001B44F7"/>
    <w:rsid w:val="001B60F5"/>
    <w:rsid w:val="001C1462"/>
    <w:rsid w:val="001C1BE6"/>
    <w:rsid w:val="001C3C02"/>
    <w:rsid w:val="001C4A08"/>
    <w:rsid w:val="001D3631"/>
    <w:rsid w:val="001D595A"/>
    <w:rsid w:val="001E2AB7"/>
    <w:rsid w:val="002005CC"/>
    <w:rsid w:val="00202E28"/>
    <w:rsid w:val="002040A3"/>
    <w:rsid w:val="002056E8"/>
    <w:rsid w:val="00212D9D"/>
    <w:rsid w:val="0021318C"/>
    <w:rsid w:val="002131D9"/>
    <w:rsid w:val="00213B96"/>
    <w:rsid w:val="0022577A"/>
    <w:rsid w:val="0023073E"/>
    <w:rsid w:val="0023297A"/>
    <w:rsid w:val="0023490B"/>
    <w:rsid w:val="00236110"/>
    <w:rsid w:val="0023614A"/>
    <w:rsid w:val="00236217"/>
    <w:rsid w:val="002377E6"/>
    <w:rsid w:val="00242029"/>
    <w:rsid w:val="00244B67"/>
    <w:rsid w:val="00255333"/>
    <w:rsid w:val="002600D4"/>
    <w:rsid w:val="002669F4"/>
    <w:rsid w:val="00271C10"/>
    <w:rsid w:val="002832D2"/>
    <w:rsid w:val="00284906"/>
    <w:rsid w:val="00284AEC"/>
    <w:rsid w:val="00285601"/>
    <w:rsid w:val="002876D1"/>
    <w:rsid w:val="002A1598"/>
    <w:rsid w:val="002A1C88"/>
    <w:rsid w:val="002B203E"/>
    <w:rsid w:val="002C0543"/>
    <w:rsid w:val="002C1716"/>
    <w:rsid w:val="002C1DD7"/>
    <w:rsid w:val="002C7C9C"/>
    <w:rsid w:val="002D11A9"/>
    <w:rsid w:val="002D2731"/>
    <w:rsid w:val="002D37ED"/>
    <w:rsid w:val="002D457E"/>
    <w:rsid w:val="002D4E86"/>
    <w:rsid w:val="002D5B42"/>
    <w:rsid w:val="002D5DF1"/>
    <w:rsid w:val="002D641F"/>
    <w:rsid w:val="002E20C1"/>
    <w:rsid w:val="002E5B7E"/>
    <w:rsid w:val="002E7307"/>
    <w:rsid w:val="002F2442"/>
    <w:rsid w:val="002F3443"/>
    <w:rsid w:val="002F556D"/>
    <w:rsid w:val="002F6C6D"/>
    <w:rsid w:val="00305A30"/>
    <w:rsid w:val="00311E31"/>
    <w:rsid w:val="003205F8"/>
    <w:rsid w:val="00323085"/>
    <w:rsid w:val="00324328"/>
    <w:rsid w:val="0032734A"/>
    <w:rsid w:val="003343DD"/>
    <w:rsid w:val="0034234F"/>
    <w:rsid w:val="0034408D"/>
    <w:rsid w:val="0034601A"/>
    <w:rsid w:val="00354EA0"/>
    <w:rsid w:val="003613E6"/>
    <w:rsid w:val="003666DF"/>
    <w:rsid w:val="00371A5D"/>
    <w:rsid w:val="00373DD9"/>
    <w:rsid w:val="00375F00"/>
    <w:rsid w:val="0037752A"/>
    <w:rsid w:val="00380D2D"/>
    <w:rsid w:val="0038426C"/>
    <w:rsid w:val="00387CF0"/>
    <w:rsid w:val="0039073F"/>
    <w:rsid w:val="00390E37"/>
    <w:rsid w:val="00391A16"/>
    <w:rsid w:val="00392883"/>
    <w:rsid w:val="0039399E"/>
    <w:rsid w:val="003939A8"/>
    <w:rsid w:val="00395992"/>
    <w:rsid w:val="003971CA"/>
    <w:rsid w:val="003A1B49"/>
    <w:rsid w:val="003A36FF"/>
    <w:rsid w:val="003A5A1F"/>
    <w:rsid w:val="003B02F7"/>
    <w:rsid w:val="003B0BD6"/>
    <w:rsid w:val="003B2EA7"/>
    <w:rsid w:val="003B6EB3"/>
    <w:rsid w:val="003C1724"/>
    <w:rsid w:val="003C3C01"/>
    <w:rsid w:val="003C6DD7"/>
    <w:rsid w:val="003D110D"/>
    <w:rsid w:val="003D5698"/>
    <w:rsid w:val="003E1F7D"/>
    <w:rsid w:val="003E2D02"/>
    <w:rsid w:val="003E3243"/>
    <w:rsid w:val="003E4BD6"/>
    <w:rsid w:val="003E7BFA"/>
    <w:rsid w:val="003F527B"/>
    <w:rsid w:val="003F6875"/>
    <w:rsid w:val="00401B63"/>
    <w:rsid w:val="004111DF"/>
    <w:rsid w:val="00426524"/>
    <w:rsid w:val="00427CDD"/>
    <w:rsid w:val="00430382"/>
    <w:rsid w:val="004319B3"/>
    <w:rsid w:val="004328FA"/>
    <w:rsid w:val="00432AD7"/>
    <w:rsid w:val="00432BE8"/>
    <w:rsid w:val="004334B3"/>
    <w:rsid w:val="00437160"/>
    <w:rsid w:val="00440836"/>
    <w:rsid w:val="004413A6"/>
    <w:rsid w:val="00442F9C"/>
    <w:rsid w:val="00443A7A"/>
    <w:rsid w:val="004448F4"/>
    <w:rsid w:val="00447AF2"/>
    <w:rsid w:val="00447FAB"/>
    <w:rsid w:val="00452179"/>
    <w:rsid w:val="00453510"/>
    <w:rsid w:val="004555FD"/>
    <w:rsid w:val="00472BE4"/>
    <w:rsid w:val="00475EBE"/>
    <w:rsid w:val="0047665C"/>
    <w:rsid w:val="00477897"/>
    <w:rsid w:val="00482A2F"/>
    <w:rsid w:val="00483489"/>
    <w:rsid w:val="004878B5"/>
    <w:rsid w:val="004920FA"/>
    <w:rsid w:val="0049583A"/>
    <w:rsid w:val="00495890"/>
    <w:rsid w:val="00495C01"/>
    <w:rsid w:val="004969BF"/>
    <w:rsid w:val="0049786A"/>
    <w:rsid w:val="00497EF9"/>
    <w:rsid w:val="004A0098"/>
    <w:rsid w:val="004B0608"/>
    <w:rsid w:val="004B3ADC"/>
    <w:rsid w:val="004B75ED"/>
    <w:rsid w:val="004C3D9F"/>
    <w:rsid w:val="004C4736"/>
    <w:rsid w:val="004C4EE6"/>
    <w:rsid w:val="004D4105"/>
    <w:rsid w:val="004D472C"/>
    <w:rsid w:val="004D732A"/>
    <w:rsid w:val="004E0C30"/>
    <w:rsid w:val="004E7A1E"/>
    <w:rsid w:val="004F3426"/>
    <w:rsid w:val="004F39EC"/>
    <w:rsid w:val="004F3CB4"/>
    <w:rsid w:val="004F4116"/>
    <w:rsid w:val="004F759F"/>
    <w:rsid w:val="005040EE"/>
    <w:rsid w:val="00504249"/>
    <w:rsid w:val="00504847"/>
    <w:rsid w:val="00504B60"/>
    <w:rsid w:val="005137DB"/>
    <w:rsid w:val="00516D38"/>
    <w:rsid w:val="005253E9"/>
    <w:rsid w:val="005267E2"/>
    <w:rsid w:val="00532DAD"/>
    <w:rsid w:val="0053450A"/>
    <w:rsid w:val="00536806"/>
    <w:rsid w:val="00536868"/>
    <w:rsid w:val="00536BD9"/>
    <w:rsid w:val="00537575"/>
    <w:rsid w:val="005407E3"/>
    <w:rsid w:val="0054215B"/>
    <w:rsid w:val="005431B2"/>
    <w:rsid w:val="00547378"/>
    <w:rsid w:val="0055416B"/>
    <w:rsid w:val="005549FD"/>
    <w:rsid w:val="0055529B"/>
    <w:rsid w:val="00561D48"/>
    <w:rsid w:val="00567116"/>
    <w:rsid w:val="00573458"/>
    <w:rsid w:val="005747EE"/>
    <w:rsid w:val="00577F41"/>
    <w:rsid w:val="005808A1"/>
    <w:rsid w:val="00582209"/>
    <w:rsid w:val="00585B52"/>
    <w:rsid w:val="00590224"/>
    <w:rsid w:val="00592F68"/>
    <w:rsid w:val="0059300F"/>
    <w:rsid w:val="00593E80"/>
    <w:rsid w:val="00595D96"/>
    <w:rsid w:val="00597F42"/>
    <w:rsid w:val="005A0E78"/>
    <w:rsid w:val="005A11BD"/>
    <w:rsid w:val="005B2A3A"/>
    <w:rsid w:val="005B6B68"/>
    <w:rsid w:val="005B7077"/>
    <w:rsid w:val="005C29A7"/>
    <w:rsid w:val="005C52ED"/>
    <w:rsid w:val="005C7436"/>
    <w:rsid w:val="005D1610"/>
    <w:rsid w:val="005D5823"/>
    <w:rsid w:val="005D6146"/>
    <w:rsid w:val="005D61D2"/>
    <w:rsid w:val="005E2FE3"/>
    <w:rsid w:val="005F0364"/>
    <w:rsid w:val="005F0DC4"/>
    <w:rsid w:val="005F4780"/>
    <w:rsid w:val="005F48E4"/>
    <w:rsid w:val="005F705C"/>
    <w:rsid w:val="006007A6"/>
    <w:rsid w:val="00600DDB"/>
    <w:rsid w:val="006012E3"/>
    <w:rsid w:val="00601418"/>
    <w:rsid w:val="006027C7"/>
    <w:rsid w:val="00603145"/>
    <w:rsid w:val="00603375"/>
    <w:rsid w:val="00607D6D"/>
    <w:rsid w:val="0061326E"/>
    <w:rsid w:val="0062045B"/>
    <w:rsid w:val="00620EFE"/>
    <w:rsid w:val="00622A70"/>
    <w:rsid w:val="00624F0B"/>
    <w:rsid w:val="00626D9A"/>
    <w:rsid w:val="006309C6"/>
    <w:rsid w:val="006422A5"/>
    <w:rsid w:val="00642B00"/>
    <w:rsid w:val="00642C5E"/>
    <w:rsid w:val="00644C04"/>
    <w:rsid w:val="00646966"/>
    <w:rsid w:val="006520E6"/>
    <w:rsid w:val="006534BA"/>
    <w:rsid w:val="00653519"/>
    <w:rsid w:val="00654878"/>
    <w:rsid w:val="00655131"/>
    <w:rsid w:val="00657577"/>
    <w:rsid w:val="006600D5"/>
    <w:rsid w:val="0066233D"/>
    <w:rsid w:val="00662912"/>
    <w:rsid w:val="00662C49"/>
    <w:rsid w:val="00665F5A"/>
    <w:rsid w:val="00673836"/>
    <w:rsid w:val="00680C6C"/>
    <w:rsid w:val="00687490"/>
    <w:rsid w:val="0069055D"/>
    <w:rsid w:val="00691AA8"/>
    <w:rsid w:val="00693D8A"/>
    <w:rsid w:val="00694D15"/>
    <w:rsid w:val="006A3D03"/>
    <w:rsid w:val="006A447E"/>
    <w:rsid w:val="006A53C4"/>
    <w:rsid w:val="006A66D0"/>
    <w:rsid w:val="006B1E89"/>
    <w:rsid w:val="006B5B34"/>
    <w:rsid w:val="006B723D"/>
    <w:rsid w:val="006C1498"/>
    <w:rsid w:val="006C1EC6"/>
    <w:rsid w:val="006C29C8"/>
    <w:rsid w:val="006C2B94"/>
    <w:rsid w:val="006C6127"/>
    <w:rsid w:val="006C7457"/>
    <w:rsid w:val="006C75C7"/>
    <w:rsid w:val="006D6A36"/>
    <w:rsid w:val="006D6A60"/>
    <w:rsid w:val="006E2A00"/>
    <w:rsid w:val="006E3261"/>
    <w:rsid w:val="006F0786"/>
    <w:rsid w:val="006F0C2F"/>
    <w:rsid w:val="006F12C7"/>
    <w:rsid w:val="006F13B5"/>
    <w:rsid w:val="006F6C71"/>
    <w:rsid w:val="006F7C40"/>
    <w:rsid w:val="00701B9E"/>
    <w:rsid w:val="0070227A"/>
    <w:rsid w:val="007028FC"/>
    <w:rsid w:val="0070291F"/>
    <w:rsid w:val="007073B1"/>
    <w:rsid w:val="007123D0"/>
    <w:rsid w:val="00712481"/>
    <w:rsid w:val="00714536"/>
    <w:rsid w:val="00717B12"/>
    <w:rsid w:val="00717F34"/>
    <w:rsid w:val="00721A88"/>
    <w:rsid w:val="0072393D"/>
    <w:rsid w:val="007239D1"/>
    <w:rsid w:val="007256B8"/>
    <w:rsid w:val="00727139"/>
    <w:rsid w:val="00730E51"/>
    <w:rsid w:val="00732984"/>
    <w:rsid w:val="00742C8D"/>
    <w:rsid w:val="00742E1B"/>
    <w:rsid w:val="00744F1D"/>
    <w:rsid w:val="0074558C"/>
    <w:rsid w:val="007522FC"/>
    <w:rsid w:val="00753532"/>
    <w:rsid w:val="007561C6"/>
    <w:rsid w:val="00760758"/>
    <w:rsid w:val="007623CC"/>
    <w:rsid w:val="007670F5"/>
    <w:rsid w:val="00770C15"/>
    <w:rsid w:val="0077234B"/>
    <w:rsid w:val="007725DD"/>
    <w:rsid w:val="00775F56"/>
    <w:rsid w:val="00781473"/>
    <w:rsid w:val="00783A15"/>
    <w:rsid w:val="00783C15"/>
    <w:rsid w:val="007915F6"/>
    <w:rsid w:val="00794D86"/>
    <w:rsid w:val="007A0F8C"/>
    <w:rsid w:val="007B1FA4"/>
    <w:rsid w:val="007B4D4E"/>
    <w:rsid w:val="007B62E0"/>
    <w:rsid w:val="007C03B2"/>
    <w:rsid w:val="007C08E7"/>
    <w:rsid w:val="007C30D8"/>
    <w:rsid w:val="007C59C4"/>
    <w:rsid w:val="007C781E"/>
    <w:rsid w:val="007C7B57"/>
    <w:rsid w:val="007D1F35"/>
    <w:rsid w:val="007D43CC"/>
    <w:rsid w:val="007D4BBF"/>
    <w:rsid w:val="007E29BE"/>
    <w:rsid w:val="007F3564"/>
    <w:rsid w:val="007F6701"/>
    <w:rsid w:val="00802F8F"/>
    <w:rsid w:val="00807F97"/>
    <w:rsid w:val="00810116"/>
    <w:rsid w:val="00813324"/>
    <w:rsid w:val="008179C8"/>
    <w:rsid w:val="00826141"/>
    <w:rsid w:val="008267E1"/>
    <w:rsid w:val="008316D5"/>
    <w:rsid w:val="0083313F"/>
    <w:rsid w:val="008404D2"/>
    <w:rsid w:val="00843318"/>
    <w:rsid w:val="00845A78"/>
    <w:rsid w:val="00846B95"/>
    <w:rsid w:val="008504FA"/>
    <w:rsid w:val="008530E9"/>
    <w:rsid w:val="00861F25"/>
    <w:rsid w:val="0086578C"/>
    <w:rsid w:val="008702A3"/>
    <w:rsid w:val="008750ED"/>
    <w:rsid w:val="00875F9B"/>
    <w:rsid w:val="00876F84"/>
    <w:rsid w:val="00877698"/>
    <w:rsid w:val="00881F01"/>
    <w:rsid w:val="00892E5E"/>
    <w:rsid w:val="00893A0E"/>
    <w:rsid w:val="008959B8"/>
    <w:rsid w:val="00895D25"/>
    <w:rsid w:val="00897026"/>
    <w:rsid w:val="00897FEE"/>
    <w:rsid w:val="008A1FB7"/>
    <w:rsid w:val="008A3624"/>
    <w:rsid w:val="008A4BDF"/>
    <w:rsid w:val="008A63D7"/>
    <w:rsid w:val="008A659F"/>
    <w:rsid w:val="008B077C"/>
    <w:rsid w:val="008B7C45"/>
    <w:rsid w:val="008C0F7A"/>
    <w:rsid w:val="008C2283"/>
    <w:rsid w:val="008C2E59"/>
    <w:rsid w:val="008C31C2"/>
    <w:rsid w:val="008C4E85"/>
    <w:rsid w:val="008C5DD4"/>
    <w:rsid w:val="008D1C6E"/>
    <w:rsid w:val="008D2E01"/>
    <w:rsid w:val="008D4230"/>
    <w:rsid w:val="008E0AE9"/>
    <w:rsid w:val="008E27C4"/>
    <w:rsid w:val="008E72D1"/>
    <w:rsid w:val="008F5E55"/>
    <w:rsid w:val="008F7EED"/>
    <w:rsid w:val="00903377"/>
    <w:rsid w:val="00905692"/>
    <w:rsid w:val="00912E3E"/>
    <w:rsid w:val="00914F07"/>
    <w:rsid w:val="009153E9"/>
    <w:rsid w:val="00916C21"/>
    <w:rsid w:val="00921397"/>
    <w:rsid w:val="0092357B"/>
    <w:rsid w:val="0092417F"/>
    <w:rsid w:val="00930B62"/>
    <w:rsid w:val="00932B53"/>
    <w:rsid w:val="00941A12"/>
    <w:rsid w:val="00941E6E"/>
    <w:rsid w:val="00943027"/>
    <w:rsid w:val="00943736"/>
    <w:rsid w:val="009453C3"/>
    <w:rsid w:val="00946A5D"/>
    <w:rsid w:val="009478BA"/>
    <w:rsid w:val="00955564"/>
    <w:rsid w:val="009627FF"/>
    <w:rsid w:val="0096312A"/>
    <w:rsid w:val="009631C2"/>
    <w:rsid w:val="009658BD"/>
    <w:rsid w:val="009672BE"/>
    <w:rsid w:val="00970058"/>
    <w:rsid w:val="00971C29"/>
    <w:rsid w:val="00971DBB"/>
    <w:rsid w:val="009754AD"/>
    <w:rsid w:val="00975C21"/>
    <w:rsid w:val="00976EA9"/>
    <w:rsid w:val="0098399D"/>
    <w:rsid w:val="009874E7"/>
    <w:rsid w:val="009951E1"/>
    <w:rsid w:val="009964E6"/>
    <w:rsid w:val="009A2E3E"/>
    <w:rsid w:val="009A3391"/>
    <w:rsid w:val="009A6F09"/>
    <w:rsid w:val="009A7B69"/>
    <w:rsid w:val="009B26EB"/>
    <w:rsid w:val="009B69B9"/>
    <w:rsid w:val="009B6B3D"/>
    <w:rsid w:val="009C7AC6"/>
    <w:rsid w:val="009C7C50"/>
    <w:rsid w:val="009D1FD3"/>
    <w:rsid w:val="009D29D3"/>
    <w:rsid w:val="009D3422"/>
    <w:rsid w:val="009D3661"/>
    <w:rsid w:val="009D426E"/>
    <w:rsid w:val="009D568C"/>
    <w:rsid w:val="009E22AD"/>
    <w:rsid w:val="009E2A80"/>
    <w:rsid w:val="009E38B3"/>
    <w:rsid w:val="00A0323F"/>
    <w:rsid w:val="00A070F3"/>
    <w:rsid w:val="00A13149"/>
    <w:rsid w:val="00A16AC5"/>
    <w:rsid w:val="00A17F33"/>
    <w:rsid w:val="00A23AD2"/>
    <w:rsid w:val="00A2678C"/>
    <w:rsid w:val="00A3177D"/>
    <w:rsid w:val="00A42D11"/>
    <w:rsid w:val="00A42FA8"/>
    <w:rsid w:val="00A43618"/>
    <w:rsid w:val="00A44463"/>
    <w:rsid w:val="00A4494B"/>
    <w:rsid w:val="00A5032D"/>
    <w:rsid w:val="00A50C71"/>
    <w:rsid w:val="00A5199A"/>
    <w:rsid w:val="00A5258B"/>
    <w:rsid w:val="00A53DCE"/>
    <w:rsid w:val="00A61100"/>
    <w:rsid w:val="00A66313"/>
    <w:rsid w:val="00A8192E"/>
    <w:rsid w:val="00A911C2"/>
    <w:rsid w:val="00A946AC"/>
    <w:rsid w:val="00AA5C3C"/>
    <w:rsid w:val="00AA62B9"/>
    <w:rsid w:val="00AB654F"/>
    <w:rsid w:val="00AB740A"/>
    <w:rsid w:val="00AC1E07"/>
    <w:rsid w:val="00AC5858"/>
    <w:rsid w:val="00AC7E4F"/>
    <w:rsid w:val="00AD0A8D"/>
    <w:rsid w:val="00AD29F1"/>
    <w:rsid w:val="00AD2A24"/>
    <w:rsid w:val="00AD7199"/>
    <w:rsid w:val="00AE5D9A"/>
    <w:rsid w:val="00B00659"/>
    <w:rsid w:val="00B0289B"/>
    <w:rsid w:val="00B060ED"/>
    <w:rsid w:val="00B06EE9"/>
    <w:rsid w:val="00B07909"/>
    <w:rsid w:val="00B104AC"/>
    <w:rsid w:val="00B11C03"/>
    <w:rsid w:val="00B21219"/>
    <w:rsid w:val="00B266D2"/>
    <w:rsid w:val="00B268C4"/>
    <w:rsid w:val="00B277EC"/>
    <w:rsid w:val="00B329B1"/>
    <w:rsid w:val="00B4439C"/>
    <w:rsid w:val="00B46C55"/>
    <w:rsid w:val="00B50B2C"/>
    <w:rsid w:val="00B517DD"/>
    <w:rsid w:val="00B51815"/>
    <w:rsid w:val="00B5272C"/>
    <w:rsid w:val="00B52D4B"/>
    <w:rsid w:val="00B60A33"/>
    <w:rsid w:val="00B6171E"/>
    <w:rsid w:val="00B67B70"/>
    <w:rsid w:val="00B81865"/>
    <w:rsid w:val="00B86AA5"/>
    <w:rsid w:val="00B86FA1"/>
    <w:rsid w:val="00B8784D"/>
    <w:rsid w:val="00B87E04"/>
    <w:rsid w:val="00B93265"/>
    <w:rsid w:val="00B936CA"/>
    <w:rsid w:val="00B9497D"/>
    <w:rsid w:val="00BA04AB"/>
    <w:rsid w:val="00BA2613"/>
    <w:rsid w:val="00BA32A7"/>
    <w:rsid w:val="00BB176C"/>
    <w:rsid w:val="00BB1A36"/>
    <w:rsid w:val="00BB1E69"/>
    <w:rsid w:val="00BC2375"/>
    <w:rsid w:val="00BC289E"/>
    <w:rsid w:val="00BD190E"/>
    <w:rsid w:val="00BE0245"/>
    <w:rsid w:val="00BE18E5"/>
    <w:rsid w:val="00BE1DDA"/>
    <w:rsid w:val="00BE3CF7"/>
    <w:rsid w:val="00BF317E"/>
    <w:rsid w:val="00BF32D8"/>
    <w:rsid w:val="00BF4E19"/>
    <w:rsid w:val="00BF71F7"/>
    <w:rsid w:val="00C01AAF"/>
    <w:rsid w:val="00C025B8"/>
    <w:rsid w:val="00C033E4"/>
    <w:rsid w:val="00C06A36"/>
    <w:rsid w:val="00C07E0F"/>
    <w:rsid w:val="00C108D8"/>
    <w:rsid w:val="00C14FF5"/>
    <w:rsid w:val="00C16785"/>
    <w:rsid w:val="00C2462F"/>
    <w:rsid w:val="00C24C67"/>
    <w:rsid w:val="00C262AD"/>
    <w:rsid w:val="00C26564"/>
    <w:rsid w:val="00C30C1A"/>
    <w:rsid w:val="00C408F2"/>
    <w:rsid w:val="00C43293"/>
    <w:rsid w:val="00C510DE"/>
    <w:rsid w:val="00C522AD"/>
    <w:rsid w:val="00C52F85"/>
    <w:rsid w:val="00C5772F"/>
    <w:rsid w:val="00C62917"/>
    <w:rsid w:val="00C62E4D"/>
    <w:rsid w:val="00C70155"/>
    <w:rsid w:val="00C809AD"/>
    <w:rsid w:val="00C81409"/>
    <w:rsid w:val="00C87723"/>
    <w:rsid w:val="00C92CC1"/>
    <w:rsid w:val="00C94866"/>
    <w:rsid w:val="00CA21A9"/>
    <w:rsid w:val="00CA4F63"/>
    <w:rsid w:val="00CA62D3"/>
    <w:rsid w:val="00CA6629"/>
    <w:rsid w:val="00CA6EB5"/>
    <w:rsid w:val="00CA7D85"/>
    <w:rsid w:val="00CB091B"/>
    <w:rsid w:val="00CB64E0"/>
    <w:rsid w:val="00CC0DF9"/>
    <w:rsid w:val="00CC11EB"/>
    <w:rsid w:val="00CC227E"/>
    <w:rsid w:val="00CC3A7C"/>
    <w:rsid w:val="00CC628E"/>
    <w:rsid w:val="00CC7902"/>
    <w:rsid w:val="00CD1B2F"/>
    <w:rsid w:val="00CD44B7"/>
    <w:rsid w:val="00CD4A6D"/>
    <w:rsid w:val="00CD709B"/>
    <w:rsid w:val="00CE1EC0"/>
    <w:rsid w:val="00CE6B63"/>
    <w:rsid w:val="00CF1D19"/>
    <w:rsid w:val="00CF2DBF"/>
    <w:rsid w:val="00CF3C9E"/>
    <w:rsid w:val="00D000FD"/>
    <w:rsid w:val="00D125AF"/>
    <w:rsid w:val="00D12C1B"/>
    <w:rsid w:val="00D228CD"/>
    <w:rsid w:val="00D26266"/>
    <w:rsid w:val="00D264B7"/>
    <w:rsid w:val="00D2651E"/>
    <w:rsid w:val="00D27378"/>
    <w:rsid w:val="00D274BB"/>
    <w:rsid w:val="00D32A3E"/>
    <w:rsid w:val="00D4043B"/>
    <w:rsid w:val="00D41022"/>
    <w:rsid w:val="00D416DA"/>
    <w:rsid w:val="00D51732"/>
    <w:rsid w:val="00D54E82"/>
    <w:rsid w:val="00D550A3"/>
    <w:rsid w:val="00D55F19"/>
    <w:rsid w:val="00D701C7"/>
    <w:rsid w:val="00D71B36"/>
    <w:rsid w:val="00D746D7"/>
    <w:rsid w:val="00D74FC4"/>
    <w:rsid w:val="00D75DB3"/>
    <w:rsid w:val="00D81A90"/>
    <w:rsid w:val="00D84D9E"/>
    <w:rsid w:val="00D93AD7"/>
    <w:rsid w:val="00D93C48"/>
    <w:rsid w:val="00D97006"/>
    <w:rsid w:val="00DA06D0"/>
    <w:rsid w:val="00DA06F1"/>
    <w:rsid w:val="00DA1766"/>
    <w:rsid w:val="00DA30DB"/>
    <w:rsid w:val="00DA40A4"/>
    <w:rsid w:val="00DB2828"/>
    <w:rsid w:val="00DB2C28"/>
    <w:rsid w:val="00DB2D7A"/>
    <w:rsid w:val="00DB5CA2"/>
    <w:rsid w:val="00DC0D79"/>
    <w:rsid w:val="00DC21A5"/>
    <w:rsid w:val="00DC2D39"/>
    <w:rsid w:val="00DC72CF"/>
    <w:rsid w:val="00DD5209"/>
    <w:rsid w:val="00DE1930"/>
    <w:rsid w:val="00DE42FF"/>
    <w:rsid w:val="00DF0B78"/>
    <w:rsid w:val="00DF28C7"/>
    <w:rsid w:val="00E01BA0"/>
    <w:rsid w:val="00E10D69"/>
    <w:rsid w:val="00E119F2"/>
    <w:rsid w:val="00E12D16"/>
    <w:rsid w:val="00E14111"/>
    <w:rsid w:val="00E14696"/>
    <w:rsid w:val="00E167E7"/>
    <w:rsid w:val="00E20EDC"/>
    <w:rsid w:val="00E37CC1"/>
    <w:rsid w:val="00E4000A"/>
    <w:rsid w:val="00E44938"/>
    <w:rsid w:val="00E479DF"/>
    <w:rsid w:val="00E5398D"/>
    <w:rsid w:val="00E54034"/>
    <w:rsid w:val="00E60A3E"/>
    <w:rsid w:val="00E62F9F"/>
    <w:rsid w:val="00E70870"/>
    <w:rsid w:val="00E72FB6"/>
    <w:rsid w:val="00E73C0B"/>
    <w:rsid w:val="00E7499F"/>
    <w:rsid w:val="00E82B70"/>
    <w:rsid w:val="00E8340A"/>
    <w:rsid w:val="00E83DBF"/>
    <w:rsid w:val="00E84556"/>
    <w:rsid w:val="00E85F82"/>
    <w:rsid w:val="00E87AA4"/>
    <w:rsid w:val="00E90748"/>
    <w:rsid w:val="00E908A4"/>
    <w:rsid w:val="00E919E5"/>
    <w:rsid w:val="00E92EC1"/>
    <w:rsid w:val="00E942FA"/>
    <w:rsid w:val="00E94758"/>
    <w:rsid w:val="00E9562E"/>
    <w:rsid w:val="00E96CA8"/>
    <w:rsid w:val="00EA0032"/>
    <w:rsid w:val="00EA0114"/>
    <w:rsid w:val="00EA021D"/>
    <w:rsid w:val="00EA2E50"/>
    <w:rsid w:val="00EA7437"/>
    <w:rsid w:val="00EB170A"/>
    <w:rsid w:val="00EC0A29"/>
    <w:rsid w:val="00EC2578"/>
    <w:rsid w:val="00EC5F4D"/>
    <w:rsid w:val="00EC6CF0"/>
    <w:rsid w:val="00ED244A"/>
    <w:rsid w:val="00ED4B15"/>
    <w:rsid w:val="00ED59EB"/>
    <w:rsid w:val="00EE4A2F"/>
    <w:rsid w:val="00EE6745"/>
    <w:rsid w:val="00EF008C"/>
    <w:rsid w:val="00EF0519"/>
    <w:rsid w:val="00EF23F8"/>
    <w:rsid w:val="00EF2B26"/>
    <w:rsid w:val="00EF734A"/>
    <w:rsid w:val="00F01A11"/>
    <w:rsid w:val="00F030A6"/>
    <w:rsid w:val="00F03D97"/>
    <w:rsid w:val="00F05C00"/>
    <w:rsid w:val="00F07BCF"/>
    <w:rsid w:val="00F10FCA"/>
    <w:rsid w:val="00F1161F"/>
    <w:rsid w:val="00F23980"/>
    <w:rsid w:val="00F276F4"/>
    <w:rsid w:val="00F336CC"/>
    <w:rsid w:val="00F36633"/>
    <w:rsid w:val="00F41440"/>
    <w:rsid w:val="00F4335E"/>
    <w:rsid w:val="00F43610"/>
    <w:rsid w:val="00F562DD"/>
    <w:rsid w:val="00F56A21"/>
    <w:rsid w:val="00F56ECB"/>
    <w:rsid w:val="00F5765B"/>
    <w:rsid w:val="00F62026"/>
    <w:rsid w:val="00F64A6A"/>
    <w:rsid w:val="00F71BAE"/>
    <w:rsid w:val="00F73A0D"/>
    <w:rsid w:val="00F7583D"/>
    <w:rsid w:val="00F800B2"/>
    <w:rsid w:val="00F90496"/>
    <w:rsid w:val="00F9107C"/>
    <w:rsid w:val="00F95F7F"/>
    <w:rsid w:val="00F96A92"/>
    <w:rsid w:val="00F976F4"/>
    <w:rsid w:val="00FA2842"/>
    <w:rsid w:val="00FA3748"/>
    <w:rsid w:val="00FA65D7"/>
    <w:rsid w:val="00FB0A9B"/>
    <w:rsid w:val="00FB1424"/>
    <w:rsid w:val="00FB3003"/>
    <w:rsid w:val="00FC1CCB"/>
    <w:rsid w:val="00FC6C76"/>
    <w:rsid w:val="00FC7E57"/>
    <w:rsid w:val="00FD4927"/>
    <w:rsid w:val="00FD5CC1"/>
    <w:rsid w:val="00FE4F34"/>
    <w:rsid w:val="00FE6429"/>
    <w:rsid w:val="00FE6901"/>
    <w:rsid w:val="00FE6D43"/>
    <w:rsid w:val="00FF1C53"/>
    <w:rsid w:val="00FF32A8"/>
    <w:rsid w:val="00FF3FAD"/>
    <w:rsid w:val="00FF5CC0"/>
    <w:rsid w:val="00FF609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8DE79E4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EC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5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A2613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7437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E167E7"/>
  </w:style>
  <w:style w:type="table" w:customStyle="1" w:styleId="Tabela-Siatka1">
    <w:name w:val="Tabela - Siatka1"/>
    <w:basedOn w:val="Standardowy"/>
    <w:next w:val="Tabela-Siatka"/>
    <w:uiPriority w:val="39"/>
    <w:rsid w:val="0059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5D96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669F4"/>
    <w:pPr>
      <w:numPr>
        <w:numId w:val="87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669F4"/>
    <w:pPr>
      <w:numPr>
        <w:ilvl w:val="1"/>
        <w:numId w:val="87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669F4"/>
    <w:pPr>
      <w:numPr>
        <w:ilvl w:val="2"/>
        <w:numId w:val="87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669F4"/>
    <w:pPr>
      <w:numPr>
        <w:ilvl w:val="3"/>
        <w:numId w:val="87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CZ">
    <w:name w:val="SIWZ CZĘŚĆ"/>
    <w:basedOn w:val="Normalny"/>
    <w:link w:val="SIWZCZZnak"/>
    <w:autoRedefine/>
    <w:qFormat/>
    <w:rsid w:val="002F6C6D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2F6C6D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customStyle="1" w:styleId="SIWZROZDZIA">
    <w:name w:val="SIWZ ROZDZIAŁ"/>
    <w:basedOn w:val="Nagwek2"/>
    <w:link w:val="SIWZROZDZIAZnak"/>
    <w:autoRedefine/>
    <w:qFormat/>
    <w:rsid w:val="00721A88"/>
    <w:pPr>
      <w:spacing w:before="360" w:after="120"/>
      <w:jc w:val="both"/>
    </w:pPr>
    <w:rPr>
      <w:color w:val="2F5496" w:themeColor="accent5" w:themeShade="BF"/>
      <w:sz w:val="21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721A88"/>
    <w:rPr>
      <w:rFonts w:ascii="Arial" w:eastAsia="Times New Roman" w:hAnsi="Arial" w:cs="Arial"/>
      <w:b/>
      <w:bCs/>
      <w:i/>
      <w:iCs/>
      <w:color w:val="2F5496" w:themeColor="accent5" w:themeShade="BF"/>
      <w:sz w:val="21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5199A"/>
    <w:pPr>
      <w:spacing w:after="100"/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721A88"/>
    <w:pPr>
      <w:spacing w:after="100" w:line="360" w:lineRule="auto"/>
      <w:ind w:left="240"/>
    </w:pPr>
    <w:rPr>
      <w:i/>
      <w:color w:val="2F5496" w:themeColor="accent5" w:themeShade="BF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0EE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0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Teksttreci285pt">
    <w:name w:val="Tekst treści (2) + 8;5 pt"/>
    <w:basedOn w:val="Teksttreci2"/>
    <w:rsid w:val="00C24C67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831E-7C9F-4878-A15D-5338A9BF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175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3</cp:revision>
  <cp:lastPrinted>2020-12-08T13:39:00Z</cp:lastPrinted>
  <dcterms:created xsi:type="dcterms:W3CDTF">2020-12-08T13:41:00Z</dcterms:created>
  <dcterms:modified xsi:type="dcterms:W3CDTF">2020-12-08T13:42:00Z</dcterms:modified>
</cp:coreProperties>
</file>